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D2AC08" w14:textId="4C449428" w:rsidR="00777A95" w:rsidRPr="0032214B" w:rsidRDefault="00777A95" w:rsidP="003921B3">
      <w:pPr>
        <w:pStyle w:val="Corpodeltesto2"/>
        <w:suppressAutoHyphens/>
        <w:spacing w:line="240" w:lineRule="auto"/>
        <w:ind w:left="0" w:firstLine="0"/>
        <w:rPr>
          <w:rFonts w:ascii="Times New Roman" w:hAnsi="Times New Roman" w:cs="Times New Roman"/>
          <w:b/>
          <w:bCs/>
          <w:sz w:val="22"/>
          <w:szCs w:val="22"/>
        </w:rPr>
      </w:pPr>
      <w:proofErr w:type="gramStart"/>
      <w:r w:rsidRPr="0032214B">
        <w:rPr>
          <w:rFonts w:ascii="Times New Roman" w:hAnsi="Times New Roman" w:cs="Times New Roman"/>
          <w:b/>
          <w:bCs/>
          <w:sz w:val="22"/>
          <w:szCs w:val="22"/>
        </w:rPr>
        <w:t xml:space="preserve">Modello </w:t>
      </w:r>
      <w:r w:rsidR="00820492" w:rsidRPr="0032214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7838AE" w:rsidRPr="0032214B">
        <w:rPr>
          <w:rFonts w:ascii="Times New Roman" w:hAnsi="Times New Roman" w:cs="Times New Roman"/>
          <w:b/>
          <w:bCs/>
          <w:sz w:val="22"/>
          <w:szCs w:val="22"/>
        </w:rPr>
        <w:t>A</w:t>
      </w:r>
      <w:proofErr w:type="gramEnd"/>
      <w:r w:rsidR="007838AE" w:rsidRPr="0032214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32214B">
        <w:rPr>
          <w:rFonts w:ascii="Times New Roman" w:hAnsi="Times New Roman" w:cs="Times New Roman"/>
          <w:b/>
          <w:bCs/>
          <w:sz w:val="22"/>
          <w:szCs w:val="22"/>
        </w:rPr>
        <w:t xml:space="preserve"> –  Dichiarazione sostitutiva </w:t>
      </w:r>
      <w:r w:rsidR="006910F9" w:rsidRPr="0032214B">
        <w:rPr>
          <w:rFonts w:ascii="Times New Roman" w:hAnsi="Times New Roman" w:cs="Times New Roman"/>
          <w:b/>
          <w:bCs/>
          <w:sz w:val="22"/>
          <w:szCs w:val="22"/>
        </w:rPr>
        <w:t xml:space="preserve">per la richiesta di </w:t>
      </w:r>
      <w:r w:rsidR="00594C19" w:rsidRPr="0032214B">
        <w:rPr>
          <w:rFonts w:ascii="Times New Roman" w:hAnsi="Times New Roman" w:cs="Times New Roman"/>
          <w:b/>
          <w:bCs/>
          <w:sz w:val="22"/>
          <w:szCs w:val="22"/>
        </w:rPr>
        <w:t xml:space="preserve">Informazione </w:t>
      </w:r>
      <w:r w:rsidRPr="0032214B">
        <w:rPr>
          <w:rFonts w:ascii="Times New Roman" w:hAnsi="Times New Roman" w:cs="Times New Roman"/>
          <w:b/>
          <w:bCs/>
          <w:sz w:val="22"/>
          <w:szCs w:val="22"/>
        </w:rPr>
        <w:t xml:space="preserve">antimafia </w:t>
      </w:r>
    </w:p>
    <w:p w14:paraId="1C1E73FE" w14:textId="77777777" w:rsidR="00D70D83" w:rsidRPr="0032214B" w:rsidRDefault="00D70D83" w:rsidP="003921B3">
      <w:pPr>
        <w:pStyle w:val="Corpodeltesto2"/>
        <w:suppressAutoHyphens/>
        <w:spacing w:line="240" w:lineRule="auto"/>
        <w:ind w:left="0" w:firstLine="0"/>
        <w:rPr>
          <w:rFonts w:ascii="Times New Roman" w:hAnsi="Times New Roman" w:cs="Times New Roman"/>
          <w:b/>
          <w:bCs/>
          <w:sz w:val="22"/>
          <w:szCs w:val="22"/>
        </w:rPr>
      </w:pPr>
    </w:p>
    <w:p w14:paraId="57549CE1" w14:textId="4348B48D" w:rsidR="00D70D83" w:rsidRPr="0032214B" w:rsidRDefault="00D70D83" w:rsidP="00D70D83">
      <w:pPr>
        <w:pStyle w:val="Corpodeltesto2"/>
        <w:suppressAutoHyphens/>
        <w:spacing w:line="240" w:lineRule="auto"/>
        <w:rPr>
          <w:rFonts w:ascii="Times New Roman" w:hAnsi="Times New Roman" w:cs="Times New Roman"/>
          <w:b/>
          <w:bCs/>
          <w:i/>
          <w:sz w:val="22"/>
          <w:szCs w:val="22"/>
        </w:rPr>
      </w:pPr>
      <w:r w:rsidRPr="0032214B">
        <w:rPr>
          <w:rFonts w:ascii="Times New Roman" w:hAnsi="Times New Roman" w:cs="Times New Roman"/>
          <w:b/>
          <w:bCs/>
          <w:i/>
          <w:sz w:val="22"/>
          <w:szCs w:val="22"/>
        </w:rPr>
        <w:t>Trasmissione tramite PEC</w:t>
      </w:r>
    </w:p>
    <w:p w14:paraId="2F82468C" w14:textId="77777777" w:rsidR="00777A95" w:rsidRPr="0032214B" w:rsidRDefault="00777A95" w:rsidP="000D7ADC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33D94240" w14:textId="77777777" w:rsidR="00954A8C" w:rsidRPr="0032214B" w:rsidRDefault="00954A8C" w:rsidP="00820492">
      <w:pPr>
        <w:pStyle w:val="Default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30CF5F7A" w14:textId="77777777" w:rsidR="00777A95" w:rsidRPr="0032214B" w:rsidRDefault="00777A95" w:rsidP="000D7ADC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32214B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Dichiarazione sostitutiva relativa ai soggetti, </w:t>
      </w:r>
    </w:p>
    <w:p w14:paraId="1E8E9713" w14:textId="77777777" w:rsidR="00777A95" w:rsidRPr="0032214B" w:rsidRDefault="00777A95" w:rsidP="000D7ADC">
      <w:pPr>
        <w:pStyle w:val="Default"/>
        <w:jc w:val="center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32214B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di cui all’art. 85, commi 1, 2, 2bis, 2ter e 2quater, del decreto legislativo n.159 /2011 e </w:t>
      </w:r>
      <w:proofErr w:type="spellStart"/>
      <w:r w:rsidRPr="0032214B">
        <w:rPr>
          <w:rFonts w:ascii="Times New Roman" w:hAnsi="Times New Roman" w:cs="Times New Roman"/>
          <w:bCs/>
          <w:color w:val="auto"/>
          <w:sz w:val="22"/>
          <w:szCs w:val="22"/>
        </w:rPr>
        <w:t>s.m.i.</w:t>
      </w:r>
      <w:proofErr w:type="spellEnd"/>
      <w:r w:rsidRPr="0032214B">
        <w:rPr>
          <w:rFonts w:ascii="Times New Roman" w:hAnsi="Times New Roman" w:cs="Times New Roman"/>
          <w:bCs/>
          <w:color w:val="auto"/>
          <w:sz w:val="22"/>
          <w:szCs w:val="22"/>
        </w:rPr>
        <w:t>,</w:t>
      </w:r>
    </w:p>
    <w:p w14:paraId="5F467FE1" w14:textId="77777777" w:rsidR="00777A95" w:rsidRPr="0032214B" w:rsidRDefault="00777A95" w:rsidP="005E748C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32214B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sottoposti alla verifica antimafia </w:t>
      </w:r>
    </w:p>
    <w:p w14:paraId="2EA4BB9F" w14:textId="77777777" w:rsidR="00777A95" w:rsidRPr="0032214B" w:rsidRDefault="00777A95" w:rsidP="000413FB">
      <w:pPr>
        <w:spacing w:after="0" w:line="240" w:lineRule="auto"/>
        <w:rPr>
          <w:rFonts w:ascii="Times New Roman" w:hAnsi="Times New Roman"/>
        </w:rPr>
      </w:pPr>
    </w:p>
    <w:p w14:paraId="00BE9749" w14:textId="493CEBE5" w:rsidR="00777A95" w:rsidRPr="0032214B" w:rsidRDefault="00777A95" w:rsidP="007D2D84">
      <w:pPr>
        <w:jc w:val="center"/>
        <w:rPr>
          <w:rFonts w:ascii="Times New Roman" w:hAnsi="Times New Roman"/>
          <w:b/>
        </w:rPr>
      </w:pPr>
      <w:r w:rsidRPr="0032214B">
        <w:rPr>
          <w:rFonts w:ascii="Times New Roman" w:hAnsi="Times New Roman"/>
        </w:rPr>
        <w:t>- resa a</w:t>
      </w:r>
      <w:r w:rsidR="00A054CA" w:rsidRPr="0032214B">
        <w:rPr>
          <w:rFonts w:ascii="Times New Roman" w:hAnsi="Times New Roman"/>
        </w:rPr>
        <w:t xml:space="preserve">i sensi degli art. 46 e 47 del </w:t>
      </w:r>
      <w:r w:rsidRPr="0032214B">
        <w:rPr>
          <w:rFonts w:ascii="Times New Roman" w:hAnsi="Times New Roman"/>
        </w:rPr>
        <w:t>DPR n.445 del 28/12/2000</w:t>
      </w:r>
      <w:r w:rsidRPr="0032214B">
        <w:rPr>
          <w:rFonts w:ascii="Times New Roman" w:hAnsi="Times New Roman"/>
          <w:bCs/>
        </w:rPr>
        <w:t xml:space="preserve"> -</w:t>
      </w:r>
    </w:p>
    <w:p w14:paraId="2ABE7ACD" w14:textId="77777777" w:rsidR="00777A95" w:rsidRPr="0032214B" w:rsidRDefault="00777A95" w:rsidP="007D2D84">
      <w:pPr>
        <w:pStyle w:val="Default"/>
        <w:jc w:val="center"/>
        <w:rPr>
          <w:rFonts w:ascii="Times New Roman" w:hAnsi="Times New Roman" w:cs="Times New Roman"/>
          <w:b/>
          <w:i/>
          <w:color w:val="auto"/>
          <w:sz w:val="22"/>
          <w:szCs w:val="22"/>
        </w:rPr>
      </w:pPr>
      <w:r w:rsidRPr="0032214B">
        <w:rPr>
          <w:rFonts w:ascii="Times New Roman" w:hAnsi="Times New Roman" w:cs="Times New Roman"/>
          <w:b/>
          <w:i/>
          <w:color w:val="auto"/>
          <w:sz w:val="22"/>
          <w:szCs w:val="22"/>
        </w:rPr>
        <w:t>Compilare tutte le sezioni in stampatello</w:t>
      </w:r>
    </w:p>
    <w:p w14:paraId="6879D58D" w14:textId="77777777" w:rsidR="00014645" w:rsidRPr="0032214B" w:rsidRDefault="00014645" w:rsidP="007D2D84">
      <w:pPr>
        <w:pStyle w:val="Default"/>
        <w:jc w:val="center"/>
        <w:rPr>
          <w:rFonts w:ascii="Times New Roman" w:hAnsi="Times New Roman" w:cs="Times New Roman"/>
          <w:b/>
          <w:i/>
          <w:color w:val="auto"/>
          <w:sz w:val="22"/>
          <w:szCs w:val="22"/>
        </w:rPr>
      </w:pPr>
    </w:p>
    <w:p w14:paraId="250267B7" w14:textId="77777777" w:rsidR="00777A95" w:rsidRPr="0032214B" w:rsidRDefault="00777A95" w:rsidP="00954A8C">
      <w:pPr>
        <w:pStyle w:val="Default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14:paraId="68519F69" w14:textId="77777777" w:rsidR="00777A95" w:rsidRPr="0032214B" w:rsidRDefault="00777A95" w:rsidP="00946DDD">
      <w:pPr>
        <w:spacing w:after="0" w:line="240" w:lineRule="auto"/>
        <w:rPr>
          <w:rFonts w:ascii="Times New Roman" w:hAnsi="Times New Roman"/>
        </w:rPr>
      </w:pPr>
      <w:r w:rsidRPr="0032214B">
        <w:rPr>
          <w:rFonts w:ascii="Times New Roman" w:hAnsi="Times New Roman"/>
        </w:rPr>
        <w:t>Il/La sottoscritto/a __</w:t>
      </w:r>
      <w:r w:rsidR="004B4FEA" w:rsidRPr="0032214B">
        <w:rPr>
          <w:rFonts w:ascii="Times New Roman" w:hAnsi="Times New Roman"/>
        </w:rPr>
        <w:t>__</w:t>
      </w:r>
      <w:r w:rsidRPr="0032214B">
        <w:rPr>
          <w:rFonts w:ascii="Times New Roman" w:hAnsi="Times New Roman"/>
        </w:rPr>
        <w:t xml:space="preserve">________________________________________ nato/a </w:t>
      </w:r>
      <w:proofErr w:type="spellStart"/>
      <w:r w:rsidR="00820492" w:rsidRPr="0032214B">
        <w:rPr>
          <w:rFonts w:ascii="Times New Roman" w:hAnsi="Times New Roman"/>
        </w:rPr>
        <w:t>a</w:t>
      </w:r>
      <w:proofErr w:type="spellEnd"/>
      <w:r w:rsidR="00716BD4" w:rsidRPr="0032214B">
        <w:rPr>
          <w:rFonts w:ascii="Times New Roman" w:hAnsi="Times New Roman"/>
        </w:rPr>
        <w:t>___________________</w:t>
      </w:r>
      <w:r w:rsidR="00594C19" w:rsidRPr="0032214B">
        <w:rPr>
          <w:rFonts w:ascii="Times New Roman" w:hAnsi="Times New Roman"/>
        </w:rPr>
        <w:t>_</w:t>
      </w:r>
    </w:p>
    <w:p w14:paraId="1E5D675F" w14:textId="77777777" w:rsidR="00777A95" w:rsidRPr="0032214B" w:rsidRDefault="00777A95" w:rsidP="00946DDD">
      <w:pPr>
        <w:spacing w:after="0" w:line="240" w:lineRule="auto"/>
        <w:ind w:left="2835"/>
        <w:rPr>
          <w:rFonts w:ascii="Times New Roman" w:hAnsi="Times New Roman"/>
        </w:rPr>
      </w:pPr>
      <w:r w:rsidRPr="0032214B">
        <w:rPr>
          <w:rFonts w:ascii="Times New Roman" w:hAnsi="Times New Roman"/>
          <w:i/>
        </w:rPr>
        <w:t>(nome e cognome</w:t>
      </w:r>
      <w:r w:rsidRPr="0032214B">
        <w:rPr>
          <w:rFonts w:ascii="Times New Roman" w:hAnsi="Times New Roman"/>
        </w:rPr>
        <w:t>)</w:t>
      </w:r>
    </w:p>
    <w:p w14:paraId="00537464" w14:textId="77777777" w:rsidR="00777A95" w:rsidRPr="0032214B" w:rsidRDefault="00777A95" w:rsidP="00946DDD">
      <w:pPr>
        <w:spacing w:before="200" w:line="360" w:lineRule="auto"/>
        <w:rPr>
          <w:rFonts w:ascii="Times New Roman" w:hAnsi="Times New Roman"/>
        </w:rPr>
      </w:pPr>
      <w:r w:rsidRPr="0032214B">
        <w:rPr>
          <w:rFonts w:ascii="Times New Roman" w:hAnsi="Times New Roman"/>
        </w:rPr>
        <w:t>Provincia ______________________ il __________</w:t>
      </w:r>
      <w:r w:rsidR="00820492" w:rsidRPr="0032214B">
        <w:rPr>
          <w:rFonts w:ascii="Times New Roman" w:hAnsi="Times New Roman"/>
        </w:rPr>
        <w:t>___________ residente a ______</w:t>
      </w:r>
      <w:r w:rsidRPr="0032214B">
        <w:rPr>
          <w:rFonts w:ascii="Times New Roman" w:hAnsi="Times New Roman"/>
        </w:rPr>
        <w:t xml:space="preserve">_________________ </w:t>
      </w:r>
    </w:p>
    <w:p w14:paraId="1CA4E1BE" w14:textId="77777777" w:rsidR="00777A95" w:rsidRPr="0032214B" w:rsidRDefault="00777A95" w:rsidP="00946DDD">
      <w:pPr>
        <w:spacing w:before="200" w:line="360" w:lineRule="auto"/>
        <w:rPr>
          <w:rFonts w:ascii="Times New Roman" w:hAnsi="Times New Roman"/>
        </w:rPr>
      </w:pPr>
      <w:r w:rsidRPr="0032214B">
        <w:rPr>
          <w:rFonts w:ascii="Times New Roman" w:hAnsi="Times New Roman"/>
        </w:rPr>
        <w:t xml:space="preserve">via/piazza______________________________________________ n. _______ </w:t>
      </w:r>
    </w:p>
    <w:p w14:paraId="7C74FF74" w14:textId="77777777" w:rsidR="00777A95" w:rsidRPr="0032214B" w:rsidRDefault="00777A95" w:rsidP="00946DDD">
      <w:pPr>
        <w:spacing w:line="360" w:lineRule="auto"/>
        <w:rPr>
          <w:rFonts w:ascii="Times New Roman" w:hAnsi="Times New Roman"/>
        </w:rPr>
      </w:pPr>
      <w:r w:rsidRPr="0032214B">
        <w:rPr>
          <w:rFonts w:ascii="Times New Roman" w:hAnsi="Times New Roman"/>
        </w:rPr>
        <w:t xml:space="preserve">Codice fiscale ________________________________________________ </w:t>
      </w:r>
    </w:p>
    <w:p w14:paraId="2F78EDAB" w14:textId="77777777" w:rsidR="00777A95" w:rsidRPr="0032214B" w:rsidRDefault="00777A95" w:rsidP="00946DDD">
      <w:pPr>
        <w:spacing w:after="0" w:line="240" w:lineRule="auto"/>
        <w:rPr>
          <w:rFonts w:ascii="Times New Roman" w:hAnsi="Times New Roman"/>
        </w:rPr>
      </w:pPr>
      <w:r w:rsidRPr="0032214B">
        <w:rPr>
          <w:rFonts w:ascii="Times New Roman" w:hAnsi="Times New Roman"/>
        </w:rPr>
        <w:t>in qualità di</w:t>
      </w:r>
      <w:r w:rsidR="00954A8C" w:rsidRPr="0032214B">
        <w:rPr>
          <w:rFonts w:ascii="Times New Roman" w:hAnsi="Times New Roman"/>
        </w:rPr>
        <w:t xml:space="preserve"> </w:t>
      </w:r>
      <w:r w:rsidR="00820492" w:rsidRPr="0032214B">
        <w:rPr>
          <w:rFonts w:ascii="Times New Roman" w:hAnsi="Times New Roman"/>
        </w:rPr>
        <w:t>________________</w:t>
      </w:r>
      <w:r w:rsidRPr="0032214B">
        <w:rPr>
          <w:rFonts w:ascii="Times New Roman" w:hAnsi="Times New Roman"/>
        </w:rPr>
        <w:t>__________ della ___________________________________________</w:t>
      </w:r>
    </w:p>
    <w:p w14:paraId="4D427B95" w14:textId="56991B50" w:rsidR="00777A95" w:rsidRPr="0032214B" w:rsidRDefault="00777A95" w:rsidP="00946DDD">
      <w:pPr>
        <w:spacing w:after="0" w:line="240" w:lineRule="auto"/>
        <w:ind w:left="5103"/>
        <w:rPr>
          <w:rFonts w:ascii="Times New Roman" w:hAnsi="Times New Roman"/>
        </w:rPr>
      </w:pPr>
      <w:r w:rsidRPr="0032214B">
        <w:rPr>
          <w:rFonts w:ascii="Times New Roman" w:hAnsi="Times New Roman"/>
          <w:i/>
        </w:rPr>
        <w:t xml:space="preserve">    (So</w:t>
      </w:r>
      <w:r w:rsidR="00820492" w:rsidRPr="0032214B">
        <w:rPr>
          <w:rFonts w:ascii="Times New Roman" w:hAnsi="Times New Roman"/>
          <w:i/>
        </w:rPr>
        <w:t xml:space="preserve">cietà, Impresa, </w:t>
      </w:r>
      <w:proofErr w:type="gramStart"/>
      <w:r w:rsidR="00820492" w:rsidRPr="0032214B">
        <w:rPr>
          <w:rFonts w:ascii="Times New Roman" w:hAnsi="Times New Roman"/>
          <w:i/>
        </w:rPr>
        <w:t>Associazione</w:t>
      </w:r>
      <w:r w:rsidR="00A054CA" w:rsidRPr="0032214B">
        <w:rPr>
          <w:rFonts w:ascii="Times New Roman" w:hAnsi="Times New Roman"/>
          <w:i/>
        </w:rPr>
        <w:t xml:space="preserve">, </w:t>
      </w:r>
      <w:r w:rsidR="00820492" w:rsidRPr="0032214B">
        <w:rPr>
          <w:rFonts w:ascii="Times New Roman" w:hAnsi="Times New Roman"/>
          <w:i/>
        </w:rPr>
        <w:t>…</w:t>
      </w:r>
      <w:r w:rsidRPr="0032214B">
        <w:rPr>
          <w:rFonts w:ascii="Times New Roman" w:hAnsi="Times New Roman"/>
          <w:i/>
        </w:rPr>
        <w:t>.</w:t>
      </w:r>
      <w:proofErr w:type="gramEnd"/>
      <w:r w:rsidRPr="0032214B">
        <w:rPr>
          <w:rFonts w:ascii="Times New Roman" w:hAnsi="Times New Roman"/>
        </w:rPr>
        <w:t>)</w:t>
      </w:r>
    </w:p>
    <w:p w14:paraId="0A8BE164" w14:textId="77777777" w:rsidR="00CA6CE4" w:rsidRPr="0032214B" w:rsidRDefault="00CA6CE4" w:rsidP="00CA6CE4">
      <w:pPr>
        <w:autoSpaceDE w:val="0"/>
        <w:autoSpaceDN w:val="0"/>
        <w:adjustRightInd w:val="0"/>
        <w:spacing w:before="120"/>
        <w:rPr>
          <w:rFonts w:ascii="Times New Roman" w:hAnsi="Times New Roman"/>
        </w:rPr>
      </w:pPr>
      <w:r w:rsidRPr="0032214B">
        <w:rPr>
          <w:rFonts w:ascii="Times New Roman" w:hAnsi="Times New Roman"/>
        </w:rPr>
        <w:t>Tel. _________________________</w:t>
      </w:r>
      <w:r w:rsidR="00820492" w:rsidRPr="0032214B">
        <w:rPr>
          <w:rFonts w:ascii="Times New Roman" w:hAnsi="Times New Roman"/>
        </w:rPr>
        <w:t xml:space="preserve">_ </w:t>
      </w:r>
      <w:r w:rsidRPr="0032214B">
        <w:rPr>
          <w:rFonts w:ascii="Times New Roman" w:hAnsi="Times New Roman"/>
        </w:rPr>
        <w:t xml:space="preserve">indirizzo e-mail __________________________________  </w:t>
      </w:r>
    </w:p>
    <w:p w14:paraId="33528023" w14:textId="77777777" w:rsidR="00777A95" w:rsidRPr="0032214B" w:rsidRDefault="00CA6CE4" w:rsidP="00CA6CE4">
      <w:pPr>
        <w:autoSpaceDE w:val="0"/>
        <w:autoSpaceDN w:val="0"/>
        <w:adjustRightInd w:val="0"/>
        <w:spacing w:before="120"/>
        <w:rPr>
          <w:rFonts w:ascii="Times New Roman" w:hAnsi="Times New Roman"/>
        </w:rPr>
      </w:pPr>
      <w:r w:rsidRPr="0032214B">
        <w:rPr>
          <w:rFonts w:ascii="Times New Roman" w:hAnsi="Times New Roman"/>
        </w:rPr>
        <w:t xml:space="preserve"> PEC ___________________________</w:t>
      </w:r>
    </w:p>
    <w:p w14:paraId="7F0A8B23" w14:textId="77777777" w:rsidR="00777A95" w:rsidRPr="0032214B" w:rsidRDefault="00777A95" w:rsidP="00954A8C">
      <w:pPr>
        <w:spacing w:before="120"/>
        <w:jc w:val="both"/>
        <w:rPr>
          <w:rFonts w:ascii="Times New Roman" w:hAnsi="Times New Roman"/>
          <w:b/>
        </w:rPr>
      </w:pPr>
      <w:r w:rsidRPr="0032214B">
        <w:rPr>
          <w:rFonts w:ascii="Times New Roman" w:hAnsi="Times New Roman"/>
        </w:rPr>
        <w:t>Consapevole delle sanzioni penali in caso di dichiarazioni false o contenenti dati non più rispondenti a verità e della conseguente decadenza dai benefici eventualmente conseguiti (ai sensi degli artt. 75 e 76 DPR 445/2000) sotto la propria responsabilità</w:t>
      </w:r>
    </w:p>
    <w:p w14:paraId="5288C868" w14:textId="77777777" w:rsidR="00777A95" w:rsidRPr="0032214B" w:rsidRDefault="00777A95" w:rsidP="00310A37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32214B">
        <w:rPr>
          <w:rFonts w:ascii="Times New Roman" w:hAnsi="Times New Roman"/>
          <w:b/>
          <w:bCs/>
        </w:rPr>
        <w:t>D I C H I A R A</w:t>
      </w:r>
    </w:p>
    <w:p w14:paraId="647D2003" w14:textId="77777777" w:rsidR="00F22E24" w:rsidRPr="0032214B" w:rsidRDefault="00F22E24" w:rsidP="00310A37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2F41F1F3" w14:textId="77777777" w:rsidR="00777A95" w:rsidRPr="0032214B" w:rsidRDefault="00777A95" w:rsidP="00F22E24">
      <w:pPr>
        <w:spacing w:after="0" w:line="240" w:lineRule="auto"/>
        <w:jc w:val="both"/>
        <w:rPr>
          <w:rFonts w:ascii="Times New Roman" w:hAnsi="Times New Roman"/>
          <w:b/>
          <w:i/>
        </w:rPr>
      </w:pPr>
    </w:p>
    <w:p w14:paraId="0FEBCF79" w14:textId="77777777" w:rsidR="00777A95" w:rsidRPr="0032214B" w:rsidRDefault="00777A95" w:rsidP="00F22E24">
      <w:pPr>
        <w:spacing w:after="0" w:line="240" w:lineRule="auto"/>
        <w:jc w:val="both"/>
        <w:rPr>
          <w:rFonts w:ascii="Times New Roman" w:hAnsi="Times New Roman"/>
          <w:i/>
        </w:rPr>
      </w:pPr>
      <w:r w:rsidRPr="0032214B">
        <w:rPr>
          <w:rFonts w:ascii="Times New Roman" w:hAnsi="Times New Roman"/>
          <w:i/>
        </w:rPr>
        <w:t xml:space="preserve">       (barrare la voce di competenza e inserire i relativi dati richiesti)</w:t>
      </w:r>
    </w:p>
    <w:p w14:paraId="6483006A" w14:textId="77777777" w:rsidR="00777A95" w:rsidRPr="0032214B" w:rsidRDefault="00777A95" w:rsidP="00400947">
      <w:pPr>
        <w:pStyle w:val="Default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32214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32214B">
        <w:rPr>
          <w:rFonts w:ascii="Times New Roman" w:hAnsi="Times New Roman" w:cs="Times New Roman"/>
          <w:color w:val="auto"/>
          <w:sz w:val="22"/>
          <w:szCs w:val="22"/>
        </w:rPr>
        <w:tab/>
      </w:r>
    </w:p>
    <w:p w14:paraId="10B3C9D6" w14:textId="77777777" w:rsidR="00777A95" w:rsidRPr="0032214B" w:rsidRDefault="00777A95" w:rsidP="008635A7">
      <w:pPr>
        <w:pStyle w:val="Default"/>
        <w:spacing w:after="120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32214B">
        <w:rPr>
          <w:rFonts w:ascii="Times New Roman" w:hAnsi="Times New Roman" w:cs="Times New Roman"/>
          <w:b/>
          <w:color w:val="auto"/>
          <w:sz w:val="22"/>
          <w:szCs w:val="22"/>
        </w:rPr>
        <w:sym w:font="Wingdings" w:char="F0A8"/>
      </w:r>
      <w:r w:rsidRPr="0032214B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 </w:t>
      </w:r>
      <w:r w:rsidRPr="0032214B">
        <w:rPr>
          <w:rFonts w:ascii="Times New Roman" w:hAnsi="Times New Roman" w:cs="Times New Roman"/>
          <w:b/>
          <w:color w:val="auto"/>
          <w:sz w:val="22"/>
          <w:szCs w:val="22"/>
        </w:rPr>
        <w:t>che l’Impresa è iscritta nel Registro delle Imprese della C.C.I.A.A. di</w:t>
      </w:r>
    </w:p>
    <w:p w14:paraId="5C52DCB9" w14:textId="77777777" w:rsidR="00777A95" w:rsidRPr="0032214B" w:rsidRDefault="00A67B7A" w:rsidP="00526324">
      <w:pPr>
        <w:pStyle w:val="Default"/>
        <w:spacing w:after="120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32214B">
        <w:rPr>
          <w:rFonts w:ascii="Times New Roman" w:hAnsi="Times New Roman" w:cs="Times New Roman"/>
          <w:noProof/>
          <w:color w:val="auto"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742BB03" wp14:editId="060D4D8A">
                <wp:simplePos x="0" y="0"/>
                <wp:positionH relativeFrom="column">
                  <wp:posOffset>1600200</wp:posOffset>
                </wp:positionH>
                <wp:positionV relativeFrom="paragraph">
                  <wp:posOffset>28575</wp:posOffset>
                </wp:positionV>
                <wp:extent cx="4914900" cy="338455"/>
                <wp:effectExtent l="9525" t="9525" r="9525" b="13970"/>
                <wp:wrapNone/>
                <wp:docPr id="23" name="Casella di tes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33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72FB88" w14:textId="77777777" w:rsidR="00C63CC6" w:rsidRPr="008635A7" w:rsidRDefault="00C63CC6" w:rsidP="008635A7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42BB03" id="_x0000_t202" coordsize="21600,21600" o:spt="202" path="m,l,21600r21600,l21600,xe">
                <v:stroke joinstyle="miter"/>
                <v:path gradientshapeok="t" o:connecttype="rect"/>
              </v:shapetype>
              <v:shape id="Casella di testo 9" o:spid="_x0000_s1026" type="#_x0000_t202" style="position:absolute;margin-left:126pt;margin-top:2.25pt;width:387pt;height:26.6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">
                <v:textbox>
                  <w:txbxContent>
                    <w:p w14:paraId="5D72FB88" w14:textId="77777777" w:rsidR="00C63CC6" w:rsidRPr="008635A7" w:rsidRDefault="00C63CC6" w:rsidP="008635A7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1EA9812" w14:textId="77777777" w:rsidR="00777A95" w:rsidRPr="0032214B" w:rsidRDefault="00777A95" w:rsidP="008635A7">
      <w:pPr>
        <w:pStyle w:val="Default"/>
        <w:spacing w:before="120" w:after="120"/>
        <w:rPr>
          <w:rFonts w:ascii="Times New Roman" w:hAnsi="Times New Roman" w:cs="Times New Roman"/>
          <w:color w:val="auto"/>
          <w:sz w:val="22"/>
          <w:szCs w:val="22"/>
        </w:rPr>
      </w:pPr>
      <w:r w:rsidRPr="0032214B">
        <w:rPr>
          <w:rFonts w:ascii="Times New Roman" w:hAnsi="Times New Roman" w:cs="Times New Roman"/>
          <w:color w:val="auto"/>
          <w:sz w:val="22"/>
          <w:szCs w:val="22"/>
        </w:rPr>
        <w:tab/>
        <w:t xml:space="preserve"> </w:t>
      </w:r>
    </w:p>
    <w:p w14:paraId="4FD8D5D6" w14:textId="77777777" w:rsidR="00777A95" w:rsidRPr="0032214B" w:rsidRDefault="00A67B7A" w:rsidP="008635A7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32214B">
        <w:rPr>
          <w:rFonts w:ascii="Times New Roman" w:hAnsi="Times New Roman" w:cs="Times New Roman"/>
          <w:noProof/>
          <w:color w:val="auto"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7646CBE" wp14:editId="72AC850B">
                <wp:simplePos x="0" y="0"/>
                <wp:positionH relativeFrom="column">
                  <wp:posOffset>3314700</wp:posOffset>
                </wp:positionH>
                <wp:positionV relativeFrom="paragraph">
                  <wp:posOffset>15875</wp:posOffset>
                </wp:positionV>
                <wp:extent cx="3200400" cy="333375"/>
                <wp:effectExtent l="0" t="0" r="25400" b="22225"/>
                <wp:wrapNone/>
                <wp:docPr id="22" name="Casella di tes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43B93B" w14:textId="77777777" w:rsidR="00C63CC6" w:rsidRDefault="00C63CC6" w:rsidP="000D7A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646CBE" id="Casella di testo 10" o:spid="_x0000_s1027" type="#_x0000_t202" style="position:absolute;margin-left:261pt;margin-top:1.25pt;width:252pt;height:26.2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">
                <v:textbox>
                  <w:txbxContent>
                    <w:p w14:paraId="7043B93B" w14:textId="77777777" w:rsidR="00C63CC6" w:rsidRDefault="00C63CC6" w:rsidP="000D7ADC"/>
                  </w:txbxContent>
                </v:textbox>
              </v:shape>
            </w:pict>
          </mc:Fallback>
        </mc:AlternateContent>
      </w:r>
      <w:r w:rsidR="00777A95" w:rsidRPr="0032214B">
        <w:rPr>
          <w:rFonts w:ascii="Times New Roman" w:hAnsi="Times New Roman" w:cs="Times New Roman"/>
          <w:color w:val="auto"/>
          <w:sz w:val="22"/>
          <w:szCs w:val="22"/>
        </w:rPr>
        <w:t xml:space="preserve">      con il numero Repertorio Economico Amministrativo </w:t>
      </w:r>
    </w:p>
    <w:p w14:paraId="4C9050C7" w14:textId="77777777" w:rsidR="00777A95" w:rsidRPr="0032214B" w:rsidRDefault="00777A95" w:rsidP="000D7ADC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5777BA8F" w14:textId="77777777" w:rsidR="00777A95" w:rsidRPr="0032214B" w:rsidRDefault="00777A95" w:rsidP="002D3C8C">
      <w:pPr>
        <w:pStyle w:val="Default"/>
        <w:ind w:firstLine="708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32214B">
        <w:rPr>
          <w:rFonts w:ascii="Times New Roman" w:hAnsi="Times New Roman" w:cs="Times New Roman"/>
          <w:b/>
          <w:color w:val="auto"/>
          <w:sz w:val="22"/>
          <w:szCs w:val="22"/>
        </w:rPr>
        <w:t xml:space="preserve">ovvero </w:t>
      </w:r>
    </w:p>
    <w:p w14:paraId="273CD8BE" w14:textId="77777777" w:rsidR="00777A95" w:rsidRPr="0032214B" w:rsidRDefault="00777A95" w:rsidP="000D7ADC">
      <w:pPr>
        <w:pStyle w:val="Default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14:paraId="6453ADDD" w14:textId="77777777" w:rsidR="00777A95" w:rsidRPr="0032214B" w:rsidRDefault="00777A95" w:rsidP="000D7ADC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32214B">
        <w:rPr>
          <w:rFonts w:ascii="Times New Roman" w:hAnsi="Times New Roman" w:cs="Times New Roman"/>
          <w:b/>
          <w:color w:val="auto"/>
          <w:sz w:val="22"/>
          <w:szCs w:val="22"/>
        </w:rPr>
        <w:sym w:font="Wingdings" w:char="F0A8"/>
      </w:r>
      <w:r w:rsidRPr="0032214B">
        <w:rPr>
          <w:rFonts w:ascii="Times New Roman" w:hAnsi="Times New Roman" w:cs="Times New Roman"/>
          <w:color w:val="auto"/>
          <w:sz w:val="22"/>
          <w:szCs w:val="22"/>
        </w:rPr>
        <w:t xml:space="preserve">  </w:t>
      </w:r>
      <w:r w:rsidRPr="0032214B">
        <w:rPr>
          <w:rFonts w:ascii="Times New Roman" w:hAnsi="Times New Roman" w:cs="Times New Roman"/>
          <w:b/>
          <w:color w:val="auto"/>
          <w:sz w:val="22"/>
          <w:szCs w:val="22"/>
        </w:rPr>
        <w:t>che l’Impresa non è iscritta nel Registro delle Imprese</w:t>
      </w:r>
    </w:p>
    <w:p w14:paraId="7941E401" w14:textId="77777777" w:rsidR="00777A95" w:rsidRPr="0032214B" w:rsidRDefault="00777A95" w:rsidP="000D7ADC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6FD4E9B4" w14:textId="77777777" w:rsidR="00777A95" w:rsidRPr="0032214B" w:rsidRDefault="00777A95" w:rsidP="00310A37">
      <w:pPr>
        <w:pStyle w:val="Default"/>
        <w:spacing w:after="24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32214B">
        <w:rPr>
          <w:rFonts w:ascii="Times New Roman" w:hAnsi="Times New Roman" w:cs="Times New Roman"/>
          <w:b/>
          <w:bCs/>
          <w:color w:val="auto"/>
          <w:sz w:val="22"/>
          <w:szCs w:val="22"/>
        </w:rPr>
        <w:t>D I C H I A R A, altresì,</w:t>
      </w:r>
    </w:p>
    <w:p w14:paraId="56169B98" w14:textId="77777777" w:rsidR="00777A95" w:rsidRPr="0032214B" w:rsidRDefault="00777A95" w:rsidP="00310A37">
      <w:pPr>
        <w:pStyle w:val="Default"/>
        <w:ind w:right="-82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2214B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che l’impresa gode del pieno e libero esercizio dei propri diritti, non è in stato di liquidazione, fallimento o concordato preventivo, non ha in corso alcuna procedura dalla legge fallimentare e tali procedure non si sono verificate nel quinquennio antecedente la data odierna. </w:t>
      </w:r>
    </w:p>
    <w:p w14:paraId="3C5C0424" w14:textId="77777777" w:rsidR="00777A95" w:rsidRPr="0032214B" w:rsidRDefault="00777A95" w:rsidP="000D7ADC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31179E77" w14:textId="77777777" w:rsidR="00777A95" w:rsidRPr="0032214B" w:rsidRDefault="00777A95" w:rsidP="000D7ADC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7226F659" w14:textId="77777777" w:rsidR="00777A95" w:rsidRPr="0032214B" w:rsidRDefault="00A67B7A" w:rsidP="002D3C8C">
      <w:pPr>
        <w:rPr>
          <w:rFonts w:ascii="Times New Roman" w:hAnsi="Times New Roman"/>
        </w:rPr>
      </w:pPr>
      <w:r w:rsidRPr="0032214B">
        <w:rPr>
          <w:rFonts w:ascii="Times New Roman" w:hAnsi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F78F6E6" wp14:editId="3EA4B1CB">
                <wp:simplePos x="0" y="0"/>
                <wp:positionH relativeFrom="column">
                  <wp:posOffset>1143000</wp:posOffset>
                </wp:positionH>
                <wp:positionV relativeFrom="paragraph">
                  <wp:posOffset>-3810</wp:posOffset>
                </wp:positionV>
                <wp:extent cx="5362575" cy="333375"/>
                <wp:effectExtent l="9525" t="5715" r="9525" b="13335"/>
                <wp:wrapNone/>
                <wp:docPr id="21" name="Casella di tes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25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C27AC2" w14:textId="77777777" w:rsidR="00C63CC6" w:rsidRDefault="00C63CC6" w:rsidP="000D7ADC"/>
                          <w:p w14:paraId="4EEC39D2" w14:textId="77777777" w:rsidR="00C63CC6" w:rsidRDefault="00C63CC6" w:rsidP="000D7A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78F6E6" id="Casella di testo 12" o:spid="_x0000_s1028" type="#_x0000_t202" style="position:absolute;margin-left:90pt;margin-top:-.3pt;width:422.25pt;height:26.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">
                <v:textbox>
                  <w:txbxContent>
                    <w:p w14:paraId="5BC27AC2" w14:textId="77777777" w:rsidR="00C63CC6" w:rsidRDefault="00C63CC6" w:rsidP="000D7ADC"/>
                    <w:p w14:paraId="4EEC39D2" w14:textId="77777777" w:rsidR="00C63CC6" w:rsidRDefault="00C63CC6" w:rsidP="000D7ADC"/>
                  </w:txbxContent>
                </v:textbox>
              </v:shape>
            </w:pict>
          </mc:Fallback>
        </mc:AlternateContent>
      </w:r>
      <w:r w:rsidR="00777A95" w:rsidRPr="0032214B">
        <w:rPr>
          <w:rFonts w:ascii="Times New Roman" w:hAnsi="Times New Roman"/>
        </w:rPr>
        <w:t>Denominazione:</w:t>
      </w:r>
    </w:p>
    <w:p w14:paraId="5BC59A3C" w14:textId="77777777" w:rsidR="00777A95" w:rsidRPr="0032214B" w:rsidRDefault="00A67B7A" w:rsidP="00F84553">
      <w:pPr>
        <w:spacing w:before="480" w:after="120" w:line="240" w:lineRule="auto"/>
        <w:rPr>
          <w:rFonts w:ascii="Times New Roman" w:hAnsi="Times New Roman"/>
        </w:rPr>
      </w:pPr>
      <w:r w:rsidRPr="0032214B">
        <w:rPr>
          <w:rFonts w:ascii="Times New Roman" w:hAnsi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F458339" wp14:editId="38C810AD">
                <wp:simplePos x="0" y="0"/>
                <wp:positionH relativeFrom="column">
                  <wp:posOffset>1257300</wp:posOffset>
                </wp:positionH>
                <wp:positionV relativeFrom="paragraph">
                  <wp:posOffset>113784</wp:posOffset>
                </wp:positionV>
                <wp:extent cx="5257800" cy="314325"/>
                <wp:effectExtent l="0" t="0" r="19050" b="28575"/>
                <wp:wrapNone/>
                <wp:docPr id="20" name="Casella di tes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417607" w14:textId="77777777" w:rsidR="00C63CC6" w:rsidRDefault="00C63CC6" w:rsidP="000D7ADC"/>
                          <w:p w14:paraId="5459EF04" w14:textId="77777777" w:rsidR="00C63CC6" w:rsidRDefault="00C63CC6" w:rsidP="000D7A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458339" id="Casella di testo 13" o:spid="_x0000_s1029" type="#_x0000_t202" style="position:absolute;margin-left:99pt;margin-top:8.95pt;width:414pt;height:24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">
                <v:textbox>
                  <w:txbxContent>
                    <w:p w14:paraId="72417607" w14:textId="77777777" w:rsidR="00C63CC6" w:rsidRDefault="00C63CC6" w:rsidP="000D7ADC"/>
                    <w:p w14:paraId="5459EF04" w14:textId="77777777" w:rsidR="00C63CC6" w:rsidRDefault="00C63CC6" w:rsidP="000D7ADC"/>
                  </w:txbxContent>
                </v:textbox>
              </v:shape>
            </w:pict>
          </mc:Fallback>
        </mc:AlternateContent>
      </w:r>
      <w:r w:rsidR="00777A95" w:rsidRPr="0032214B">
        <w:rPr>
          <w:rFonts w:ascii="Times New Roman" w:hAnsi="Times New Roman"/>
        </w:rPr>
        <w:t>Forma giuridica:</w:t>
      </w:r>
      <w:r w:rsidR="006536AC" w:rsidRPr="0032214B">
        <w:rPr>
          <w:rFonts w:ascii="Times New Roman" w:hAnsi="Times New Roman"/>
        </w:rPr>
        <w:t xml:space="preserve"> (</w:t>
      </w:r>
      <w:r w:rsidR="006536AC" w:rsidRPr="0032214B">
        <w:rPr>
          <w:rFonts w:ascii="Times New Roman" w:hAnsi="Times New Roman"/>
          <w:vertAlign w:val="superscript"/>
        </w:rPr>
        <w:t>1</w:t>
      </w:r>
      <w:r w:rsidR="006536AC" w:rsidRPr="0032214B">
        <w:rPr>
          <w:rFonts w:ascii="Times New Roman" w:hAnsi="Times New Roman"/>
        </w:rPr>
        <w:t>)</w:t>
      </w:r>
    </w:p>
    <w:p w14:paraId="46BACAD6" w14:textId="77777777" w:rsidR="00777A95" w:rsidRPr="0032214B" w:rsidRDefault="00777A95" w:rsidP="000D7ADC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070441D2" w14:textId="77777777" w:rsidR="00777A95" w:rsidRPr="0032214B" w:rsidRDefault="00A67B7A" w:rsidP="00580FB2">
      <w:pPr>
        <w:rPr>
          <w:rFonts w:ascii="Times New Roman" w:hAnsi="Times New Roman"/>
        </w:rPr>
      </w:pPr>
      <w:r w:rsidRPr="0032214B">
        <w:rPr>
          <w:rFonts w:ascii="Times New Roman" w:hAnsi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E34970F" wp14:editId="72940EF6">
                <wp:simplePos x="0" y="0"/>
                <wp:positionH relativeFrom="column">
                  <wp:posOffset>1257300</wp:posOffset>
                </wp:positionH>
                <wp:positionV relativeFrom="paragraph">
                  <wp:posOffset>16510</wp:posOffset>
                </wp:positionV>
                <wp:extent cx="5257800" cy="342900"/>
                <wp:effectExtent l="9525" t="6985" r="9525" b="12065"/>
                <wp:wrapNone/>
                <wp:docPr id="1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B739B" w14:textId="77777777" w:rsidR="00C63CC6" w:rsidRDefault="00C63CC6" w:rsidP="00F822A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34970F" id="Text Box 6" o:spid="_x0000_s1030" type="#_x0000_t202" style="position:absolute;margin-left:99pt;margin-top:1.3pt;width:414pt;height:2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">
                <v:textbox>
                  <w:txbxContent>
                    <w:p w14:paraId="5FEB739B" w14:textId="77777777" w:rsidR="00C63CC6" w:rsidRDefault="00C63CC6" w:rsidP="00F822A7"/>
                  </w:txbxContent>
                </v:textbox>
              </v:shape>
            </w:pict>
          </mc:Fallback>
        </mc:AlternateContent>
      </w:r>
      <w:r w:rsidR="00777A95" w:rsidRPr="0032214B">
        <w:rPr>
          <w:rFonts w:ascii="Times New Roman" w:hAnsi="Times New Roman"/>
        </w:rPr>
        <w:t>Indirizzo Sede legale:</w:t>
      </w:r>
    </w:p>
    <w:p w14:paraId="495DD31B" w14:textId="77777777" w:rsidR="00777A95" w:rsidRPr="0032214B" w:rsidRDefault="00777A95" w:rsidP="000D7ADC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2F788708" w14:textId="77777777" w:rsidR="00777A95" w:rsidRPr="0032214B" w:rsidRDefault="00A67B7A" w:rsidP="000D7ADC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32214B">
        <w:rPr>
          <w:rFonts w:ascii="Times New Roman" w:hAnsi="Times New Roman" w:cs="Times New Roman"/>
          <w:noProof/>
          <w:color w:val="auto"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50EDE97" wp14:editId="167E1E00">
                <wp:simplePos x="0" y="0"/>
                <wp:positionH relativeFrom="column">
                  <wp:posOffset>1257300</wp:posOffset>
                </wp:positionH>
                <wp:positionV relativeFrom="paragraph">
                  <wp:posOffset>26670</wp:posOffset>
                </wp:positionV>
                <wp:extent cx="5257800" cy="1318260"/>
                <wp:effectExtent l="9525" t="7620" r="9525" b="7620"/>
                <wp:wrapNone/>
                <wp:docPr id="18" name="Casella di test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1318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5FC1AA" w14:textId="77777777" w:rsidR="00C63CC6" w:rsidRDefault="00C63CC6" w:rsidP="000D7ADC"/>
                          <w:p w14:paraId="2895717F" w14:textId="77777777" w:rsidR="00C63CC6" w:rsidRDefault="00C63CC6" w:rsidP="000D7ADC"/>
                          <w:p w14:paraId="082FEDB5" w14:textId="77777777" w:rsidR="00C63CC6" w:rsidRDefault="00C63CC6" w:rsidP="000D7ADC"/>
                          <w:p w14:paraId="31BEE0B1" w14:textId="77777777" w:rsidR="00C63CC6" w:rsidRDefault="00C63CC6" w:rsidP="000D7A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0EDE97" id="Casella di testo 31" o:spid="_x0000_s1031" type="#_x0000_t202" style="position:absolute;margin-left:99pt;margin-top:2.1pt;width:414pt;height:103.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">
                <v:textbox>
                  <w:txbxContent>
                    <w:p w14:paraId="445FC1AA" w14:textId="77777777" w:rsidR="00C63CC6" w:rsidRDefault="00C63CC6" w:rsidP="000D7ADC"/>
                    <w:p w14:paraId="2895717F" w14:textId="77777777" w:rsidR="00C63CC6" w:rsidRDefault="00C63CC6" w:rsidP="000D7ADC"/>
                    <w:p w14:paraId="082FEDB5" w14:textId="77777777" w:rsidR="00C63CC6" w:rsidRDefault="00C63CC6" w:rsidP="000D7ADC"/>
                    <w:p w14:paraId="31BEE0B1" w14:textId="77777777" w:rsidR="00C63CC6" w:rsidRDefault="00C63CC6" w:rsidP="000D7ADC"/>
                  </w:txbxContent>
                </v:textbox>
              </v:shape>
            </w:pict>
          </mc:Fallback>
        </mc:AlternateContent>
      </w:r>
      <w:r w:rsidR="00777A95" w:rsidRPr="0032214B">
        <w:rPr>
          <w:rFonts w:ascii="Times New Roman" w:hAnsi="Times New Roman" w:cs="Times New Roman"/>
          <w:color w:val="auto"/>
          <w:sz w:val="22"/>
          <w:szCs w:val="22"/>
        </w:rPr>
        <w:t xml:space="preserve">Sedi secondarie e </w:t>
      </w:r>
    </w:p>
    <w:p w14:paraId="3DE0F7AD" w14:textId="77777777" w:rsidR="00777A95" w:rsidRPr="0032214B" w:rsidRDefault="00777A95" w:rsidP="000D7ADC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32214B">
        <w:rPr>
          <w:rFonts w:ascii="Times New Roman" w:hAnsi="Times New Roman" w:cs="Times New Roman"/>
          <w:color w:val="auto"/>
          <w:sz w:val="22"/>
          <w:szCs w:val="22"/>
        </w:rPr>
        <w:t>Unità Locali:</w:t>
      </w:r>
    </w:p>
    <w:p w14:paraId="7A8A8368" w14:textId="77777777" w:rsidR="00777A95" w:rsidRPr="0032214B" w:rsidRDefault="00777A95" w:rsidP="000D7ADC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2EE02BA3" w14:textId="77777777" w:rsidR="00777A95" w:rsidRPr="0032214B" w:rsidRDefault="00777A95" w:rsidP="000D7ADC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68F6D39F" w14:textId="77777777" w:rsidR="00777A95" w:rsidRPr="0032214B" w:rsidRDefault="00777A95" w:rsidP="000D7ADC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60215892" w14:textId="77777777" w:rsidR="00777A95" w:rsidRPr="0032214B" w:rsidRDefault="00777A95" w:rsidP="000D7ADC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7A4FC2C2" w14:textId="77777777" w:rsidR="00777A95" w:rsidRPr="0032214B" w:rsidRDefault="00777A95" w:rsidP="004C3101">
      <w:pPr>
        <w:pStyle w:val="Default"/>
        <w:tabs>
          <w:tab w:val="left" w:pos="5715"/>
        </w:tabs>
        <w:rPr>
          <w:rFonts w:ascii="Times New Roman" w:hAnsi="Times New Roman" w:cs="Times New Roman"/>
          <w:color w:val="auto"/>
          <w:sz w:val="22"/>
          <w:szCs w:val="22"/>
        </w:rPr>
      </w:pPr>
    </w:p>
    <w:p w14:paraId="60EF97FE" w14:textId="77777777" w:rsidR="00777A95" w:rsidRPr="0032214B" w:rsidRDefault="00777A95" w:rsidP="004C3101">
      <w:pPr>
        <w:pStyle w:val="Default"/>
        <w:tabs>
          <w:tab w:val="left" w:pos="5715"/>
        </w:tabs>
        <w:rPr>
          <w:rFonts w:ascii="Times New Roman" w:hAnsi="Times New Roman" w:cs="Times New Roman"/>
          <w:color w:val="auto"/>
          <w:sz w:val="22"/>
          <w:szCs w:val="22"/>
        </w:rPr>
      </w:pPr>
    </w:p>
    <w:p w14:paraId="62A6CD81" w14:textId="77777777" w:rsidR="00777A95" w:rsidRPr="0032214B" w:rsidRDefault="00014645" w:rsidP="00CA6CE4">
      <w:pPr>
        <w:pStyle w:val="Default"/>
        <w:tabs>
          <w:tab w:val="left" w:pos="5715"/>
        </w:tabs>
        <w:spacing w:after="120"/>
        <w:rPr>
          <w:rFonts w:ascii="Times New Roman" w:hAnsi="Times New Roman" w:cs="Times New Roman"/>
          <w:color w:val="auto"/>
          <w:sz w:val="22"/>
          <w:szCs w:val="22"/>
        </w:rPr>
      </w:pPr>
      <w:r w:rsidRPr="0032214B">
        <w:rPr>
          <w:rFonts w:ascii="Times New Roman" w:hAnsi="Times New Roman" w:cs="Times New Roman"/>
          <w:noProof/>
          <w:color w:val="auto"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F51A2FD" wp14:editId="79E6BE91">
                <wp:simplePos x="0" y="0"/>
                <wp:positionH relativeFrom="column">
                  <wp:posOffset>4493355</wp:posOffset>
                </wp:positionH>
                <wp:positionV relativeFrom="paragraph">
                  <wp:posOffset>147832</wp:posOffset>
                </wp:positionV>
                <wp:extent cx="2019868" cy="342900"/>
                <wp:effectExtent l="0" t="0" r="19050" b="19050"/>
                <wp:wrapNone/>
                <wp:docPr id="1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868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CE309" w14:textId="77777777" w:rsidR="00C63CC6" w:rsidRPr="004C3101" w:rsidRDefault="00C63CC6" w:rsidP="004C3101">
                            <w:pPr>
                              <w:spacing w:before="24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51A2FD" id="Text Box 9" o:spid="_x0000_s1032" type="#_x0000_t202" style="position:absolute;margin-left:353.8pt;margin-top:11.65pt;width:159.05pt;height:2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">
                <v:textbox>
                  <w:txbxContent>
                    <w:p w14:paraId="69CCE309" w14:textId="77777777" w:rsidR="00C63CC6" w:rsidRPr="004C3101" w:rsidRDefault="00C63CC6" w:rsidP="004C3101">
                      <w:pPr>
                        <w:spacing w:before="24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67B7A" w:rsidRPr="0032214B">
        <w:rPr>
          <w:rFonts w:ascii="Times New Roman" w:hAnsi="Times New Roman" w:cs="Times New Roman"/>
          <w:noProof/>
          <w:color w:val="auto"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429A7DB" wp14:editId="6D1934AD">
                <wp:simplePos x="0" y="0"/>
                <wp:positionH relativeFrom="column">
                  <wp:posOffset>1028700</wp:posOffset>
                </wp:positionH>
                <wp:positionV relativeFrom="paragraph">
                  <wp:posOffset>153035</wp:posOffset>
                </wp:positionV>
                <wp:extent cx="2286000" cy="342900"/>
                <wp:effectExtent l="9525" t="10160" r="9525" b="8890"/>
                <wp:wrapNone/>
                <wp:docPr id="17" name="Casella di tes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5D700B" w14:textId="77777777" w:rsidR="00C63CC6" w:rsidRDefault="00C63CC6" w:rsidP="000D7A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29A7DB" id="Casella di testo 14" o:spid="_x0000_s1033" type="#_x0000_t202" style="position:absolute;margin-left:81pt;margin-top:12.05pt;width:180pt;height:27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">
                <v:textbox>
                  <w:txbxContent>
                    <w:p w14:paraId="3E5D700B" w14:textId="77777777" w:rsidR="00C63CC6" w:rsidRDefault="00C63CC6" w:rsidP="000D7ADC"/>
                  </w:txbxContent>
                </v:textbox>
              </v:shape>
            </w:pict>
          </mc:Fallback>
        </mc:AlternateContent>
      </w:r>
    </w:p>
    <w:p w14:paraId="3426ACB9" w14:textId="77777777" w:rsidR="00777A95" w:rsidRPr="0032214B" w:rsidRDefault="00777A95" w:rsidP="0041130F">
      <w:pPr>
        <w:pStyle w:val="Default"/>
        <w:tabs>
          <w:tab w:val="left" w:pos="5400"/>
        </w:tabs>
        <w:rPr>
          <w:rFonts w:ascii="Times New Roman" w:hAnsi="Times New Roman" w:cs="Times New Roman"/>
          <w:color w:val="auto"/>
          <w:sz w:val="22"/>
          <w:szCs w:val="22"/>
        </w:rPr>
      </w:pPr>
    </w:p>
    <w:p w14:paraId="4ABD0D66" w14:textId="77777777" w:rsidR="00777A95" w:rsidRPr="0032214B" w:rsidRDefault="00777A95" w:rsidP="00CA6CE4">
      <w:pPr>
        <w:pStyle w:val="Default"/>
        <w:tabs>
          <w:tab w:val="left" w:pos="5400"/>
        </w:tabs>
        <w:rPr>
          <w:rFonts w:ascii="Times New Roman" w:hAnsi="Times New Roman" w:cs="Times New Roman"/>
          <w:color w:val="auto"/>
          <w:sz w:val="22"/>
          <w:szCs w:val="22"/>
        </w:rPr>
      </w:pPr>
      <w:r w:rsidRPr="0032214B">
        <w:rPr>
          <w:rFonts w:ascii="Times New Roman" w:hAnsi="Times New Roman" w:cs="Times New Roman"/>
          <w:color w:val="auto"/>
          <w:sz w:val="22"/>
          <w:szCs w:val="22"/>
        </w:rPr>
        <w:t>Codice fiscale</w:t>
      </w:r>
      <w:r w:rsidR="00122A05" w:rsidRPr="0032214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32214B">
        <w:rPr>
          <w:rFonts w:ascii="Times New Roman" w:hAnsi="Times New Roman" w:cs="Times New Roman"/>
          <w:bCs/>
          <w:color w:val="auto"/>
          <w:sz w:val="22"/>
          <w:szCs w:val="22"/>
        </w:rPr>
        <w:t>(</w:t>
      </w:r>
      <w:r w:rsidR="006536AC" w:rsidRPr="0032214B">
        <w:rPr>
          <w:rFonts w:ascii="Times New Roman" w:hAnsi="Times New Roman" w:cs="Times New Roman"/>
          <w:bCs/>
          <w:color w:val="auto"/>
          <w:sz w:val="22"/>
          <w:szCs w:val="22"/>
          <w:vertAlign w:val="superscript"/>
        </w:rPr>
        <w:t>2</w:t>
      </w:r>
      <w:r w:rsidRPr="0032214B">
        <w:rPr>
          <w:rFonts w:ascii="Times New Roman" w:hAnsi="Times New Roman" w:cs="Times New Roman"/>
          <w:bCs/>
          <w:color w:val="auto"/>
          <w:sz w:val="22"/>
          <w:szCs w:val="22"/>
        </w:rPr>
        <w:t>)</w:t>
      </w:r>
      <w:r w:rsidRPr="0032214B">
        <w:rPr>
          <w:rFonts w:ascii="Times New Roman" w:hAnsi="Times New Roman" w:cs="Times New Roman"/>
          <w:color w:val="auto"/>
          <w:sz w:val="22"/>
          <w:szCs w:val="22"/>
        </w:rPr>
        <w:t xml:space="preserve">: </w:t>
      </w:r>
      <w:r w:rsidRPr="0032214B">
        <w:rPr>
          <w:rFonts w:ascii="Times New Roman" w:hAnsi="Times New Roman" w:cs="Times New Roman"/>
          <w:color w:val="auto"/>
          <w:sz w:val="22"/>
          <w:szCs w:val="22"/>
        </w:rPr>
        <w:tab/>
        <w:t xml:space="preserve">Partita IVA:   </w:t>
      </w:r>
      <w:r w:rsidR="00122A05" w:rsidRPr="0032214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51B7D3E0" w14:textId="77777777" w:rsidR="00AA07CE" w:rsidRPr="0032214B" w:rsidRDefault="00AA07CE" w:rsidP="000D7ADC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14481FB4" w14:textId="3468B644" w:rsidR="00777A95" w:rsidRPr="0032214B" w:rsidRDefault="00777A95" w:rsidP="000D7ADC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2DF50260" w14:textId="30251510" w:rsidR="00777A95" w:rsidRPr="0032214B" w:rsidRDefault="00A054CA" w:rsidP="000D7ADC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32214B">
        <w:rPr>
          <w:rFonts w:ascii="Times New Roman" w:hAnsi="Times New Roman" w:cs="Times New Roman"/>
          <w:noProof/>
          <w:color w:val="auto"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B06D2EB" wp14:editId="09217571">
                <wp:simplePos x="0" y="0"/>
                <wp:positionH relativeFrom="column">
                  <wp:posOffset>1828800</wp:posOffset>
                </wp:positionH>
                <wp:positionV relativeFrom="paragraph">
                  <wp:posOffset>93345</wp:posOffset>
                </wp:positionV>
                <wp:extent cx="5143500" cy="342900"/>
                <wp:effectExtent l="0" t="0" r="38100" b="38100"/>
                <wp:wrapNone/>
                <wp:docPr id="15" name="Casella di tes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46EA8" w14:textId="77777777" w:rsidR="00C63CC6" w:rsidRDefault="00C63CC6" w:rsidP="000D7A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06D2EB" id="Casella di testo 15" o:spid="_x0000_s1034" type="#_x0000_t202" style="position:absolute;margin-left:2in;margin-top:7.35pt;width:405pt;height:27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">
                <v:textbox>
                  <w:txbxContent>
                    <w:p w14:paraId="1A046EA8" w14:textId="77777777" w:rsidR="00C63CC6" w:rsidRDefault="00C63CC6" w:rsidP="000D7ADC"/>
                  </w:txbxContent>
                </v:textbox>
              </v:shape>
            </w:pict>
          </mc:Fallback>
        </mc:AlternateContent>
      </w:r>
      <w:r w:rsidR="00777A95" w:rsidRPr="0032214B">
        <w:rPr>
          <w:rFonts w:ascii="Times New Roman" w:hAnsi="Times New Roman" w:cs="Times New Roman"/>
          <w:color w:val="auto"/>
          <w:sz w:val="22"/>
          <w:szCs w:val="22"/>
        </w:rPr>
        <w:t>Data di costituzione:</w:t>
      </w:r>
    </w:p>
    <w:p w14:paraId="2B68E961" w14:textId="77777777" w:rsidR="00777A95" w:rsidRPr="0032214B" w:rsidRDefault="00777A95" w:rsidP="000D7ADC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72CDF32B" w14:textId="77777777" w:rsidR="00777A95" w:rsidRPr="0032214B" w:rsidRDefault="00777A95" w:rsidP="000D7ADC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61F6BD05" w14:textId="77777777" w:rsidR="00777A95" w:rsidRPr="0032214B" w:rsidRDefault="00777A95" w:rsidP="000D7ADC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51BE4128" w14:textId="77777777" w:rsidR="00777A95" w:rsidRPr="0032214B" w:rsidRDefault="00A67B7A" w:rsidP="000D7ADC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32214B">
        <w:rPr>
          <w:rFonts w:ascii="Times New Roman" w:hAnsi="Times New Roman" w:cs="Times New Roman"/>
          <w:noProof/>
          <w:color w:val="auto"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518A06B" wp14:editId="4CCF2DCB">
                <wp:simplePos x="0" y="0"/>
                <wp:positionH relativeFrom="column">
                  <wp:posOffset>3230807</wp:posOffset>
                </wp:positionH>
                <wp:positionV relativeFrom="paragraph">
                  <wp:posOffset>50069</wp:posOffset>
                </wp:positionV>
                <wp:extent cx="3140015" cy="309880"/>
                <wp:effectExtent l="0" t="0" r="22860" b="13970"/>
                <wp:wrapNone/>
                <wp:docPr id="14" name="Casella di tes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001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F226F2" w14:textId="77777777" w:rsidR="00C63CC6" w:rsidRDefault="00C63CC6" w:rsidP="000D7ADC">
                            <w:pPr>
                              <w:ind w:left="993" w:firstLine="425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18A06B" id="Casella di testo 16" o:spid="_x0000_s1035" type="#_x0000_t202" style="position:absolute;margin-left:254.4pt;margin-top:3.95pt;width:247.25pt;height:24.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">
                <v:textbox>
                  <w:txbxContent>
                    <w:p w14:paraId="5EF226F2" w14:textId="77777777" w:rsidR="00C63CC6" w:rsidRDefault="00C63CC6" w:rsidP="000D7ADC">
                      <w:pPr>
                        <w:ind w:left="993" w:firstLine="425"/>
                      </w:pPr>
                      <w: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777A95" w:rsidRPr="0032214B">
        <w:rPr>
          <w:rFonts w:ascii="Times New Roman" w:hAnsi="Times New Roman" w:cs="Times New Roman"/>
          <w:color w:val="auto"/>
          <w:sz w:val="22"/>
          <w:szCs w:val="22"/>
        </w:rPr>
        <w:t>CONSIGLIO DI AMMINISTRAZIONE</w:t>
      </w:r>
    </w:p>
    <w:p w14:paraId="0AD67B4B" w14:textId="77777777" w:rsidR="00777A95" w:rsidRPr="0032214B" w:rsidRDefault="00777A95" w:rsidP="000D7ADC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32214B">
        <w:rPr>
          <w:rFonts w:ascii="Times New Roman" w:hAnsi="Times New Roman" w:cs="Times New Roman"/>
          <w:color w:val="auto"/>
          <w:sz w:val="22"/>
          <w:szCs w:val="22"/>
        </w:rPr>
        <w:t xml:space="preserve">Numero componenti in carica: </w:t>
      </w:r>
    </w:p>
    <w:p w14:paraId="6144A4F7" w14:textId="77777777" w:rsidR="00777A95" w:rsidRPr="0032214B" w:rsidRDefault="00777A95" w:rsidP="000D7ADC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217984D4" w14:textId="77777777" w:rsidR="00777A95" w:rsidRPr="0032214B" w:rsidRDefault="00076A16" w:rsidP="000D7ADC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32214B">
        <w:rPr>
          <w:rFonts w:ascii="Times New Roman" w:hAnsi="Times New Roman" w:cs="Times New Roman"/>
          <w:noProof/>
          <w:color w:val="auto"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31CA794" wp14:editId="3D55A2A5">
                <wp:simplePos x="0" y="0"/>
                <wp:positionH relativeFrom="column">
                  <wp:posOffset>3739767</wp:posOffset>
                </wp:positionH>
                <wp:positionV relativeFrom="paragraph">
                  <wp:posOffset>163327</wp:posOffset>
                </wp:positionV>
                <wp:extent cx="2665562" cy="342900"/>
                <wp:effectExtent l="0" t="0" r="20955" b="19050"/>
                <wp:wrapNone/>
                <wp:docPr id="13" name="Casella di tes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5562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351481" w14:textId="77777777" w:rsidR="00C63CC6" w:rsidRDefault="00C63CC6" w:rsidP="000D7ADC">
                            <w:pPr>
                              <w:ind w:left="993" w:firstLine="425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1CA794" id="Casella di testo 19" o:spid="_x0000_s1036" type="#_x0000_t202" style="position:absolute;margin-left:294.45pt;margin-top:12.85pt;width:209.9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">
                <v:textbox>
                  <w:txbxContent>
                    <w:p w14:paraId="73351481" w14:textId="77777777" w:rsidR="00C63CC6" w:rsidRDefault="00C63CC6" w:rsidP="000D7ADC">
                      <w:pPr>
                        <w:ind w:left="993" w:firstLine="425"/>
                      </w:pPr>
                      <w: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4DE97E79" w14:textId="77777777" w:rsidR="00777A95" w:rsidRPr="0032214B" w:rsidRDefault="00777A95" w:rsidP="000D7ADC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32214B">
        <w:rPr>
          <w:rFonts w:ascii="Times New Roman" w:hAnsi="Times New Roman" w:cs="Times New Roman"/>
          <w:color w:val="auto"/>
          <w:sz w:val="22"/>
          <w:szCs w:val="22"/>
        </w:rPr>
        <w:t>PROCURATORI GENERALI E PROCURATORI SPECIALI</w:t>
      </w:r>
    </w:p>
    <w:p w14:paraId="11A5D069" w14:textId="77777777" w:rsidR="00777A95" w:rsidRPr="0032214B" w:rsidRDefault="00777A95" w:rsidP="000D7ADC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32214B">
        <w:rPr>
          <w:rFonts w:ascii="Times New Roman" w:hAnsi="Times New Roman" w:cs="Times New Roman"/>
          <w:color w:val="auto"/>
          <w:sz w:val="22"/>
          <w:szCs w:val="22"/>
        </w:rPr>
        <w:t>Numero in carica:</w:t>
      </w:r>
    </w:p>
    <w:p w14:paraId="21390791" w14:textId="77777777" w:rsidR="00777A95" w:rsidRPr="0032214B" w:rsidRDefault="00777A95" w:rsidP="000D7ADC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23E3FABA" w14:textId="77777777" w:rsidR="00777A95" w:rsidRPr="0032214B" w:rsidRDefault="00777A95" w:rsidP="000D7ADC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7C167C1F" w14:textId="77777777" w:rsidR="00777A95" w:rsidRPr="0032214B" w:rsidRDefault="00076A16" w:rsidP="000D7ADC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32214B">
        <w:rPr>
          <w:rFonts w:ascii="Times New Roman" w:hAnsi="Times New Roman" w:cs="Times New Roman"/>
          <w:noProof/>
          <w:color w:val="auto"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94D7188" wp14:editId="4B091CDD">
                <wp:simplePos x="0" y="0"/>
                <wp:positionH relativeFrom="column">
                  <wp:posOffset>1859208</wp:posOffset>
                </wp:positionH>
                <wp:positionV relativeFrom="paragraph">
                  <wp:posOffset>110550</wp:posOffset>
                </wp:positionV>
                <wp:extent cx="1457864" cy="277495"/>
                <wp:effectExtent l="0" t="0" r="28575" b="27305"/>
                <wp:wrapNone/>
                <wp:docPr id="11" name="Casella di tes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864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83AB6C" w14:textId="77777777" w:rsidR="00C63CC6" w:rsidRDefault="00C63CC6" w:rsidP="000D7A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4D7188" id="Casella di testo 17" o:spid="_x0000_s1037" type="#_x0000_t202" style="position:absolute;margin-left:146.4pt;margin-top:8.7pt;width:114.8pt;height:21.8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">
                <v:textbox>
                  <w:txbxContent>
                    <w:p w14:paraId="5383AB6C" w14:textId="77777777" w:rsidR="00C63CC6" w:rsidRDefault="00C63CC6" w:rsidP="000D7ADC"/>
                  </w:txbxContent>
                </v:textbox>
              </v:shape>
            </w:pict>
          </mc:Fallback>
        </mc:AlternateContent>
      </w:r>
      <w:r w:rsidR="00A67B7A" w:rsidRPr="0032214B">
        <w:rPr>
          <w:rFonts w:ascii="Times New Roman" w:hAnsi="Times New Roman" w:cs="Times New Roman"/>
          <w:noProof/>
          <w:color w:val="auto"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7A51570" wp14:editId="53344AA5">
                <wp:simplePos x="0" y="0"/>
                <wp:positionH relativeFrom="column">
                  <wp:posOffset>5029200</wp:posOffset>
                </wp:positionH>
                <wp:positionV relativeFrom="paragraph">
                  <wp:posOffset>59690</wp:posOffset>
                </wp:positionV>
                <wp:extent cx="1485900" cy="309880"/>
                <wp:effectExtent l="9525" t="12065" r="9525" b="11430"/>
                <wp:wrapNone/>
                <wp:docPr id="1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391696" w14:textId="77777777" w:rsidR="00C63CC6" w:rsidRDefault="00C63C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A51570" id="Text Box 13" o:spid="_x0000_s1038" type="#_x0000_t202" style="position:absolute;margin-left:396pt;margin-top:4.7pt;width:117pt;height:24.4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">
                <v:textbox>
                  <w:txbxContent>
                    <w:p w14:paraId="20391696" w14:textId="77777777" w:rsidR="00C63CC6" w:rsidRDefault="00C63CC6"/>
                  </w:txbxContent>
                </v:textbox>
              </v:shape>
            </w:pict>
          </mc:Fallback>
        </mc:AlternateContent>
      </w:r>
      <w:r w:rsidR="00777A95" w:rsidRPr="0032214B">
        <w:rPr>
          <w:rFonts w:ascii="Times New Roman" w:hAnsi="Times New Roman" w:cs="Times New Roman"/>
          <w:color w:val="auto"/>
          <w:sz w:val="22"/>
          <w:szCs w:val="22"/>
        </w:rPr>
        <w:t xml:space="preserve">COLLEGIO SINDACALE </w:t>
      </w:r>
    </w:p>
    <w:p w14:paraId="05A4A734" w14:textId="77777777" w:rsidR="00777A95" w:rsidRPr="0032214B" w:rsidRDefault="00777A95" w:rsidP="00C37D08">
      <w:pPr>
        <w:pStyle w:val="Default"/>
        <w:tabs>
          <w:tab w:val="left" w:pos="5400"/>
        </w:tabs>
        <w:rPr>
          <w:rFonts w:ascii="Times New Roman" w:hAnsi="Times New Roman" w:cs="Times New Roman"/>
          <w:color w:val="auto"/>
          <w:sz w:val="22"/>
          <w:szCs w:val="22"/>
        </w:rPr>
      </w:pPr>
      <w:r w:rsidRPr="0032214B">
        <w:rPr>
          <w:rFonts w:ascii="Times New Roman" w:hAnsi="Times New Roman" w:cs="Times New Roman"/>
          <w:color w:val="auto"/>
          <w:sz w:val="22"/>
          <w:szCs w:val="22"/>
        </w:rPr>
        <w:t>Numero sindaci effetti</w:t>
      </w:r>
      <w:r w:rsidR="00014645" w:rsidRPr="0032214B">
        <w:rPr>
          <w:rFonts w:ascii="Times New Roman" w:hAnsi="Times New Roman" w:cs="Times New Roman"/>
          <w:color w:val="auto"/>
          <w:sz w:val="22"/>
          <w:szCs w:val="22"/>
        </w:rPr>
        <w:t xml:space="preserve">vi: </w:t>
      </w:r>
      <w:r w:rsidR="00014645" w:rsidRPr="0032214B">
        <w:rPr>
          <w:rFonts w:ascii="Times New Roman" w:hAnsi="Times New Roman" w:cs="Times New Roman"/>
          <w:color w:val="auto"/>
          <w:sz w:val="22"/>
          <w:szCs w:val="22"/>
        </w:rPr>
        <w:tab/>
        <w:t>Numero sindaci supplenti:</w:t>
      </w:r>
    </w:p>
    <w:p w14:paraId="18AF25C6" w14:textId="77777777" w:rsidR="00777A95" w:rsidRPr="0032214B" w:rsidRDefault="00A67B7A" w:rsidP="00415786">
      <w:pPr>
        <w:rPr>
          <w:rFonts w:ascii="Times New Roman" w:hAnsi="Times New Roman"/>
        </w:rPr>
      </w:pPr>
      <w:r w:rsidRPr="0032214B">
        <w:rPr>
          <w:rFonts w:ascii="Times New Roman" w:hAnsi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820776E" wp14:editId="5BAA6354">
                <wp:simplePos x="0" y="0"/>
                <wp:positionH relativeFrom="column">
                  <wp:posOffset>2628752</wp:posOffset>
                </wp:positionH>
                <wp:positionV relativeFrom="paragraph">
                  <wp:posOffset>291919</wp:posOffset>
                </wp:positionV>
                <wp:extent cx="605641" cy="309880"/>
                <wp:effectExtent l="0" t="0" r="23495" b="13970"/>
                <wp:wrapNone/>
                <wp:docPr id="1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641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8F058F" w14:textId="77777777" w:rsidR="00C63CC6" w:rsidRPr="004C3101" w:rsidRDefault="00C63CC6" w:rsidP="004C3101">
                            <w:pPr>
                              <w:spacing w:before="240" w:after="24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20776E" id="Text Box 15" o:spid="_x0000_s1039" type="#_x0000_t202" style="position:absolute;margin-left:207pt;margin-top:23pt;width:47.7pt;height:24.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">
                <v:textbox>
                  <w:txbxContent>
                    <w:p w14:paraId="0D8F058F" w14:textId="77777777" w:rsidR="00C63CC6" w:rsidRPr="004C3101" w:rsidRDefault="00C63CC6" w:rsidP="004C3101">
                      <w:pPr>
                        <w:spacing w:before="240" w:after="240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248D308" w14:textId="48FA5CD1" w:rsidR="00777A95" w:rsidRPr="0032214B" w:rsidRDefault="00777A95" w:rsidP="0041130F">
      <w:pPr>
        <w:spacing w:before="240"/>
        <w:rPr>
          <w:rFonts w:ascii="Times New Roman" w:hAnsi="Times New Roman"/>
        </w:rPr>
      </w:pPr>
      <w:r w:rsidRPr="0032214B">
        <w:rPr>
          <w:rFonts w:ascii="Times New Roman" w:hAnsi="Times New Roman"/>
        </w:rPr>
        <w:t xml:space="preserve">Numero DIRETTORI (Responsabili) tecnici:  </w:t>
      </w:r>
    </w:p>
    <w:p w14:paraId="47C7A33B" w14:textId="77777777" w:rsidR="006E4E7A" w:rsidRPr="0032214B" w:rsidRDefault="006E4E7A" w:rsidP="0041130F">
      <w:pPr>
        <w:spacing w:before="240"/>
        <w:rPr>
          <w:rFonts w:ascii="Times New Roman" w:hAnsi="Times New Roman"/>
        </w:rPr>
      </w:pPr>
    </w:p>
    <w:p w14:paraId="0ED492EE" w14:textId="77777777" w:rsidR="00777A95" w:rsidRPr="0032214B" w:rsidRDefault="00A67B7A" w:rsidP="000D7ADC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32214B">
        <w:rPr>
          <w:rFonts w:ascii="Times New Roman" w:hAnsi="Times New Roman" w:cs="Times New Roman"/>
          <w:noProof/>
          <w:color w:val="auto"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08AC881" wp14:editId="673AACF7">
                <wp:simplePos x="0" y="0"/>
                <wp:positionH relativeFrom="column">
                  <wp:posOffset>3771900</wp:posOffset>
                </wp:positionH>
                <wp:positionV relativeFrom="paragraph">
                  <wp:posOffset>100965</wp:posOffset>
                </wp:positionV>
                <wp:extent cx="342900" cy="342900"/>
                <wp:effectExtent l="9525" t="5715" r="9525" b="13335"/>
                <wp:wrapNone/>
                <wp:docPr id="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738B4" w14:textId="1BEFB44B" w:rsidR="00C63CC6" w:rsidRDefault="006E4E7A" w:rsidP="00580FB2">
                            <w:pPr>
                              <w:spacing w:after="0" w:line="240" w:lineRule="auto"/>
                            </w:pPr>
                            <w:r>
                              <w:t xml:space="preserve">SI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8AC881" id="Text Box 17" o:spid="_x0000_s1040" type="#_x0000_t202" style="position:absolute;left:0;text-align:left;margin-left:297pt;margin-top:7.95pt;width:27pt;height:2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">
                <v:textbox>
                  <w:txbxContent>
                    <w:p w14:paraId="008738B4" w14:textId="1BEFB44B" w:rsidR="00C63CC6" w:rsidRDefault="006E4E7A" w:rsidP="00580FB2">
                      <w:pPr>
                        <w:spacing w:after="0" w:line="240" w:lineRule="auto"/>
                      </w:pPr>
                      <w:r>
                        <w:t xml:space="preserve">SI </w:t>
                      </w:r>
                    </w:p>
                  </w:txbxContent>
                </v:textbox>
              </v:shape>
            </w:pict>
          </mc:Fallback>
        </mc:AlternateContent>
      </w:r>
      <w:r w:rsidRPr="0032214B">
        <w:rPr>
          <w:rFonts w:ascii="Times New Roman" w:hAnsi="Times New Roman" w:cs="Times New Roman"/>
          <w:noProof/>
          <w:color w:val="auto"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10A7119" wp14:editId="18A1AA92">
                <wp:simplePos x="0" y="0"/>
                <wp:positionH relativeFrom="column">
                  <wp:posOffset>4343400</wp:posOffset>
                </wp:positionH>
                <wp:positionV relativeFrom="paragraph">
                  <wp:posOffset>100965</wp:posOffset>
                </wp:positionV>
                <wp:extent cx="342900" cy="342900"/>
                <wp:effectExtent l="9525" t="5715" r="9525" b="13335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35A641" w14:textId="77777777" w:rsidR="00C63CC6" w:rsidRPr="00580FB2" w:rsidRDefault="00C63CC6" w:rsidP="00580FB2">
                            <w:pPr>
                              <w:spacing w:after="0" w:line="240" w:lineRule="auto"/>
                              <w:ind w:right="-136"/>
                            </w:pPr>
                            <w:r w:rsidRPr="00580FB2"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0A7119" id="Text Box 16" o:spid="_x0000_s1041" type="#_x0000_t202" style="position:absolute;left:0;text-align:left;margin-left:342pt;margin-top:7.95pt;width:27pt;height:27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">
                <v:textbox>
                  <w:txbxContent>
                    <w:p w14:paraId="6035A641" w14:textId="77777777" w:rsidR="00C63CC6" w:rsidRPr="00580FB2" w:rsidRDefault="00C63CC6" w:rsidP="00580FB2">
                      <w:pPr>
                        <w:spacing w:after="0" w:line="240" w:lineRule="auto"/>
                        <w:ind w:right="-136"/>
                      </w:pPr>
                      <w:r w:rsidRPr="00580FB2"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</w:p>
    <w:p w14:paraId="68A42D19" w14:textId="77777777" w:rsidR="006E4E7A" w:rsidRPr="0032214B" w:rsidRDefault="00777A95" w:rsidP="00014645">
      <w:pPr>
        <w:pStyle w:val="Default"/>
        <w:tabs>
          <w:tab w:val="left" w:pos="7050"/>
        </w:tabs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2214B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ORGANISMO DI VIGILANZA </w:t>
      </w:r>
      <w:r w:rsidRPr="0032214B">
        <w:rPr>
          <w:rFonts w:ascii="Times New Roman" w:hAnsi="Times New Roman" w:cs="Times New Roman"/>
          <w:i/>
          <w:color w:val="auto"/>
          <w:sz w:val="22"/>
          <w:szCs w:val="22"/>
        </w:rPr>
        <w:t>(barrare la voce di competenza)</w:t>
      </w:r>
      <w:r w:rsidRPr="0032214B">
        <w:rPr>
          <w:rFonts w:ascii="Times New Roman" w:hAnsi="Times New Roman" w:cs="Times New Roman"/>
          <w:color w:val="auto"/>
          <w:sz w:val="22"/>
          <w:szCs w:val="22"/>
        </w:rPr>
        <w:t xml:space="preserve">: </w:t>
      </w:r>
    </w:p>
    <w:p w14:paraId="0C1570B5" w14:textId="732EE215" w:rsidR="00777A95" w:rsidRPr="0032214B" w:rsidRDefault="00777A95" w:rsidP="00014645">
      <w:pPr>
        <w:pStyle w:val="Default"/>
        <w:tabs>
          <w:tab w:val="left" w:pos="7050"/>
        </w:tabs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32214B">
        <w:rPr>
          <w:rFonts w:ascii="Times New Roman" w:hAnsi="Times New Roman" w:cs="Times New Roman"/>
          <w:color w:val="auto"/>
          <w:sz w:val="22"/>
          <w:szCs w:val="22"/>
        </w:rPr>
        <w:tab/>
      </w:r>
    </w:p>
    <w:p w14:paraId="2D9184BB" w14:textId="77777777" w:rsidR="00014645" w:rsidRPr="0032214B" w:rsidRDefault="00014645" w:rsidP="00014645">
      <w:pPr>
        <w:pStyle w:val="Default"/>
        <w:tabs>
          <w:tab w:val="left" w:pos="7050"/>
        </w:tabs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</w:p>
    <w:p w14:paraId="429DBD85" w14:textId="77777777" w:rsidR="00777A95" w:rsidRPr="0032214B" w:rsidRDefault="00777A95" w:rsidP="00CA6CE4">
      <w:pPr>
        <w:pStyle w:val="Default"/>
        <w:spacing w:after="24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32214B">
        <w:rPr>
          <w:rFonts w:ascii="Times New Roman" w:hAnsi="Times New Roman" w:cs="Times New Roman"/>
          <w:b/>
          <w:bCs/>
          <w:color w:val="auto"/>
          <w:sz w:val="22"/>
          <w:szCs w:val="22"/>
        </w:rPr>
        <w:t>OGGETTO SOCIALE</w:t>
      </w:r>
    </w:p>
    <w:p w14:paraId="387C6B03" w14:textId="77777777" w:rsidR="00777A95" w:rsidRPr="0032214B" w:rsidRDefault="00A67B7A" w:rsidP="000D7ADC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32214B">
        <w:rPr>
          <w:rFonts w:ascii="Times New Roman" w:hAnsi="Times New Roman" w:cs="Times New Roman"/>
          <w:noProof/>
          <w:color w:val="auto"/>
          <w:sz w:val="22"/>
          <w:szCs w:val="22"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D195864" wp14:editId="2060B465">
                <wp:simplePos x="0" y="0"/>
                <wp:positionH relativeFrom="column">
                  <wp:posOffset>-342900</wp:posOffset>
                </wp:positionH>
                <wp:positionV relativeFrom="paragraph">
                  <wp:posOffset>5715</wp:posOffset>
                </wp:positionV>
                <wp:extent cx="6858000" cy="2094865"/>
                <wp:effectExtent l="9525" t="5715" r="9525" b="13970"/>
                <wp:wrapNone/>
                <wp:docPr id="7" name="Casella di tes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2094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3BE45A" w14:textId="77777777" w:rsidR="00C63CC6" w:rsidRDefault="00C63CC6" w:rsidP="000D7A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195864" id="Casella di testo 6" o:spid="_x0000_s1042" type="#_x0000_t202" style="position:absolute;left:0;text-align:left;margin-left:-27pt;margin-top:.45pt;width:540pt;height:164.9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">
                <v:textbox>
                  <w:txbxContent>
                    <w:p w14:paraId="4F3BE45A" w14:textId="77777777" w:rsidR="00C63CC6" w:rsidRDefault="00C63CC6" w:rsidP="000D7ADC"/>
                  </w:txbxContent>
                </v:textbox>
              </v:shape>
            </w:pict>
          </mc:Fallback>
        </mc:AlternateContent>
      </w:r>
    </w:p>
    <w:p w14:paraId="182227D0" w14:textId="77777777" w:rsidR="00777A95" w:rsidRPr="0032214B" w:rsidRDefault="00777A95" w:rsidP="000D7ADC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715E023E" w14:textId="77777777" w:rsidR="00777A95" w:rsidRPr="0032214B" w:rsidRDefault="00777A95" w:rsidP="000D7ADC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3E8900C1" w14:textId="77777777" w:rsidR="00777A95" w:rsidRPr="0032214B" w:rsidRDefault="00777A95" w:rsidP="000D7ADC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28EECC3F" w14:textId="77777777" w:rsidR="00777A95" w:rsidRPr="0032214B" w:rsidRDefault="00777A95" w:rsidP="000D7ADC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6C1E6872" w14:textId="77777777" w:rsidR="00777A95" w:rsidRPr="0032214B" w:rsidRDefault="00777A95" w:rsidP="000D7ADC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6599DC44" w14:textId="77777777" w:rsidR="00777A95" w:rsidRPr="0032214B" w:rsidRDefault="00777A95" w:rsidP="000D7ADC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5AA40A79" w14:textId="77777777" w:rsidR="00777A95" w:rsidRPr="0032214B" w:rsidRDefault="00777A95" w:rsidP="000D7ADC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6232A1C4" w14:textId="77777777" w:rsidR="00777A95" w:rsidRPr="0032214B" w:rsidRDefault="00777A95" w:rsidP="000D7ADC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4B74C5ED" w14:textId="77777777" w:rsidR="00777A95" w:rsidRPr="0032214B" w:rsidRDefault="00777A95" w:rsidP="000413FB">
      <w:pPr>
        <w:pStyle w:val="Default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59D9FA40" w14:textId="77777777" w:rsidR="00777A95" w:rsidRPr="0032214B" w:rsidRDefault="00777A95" w:rsidP="000413FB">
      <w:pPr>
        <w:pStyle w:val="Default"/>
        <w:spacing w:before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1A624B55" w14:textId="77777777" w:rsidR="00777A95" w:rsidRPr="0032214B" w:rsidRDefault="00777A95" w:rsidP="004961D3">
      <w:pPr>
        <w:pStyle w:val="Default"/>
        <w:spacing w:before="120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47F0CCCD" w14:textId="77777777" w:rsidR="00821F95" w:rsidRPr="0032214B" w:rsidRDefault="00821F95" w:rsidP="000413FB">
      <w:pPr>
        <w:pStyle w:val="Default"/>
        <w:spacing w:before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7BEDB4E7" w14:textId="77777777" w:rsidR="00777A95" w:rsidRPr="0032214B" w:rsidRDefault="00777A95" w:rsidP="000413FB">
      <w:pPr>
        <w:pStyle w:val="Default"/>
        <w:spacing w:before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32214B">
        <w:rPr>
          <w:rFonts w:ascii="Times New Roman" w:hAnsi="Times New Roman" w:cs="Times New Roman"/>
          <w:b/>
          <w:bCs/>
          <w:color w:val="auto"/>
          <w:sz w:val="22"/>
          <w:szCs w:val="22"/>
        </w:rPr>
        <w:t>COMPONENTI DEL CONSIGLIO DI AMMINISTRAZIONE</w:t>
      </w:r>
    </w:p>
    <w:p w14:paraId="6941F95A" w14:textId="77777777" w:rsidR="00777A95" w:rsidRPr="0032214B" w:rsidRDefault="00777A95" w:rsidP="004961D3">
      <w:pPr>
        <w:pStyle w:val="Default"/>
        <w:spacing w:after="120"/>
        <w:jc w:val="center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32214B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(Presidente del C.d.A., Amministratore Delegato e Consiglieri)</w:t>
      </w:r>
    </w:p>
    <w:p w14:paraId="2307E037" w14:textId="77777777" w:rsidR="00777A95" w:rsidRPr="0032214B" w:rsidRDefault="00821F95" w:rsidP="000D7ADC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32214B">
        <w:rPr>
          <w:rFonts w:ascii="Times New Roman" w:hAnsi="Times New Roman" w:cs="Times New Roman"/>
          <w:noProof/>
          <w:color w:val="auto"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8F545C8" wp14:editId="6EECF7BD">
                <wp:simplePos x="0" y="0"/>
                <wp:positionH relativeFrom="column">
                  <wp:posOffset>-367665</wp:posOffset>
                </wp:positionH>
                <wp:positionV relativeFrom="paragraph">
                  <wp:posOffset>111124</wp:posOffset>
                </wp:positionV>
                <wp:extent cx="6858000" cy="1571625"/>
                <wp:effectExtent l="0" t="0" r="19050" b="28575"/>
                <wp:wrapNone/>
                <wp:docPr id="6" name="Casella di tes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57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F5F9C2" w14:textId="77777777" w:rsidR="00C63CC6" w:rsidRDefault="00C63CC6" w:rsidP="00A85552">
                            <w:r>
                              <w:t xml:space="preserve">NOME               COGNOME                   LUOGO   </w:t>
                            </w:r>
                            <w:proofErr w:type="gramStart"/>
                            <w:r>
                              <w:t>E  DATA</w:t>
                            </w:r>
                            <w:proofErr w:type="gramEnd"/>
                            <w:r>
                              <w:t xml:space="preserve">  DI NASCITA         RESIDENZA          CODICE FISCALE       CARICA</w:t>
                            </w:r>
                          </w:p>
                          <w:p w14:paraId="287B7805" w14:textId="77777777" w:rsidR="00C63CC6" w:rsidRDefault="00C63CC6" w:rsidP="000D7ADC"/>
                          <w:p w14:paraId="23B82AEA" w14:textId="77777777" w:rsidR="00C63CC6" w:rsidRDefault="00C63CC6" w:rsidP="000D7ADC"/>
                          <w:p w14:paraId="6B531757" w14:textId="77777777" w:rsidR="00C63CC6" w:rsidRDefault="00C63CC6" w:rsidP="000D7ADC"/>
                          <w:p w14:paraId="6DB3579E" w14:textId="77777777" w:rsidR="00C63CC6" w:rsidRDefault="00C63CC6" w:rsidP="000D7ADC"/>
                          <w:p w14:paraId="143541B6" w14:textId="77777777" w:rsidR="00C63CC6" w:rsidRDefault="00C63CC6" w:rsidP="000D7ADC"/>
                          <w:p w14:paraId="5A269997" w14:textId="77777777" w:rsidR="00C63CC6" w:rsidRDefault="00C63CC6" w:rsidP="000D7ADC"/>
                          <w:p w14:paraId="15DF11B8" w14:textId="77777777" w:rsidR="00C63CC6" w:rsidRDefault="00C63CC6" w:rsidP="000D7ADC"/>
                          <w:p w14:paraId="29B78DD9" w14:textId="77777777" w:rsidR="00C63CC6" w:rsidRDefault="00C63CC6" w:rsidP="000D7ADC"/>
                          <w:p w14:paraId="01C974AF" w14:textId="77777777" w:rsidR="00C63CC6" w:rsidRDefault="00C63CC6" w:rsidP="000D7ADC"/>
                          <w:p w14:paraId="288E0F8E" w14:textId="77777777" w:rsidR="00C63CC6" w:rsidRDefault="00C63CC6" w:rsidP="000D7ADC"/>
                          <w:p w14:paraId="6CF773FB" w14:textId="77777777" w:rsidR="00C63CC6" w:rsidRDefault="00C63CC6" w:rsidP="000D7ADC"/>
                          <w:p w14:paraId="6C295A45" w14:textId="77777777" w:rsidR="00C63CC6" w:rsidRDefault="00C63CC6" w:rsidP="000D7ADC"/>
                          <w:p w14:paraId="0978ED19" w14:textId="77777777" w:rsidR="00C63CC6" w:rsidRDefault="00C63CC6" w:rsidP="000D7ADC"/>
                          <w:p w14:paraId="7F2C9E70" w14:textId="77777777" w:rsidR="00C63CC6" w:rsidRDefault="00C63CC6" w:rsidP="000D7ADC"/>
                          <w:p w14:paraId="6DC71E07" w14:textId="77777777" w:rsidR="00C63CC6" w:rsidRDefault="00C63CC6" w:rsidP="000D7ADC"/>
                          <w:p w14:paraId="0AD7EFC0" w14:textId="77777777" w:rsidR="00C63CC6" w:rsidRDefault="00C63CC6" w:rsidP="000D7A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F545C8" id="Casella di testo 7" o:spid="_x0000_s1043" type="#_x0000_t202" style="position:absolute;left:0;text-align:left;margin-left:-28.95pt;margin-top:8.75pt;width:540pt;height:123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">
                <v:textbox>
                  <w:txbxContent>
                    <w:p w14:paraId="65F5F9C2" w14:textId="77777777" w:rsidR="00C63CC6" w:rsidRDefault="00C63CC6" w:rsidP="00A85552">
                      <w:r>
                        <w:t xml:space="preserve">NOME               COGNOME                   LUOGO   </w:t>
                      </w:r>
                      <w:proofErr w:type="gramStart"/>
                      <w:r>
                        <w:t>E  DATA</w:t>
                      </w:r>
                      <w:proofErr w:type="gramEnd"/>
                      <w:r>
                        <w:t xml:space="preserve">  DI NASCITA         RESIDENZA          CODICE FISCALE       CARICA</w:t>
                      </w:r>
                    </w:p>
                    <w:p w14:paraId="287B7805" w14:textId="77777777" w:rsidR="00C63CC6" w:rsidRDefault="00C63CC6" w:rsidP="000D7ADC"/>
                    <w:p w14:paraId="23B82AEA" w14:textId="77777777" w:rsidR="00C63CC6" w:rsidRDefault="00C63CC6" w:rsidP="000D7ADC"/>
                    <w:p w14:paraId="6B531757" w14:textId="77777777" w:rsidR="00C63CC6" w:rsidRDefault="00C63CC6" w:rsidP="000D7ADC"/>
                    <w:p w14:paraId="6DB3579E" w14:textId="77777777" w:rsidR="00C63CC6" w:rsidRDefault="00C63CC6" w:rsidP="000D7ADC"/>
                    <w:p w14:paraId="143541B6" w14:textId="77777777" w:rsidR="00C63CC6" w:rsidRDefault="00C63CC6" w:rsidP="000D7ADC"/>
                    <w:p w14:paraId="5A269997" w14:textId="77777777" w:rsidR="00C63CC6" w:rsidRDefault="00C63CC6" w:rsidP="000D7ADC"/>
                    <w:p w14:paraId="15DF11B8" w14:textId="77777777" w:rsidR="00C63CC6" w:rsidRDefault="00C63CC6" w:rsidP="000D7ADC"/>
                    <w:p w14:paraId="29B78DD9" w14:textId="77777777" w:rsidR="00C63CC6" w:rsidRDefault="00C63CC6" w:rsidP="000D7ADC"/>
                    <w:p w14:paraId="01C974AF" w14:textId="77777777" w:rsidR="00C63CC6" w:rsidRDefault="00C63CC6" w:rsidP="000D7ADC"/>
                    <w:p w14:paraId="288E0F8E" w14:textId="77777777" w:rsidR="00C63CC6" w:rsidRDefault="00C63CC6" w:rsidP="000D7ADC"/>
                    <w:p w14:paraId="6CF773FB" w14:textId="77777777" w:rsidR="00C63CC6" w:rsidRDefault="00C63CC6" w:rsidP="000D7ADC"/>
                    <w:p w14:paraId="6C295A45" w14:textId="77777777" w:rsidR="00C63CC6" w:rsidRDefault="00C63CC6" w:rsidP="000D7ADC"/>
                    <w:p w14:paraId="0978ED19" w14:textId="77777777" w:rsidR="00C63CC6" w:rsidRDefault="00C63CC6" w:rsidP="000D7ADC"/>
                    <w:p w14:paraId="7F2C9E70" w14:textId="77777777" w:rsidR="00C63CC6" w:rsidRDefault="00C63CC6" w:rsidP="000D7ADC"/>
                    <w:p w14:paraId="6DC71E07" w14:textId="77777777" w:rsidR="00C63CC6" w:rsidRDefault="00C63CC6" w:rsidP="000D7ADC"/>
                    <w:p w14:paraId="0AD7EFC0" w14:textId="77777777" w:rsidR="00C63CC6" w:rsidRDefault="00C63CC6" w:rsidP="000D7ADC"/>
                  </w:txbxContent>
                </v:textbox>
              </v:shape>
            </w:pict>
          </mc:Fallback>
        </mc:AlternateContent>
      </w:r>
    </w:p>
    <w:p w14:paraId="003174C0" w14:textId="77777777" w:rsidR="00777A95" w:rsidRPr="0032214B" w:rsidRDefault="00777A95" w:rsidP="000D7ADC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0458AA44" w14:textId="77777777" w:rsidR="00777A95" w:rsidRPr="0032214B" w:rsidRDefault="00777A95" w:rsidP="000D7ADC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5888B53D" w14:textId="77777777" w:rsidR="00777A95" w:rsidRPr="0032214B" w:rsidRDefault="00777A95" w:rsidP="000D7ADC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0F9DD8C4" w14:textId="77777777" w:rsidR="00777A95" w:rsidRPr="0032214B" w:rsidRDefault="00777A95" w:rsidP="000D7ADC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684ADF56" w14:textId="77777777" w:rsidR="00777A95" w:rsidRPr="0032214B" w:rsidRDefault="00777A95" w:rsidP="000D7ADC">
      <w:pPr>
        <w:rPr>
          <w:rFonts w:ascii="Times New Roman" w:hAnsi="Times New Roman"/>
          <w:b/>
          <w:bCs/>
        </w:rPr>
      </w:pPr>
      <w:r w:rsidRPr="0032214B">
        <w:rPr>
          <w:rFonts w:ascii="Times New Roman" w:hAnsi="Times New Roman"/>
        </w:rPr>
        <w:t xml:space="preserve">            </w:t>
      </w:r>
    </w:p>
    <w:p w14:paraId="1B66E180" w14:textId="77777777" w:rsidR="00777A95" w:rsidRPr="0032214B" w:rsidRDefault="00777A95" w:rsidP="000D7ADC">
      <w:pPr>
        <w:rPr>
          <w:rFonts w:ascii="Times New Roman" w:hAnsi="Times New Roman"/>
          <w:b/>
          <w:bCs/>
        </w:rPr>
      </w:pPr>
    </w:p>
    <w:p w14:paraId="54E5BD9F" w14:textId="77777777" w:rsidR="00777A95" w:rsidRPr="0032214B" w:rsidRDefault="00777A95" w:rsidP="0041130F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0CA8599A" w14:textId="77777777" w:rsidR="00777A95" w:rsidRPr="0032214B" w:rsidRDefault="00777A95" w:rsidP="0041130F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7B73ADD4" w14:textId="77777777" w:rsidR="00504D8B" w:rsidRPr="0032214B" w:rsidRDefault="00504D8B" w:rsidP="00014645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7DFA41CC" w14:textId="5545AB35" w:rsidR="00594C19" w:rsidRPr="0032214B" w:rsidRDefault="00594C19" w:rsidP="00084301">
      <w:pPr>
        <w:spacing w:after="0" w:line="240" w:lineRule="auto"/>
        <w:rPr>
          <w:rFonts w:ascii="Times New Roman" w:hAnsi="Times New Roman"/>
          <w:b/>
        </w:rPr>
      </w:pPr>
    </w:p>
    <w:p w14:paraId="04BB3037" w14:textId="041E1662" w:rsidR="00504D8B" w:rsidRPr="0032214B" w:rsidRDefault="00504D8B" w:rsidP="00014645">
      <w:pPr>
        <w:spacing w:after="0" w:line="240" w:lineRule="auto"/>
        <w:jc w:val="center"/>
        <w:rPr>
          <w:rFonts w:ascii="Times New Roman" w:hAnsi="Times New Roman"/>
          <w:b/>
        </w:rPr>
      </w:pPr>
      <w:r w:rsidRPr="0032214B">
        <w:rPr>
          <w:rFonts w:ascii="Times New Roman" w:hAnsi="Times New Roman"/>
          <w:b/>
        </w:rPr>
        <w:t xml:space="preserve">PROCURATORI </w:t>
      </w:r>
    </w:p>
    <w:p w14:paraId="1C356043" w14:textId="77777777" w:rsidR="00777A95" w:rsidRPr="0032214B" w:rsidRDefault="00777A95" w:rsidP="00014645">
      <w:pPr>
        <w:spacing w:after="0" w:line="240" w:lineRule="auto"/>
        <w:jc w:val="center"/>
        <w:rPr>
          <w:rFonts w:ascii="Times New Roman" w:hAnsi="Times New Roman"/>
          <w:bCs/>
        </w:rPr>
      </w:pPr>
      <w:r w:rsidRPr="0032214B">
        <w:rPr>
          <w:rFonts w:ascii="Times New Roman" w:hAnsi="Times New Roman"/>
          <w:bCs/>
        </w:rPr>
        <w:t xml:space="preserve">(Generali e Speciali) </w:t>
      </w:r>
    </w:p>
    <w:p w14:paraId="46BA993F" w14:textId="5CE06474" w:rsidR="00594C19" w:rsidRPr="0032214B" w:rsidRDefault="00084301" w:rsidP="00014645">
      <w:pPr>
        <w:spacing w:after="0" w:line="240" w:lineRule="auto"/>
        <w:jc w:val="center"/>
        <w:rPr>
          <w:rFonts w:ascii="Times New Roman" w:hAnsi="Times New Roman"/>
          <w:b/>
        </w:rPr>
      </w:pPr>
      <w:r w:rsidRPr="0032214B">
        <w:rPr>
          <w:rFonts w:ascii="Times New Roman" w:hAnsi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C0814B1" wp14:editId="42425826">
                <wp:simplePos x="0" y="0"/>
                <wp:positionH relativeFrom="column">
                  <wp:posOffset>-358140</wp:posOffset>
                </wp:positionH>
                <wp:positionV relativeFrom="paragraph">
                  <wp:posOffset>187325</wp:posOffset>
                </wp:positionV>
                <wp:extent cx="6800850" cy="1000125"/>
                <wp:effectExtent l="0" t="0" r="19050" b="28575"/>
                <wp:wrapNone/>
                <wp:docPr id="5" name="Casella di tes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1C7C15" w14:textId="77777777" w:rsidR="00C63CC6" w:rsidRDefault="00C63CC6" w:rsidP="00A85552">
                            <w:pPr>
                              <w:spacing w:after="0" w:line="240" w:lineRule="auto"/>
                            </w:pPr>
                            <w:r w:rsidRPr="0076097D">
                              <w:t xml:space="preserve">NOME               COGNOME                   </w:t>
                            </w:r>
                            <w:proofErr w:type="gramStart"/>
                            <w:r w:rsidRPr="0076097D">
                              <w:t>LUOGO  E</w:t>
                            </w:r>
                            <w:proofErr w:type="gramEnd"/>
                            <w:r w:rsidRPr="0076097D">
                              <w:t xml:space="preserve">  DATA  DI NASCITA         RESIDENZA        CODICE FISCALE       CARICA*</w:t>
                            </w:r>
                          </w:p>
                          <w:p w14:paraId="33D1131D" w14:textId="77777777" w:rsidR="00C63CC6" w:rsidRDefault="00C63CC6" w:rsidP="000D7ADC"/>
                          <w:p w14:paraId="76D6FF12" w14:textId="77777777" w:rsidR="00C63CC6" w:rsidRDefault="00C63CC6" w:rsidP="00084301">
                            <w:pPr>
                              <w:ind w:left="142"/>
                            </w:pPr>
                          </w:p>
                          <w:p w14:paraId="310456F1" w14:textId="77777777" w:rsidR="00C63CC6" w:rsidRDefault="00C63CC6" w:rsidP="000D7ADC"/>
                          <w:p w14:paraId="0E8829B4" w14:textId="77777777" w:rsidR="00C63CC6" w:rsidRDefault="00C63CC6" w:rsidP="000D7ADC"/>
                          <w:p w14:paraId="18B4A32D" w14:textId="77777777" w:rsidR="00C63CC6" w:rsidRDefault="00C63CC6" w:rsidP="000D7ADC"/>
                          <w:p w14:paraId="64E4C572" w14:textId="77777777" w:rsidR="00C63CC6" w:rsidRDefault="00C63CC6" w:rsidP="00A85552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0814B1" id="Casella di testo 23" o:spid="_x0000_s1044" type="#_x0000_t202" style="position:absolute;left:0;text-align:left;margin-left:-28.2pt;margin-top:14.75pt;width:535.5pt;height:78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">
                <v:textbox>
                  <w:txbxContent>
                    <w:p w14:paraId="641C7C15" w14:textId="77777777" w:rsidR="00C63CC6" w:rsidRDefault="00C63CC6" w:rsidP="00A85552">
                      <w:pPr>
                        <w:spacing w:after="0" w:line="240" w:lineRule="auto"/>
                      </w:pPr>
                      <w:r w:rsidRPr="0076097D">
                        <w:t xml:space="preserve">NOME               COGNOME                   </w:t>
                      </w:r>
                      <w:proofErr w:type="gramStart"/>
                      <w:r w:rsidRPr="0076097D">
                        <w:t>LUOGO  E</w:t>
                      </w:r>
                      <w:proofErr w:type="gramEnd"/>
                      <w:r w:rsidRPr="0076097D">
                        <w:t xml:space="preserve">  DATA  DI NASCITA         RESIDENZA        CODICE FISCALE       CARICA*</w:t>
                      </w:r>
                    </w:p>
                    <w:p w14:paraId="33D1131D" w14:textId="77777777" w:rsidR="00C63CC6" w:rsidRDefault="00C63CC6" w:rsidP="000D7ADC"/>
                    <w:p w14:paraId="76D6FF12" w14:textId="77777777" w:rsidR="00C63CC6" w:rsidRDefault="00C63CC6" w:rsidP="00084301">
                      <w:pPr>
                        <w:ind w:left="142"/>
                      </w:pPr>
                    </w:p>
                    <w:p w14:paraId="310456F1" w14:textId="77777777" w:rsidR="00C63CC6" w:rsidRDefault="00C63CC6" w:rsidP="000D7ADC"/>
                    <w:p w14:paraId="0E8829B4" w14:textId="77777777" w:rsidR="00C63CC6" w:rsidRDefault="00C63CC6" w:rsidP="000D7ADC"/>
                    <w:p w14:paraId="18B4A32D" w14:textId="77777777" w:rsidR="00C63CC6" w:rsidRDefault="00C63CC6" w:rsidP="000D7ADC"/>
                    <w:p w14:paraId="64E4C572" w14:textId="77777777" w:rsidR="00C63CC6" w:rsidRDefault="00C63CC6" w:rsidP="00A85552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14:paraId="7F95D47C" w14:textId="3F6D3D95" w:rsidR="00777A95" w:rsidRPr="0032214B" w:rsidRDefault="00777A95" w:rsidP="000D7ADC">
      <w:pPr>
        <w:rPr>
          <w:rFonts w:ascii="Times New Roman" w:hAnsi="Times New Roman"/>
          <w:b/>
          <w:bCs/>
        </w:rPr>
      </w:pPr>
    </w:p>
    <w:p w14:paraId="320587A4" w14:textId="77777777" w:rsidR="00777A95" w:rsidRPr="0032214B" w:rsidRDefault="00777A95" w:rsidP="000D7ADC">
      <w:pPr>
        <w:rPr>
          <w:rFonts w:ascii="Times New Roman" w:hAnsi="Times New Roman"/>
          <w:b/>
          <w:bCs/>
        </w:rPr>
      </w:pPr>
    </w:p>
    <w:p w14:paraId="19317C51" w14:textId="77777777" w:rsidR="00777A95" w:rsidRPr="0032214B" w:rsidRDefault="00777A95" w:rsidP="000D7ADC">
      <w:pPr>
        <w:rPr>
          <w:rFonts w:ascii="Times New Roman" w:hAnsi="Times New Roman"/>
          <w:b/>
          <w:bCs/>
        </w:rPr>
      </w:pPr>
    </w:p>
    <w:p w14:paraId="1A7AEBD2" w14:textId="77777777" w:rsidR="00777A95" w:rsidRPr="0032214B" w:rsidRDefault="00777A95" w:rsidP="000D7ADC">
      <w:pPr>
        <w:rPr>
          <w:rFonts w:ascii="Times New Roman" w:hAnsi="Times New Roman"/>
          <w:b/>
          <w:bCs/>
        </w:rPr>
      </w:pPr>
    </w:p>
    <w:p w14:paraId="3CB66A3E" w14:textId="77777777" w:rsidR="00777A95" w:rsidRPr="0032214B" w:rsidRDefault="00777A95" w:rsidP="000D7ADC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274CC2BA" w14:textId="5569A45E" w:rsidR="00A85552" w:rsidRPr="0032214B" w:rsidRDefault="00A85552" w:rsidP="00A85552">
      <w:pPr>
        <w:pStyle w:val="Default"/>
        <w:spacing w:before="120"/>
        <w:rPr>
          <w:rFonts w:ascii="Times New Roman" w:hAnsi="Times New Roman" w:cs="Times New Roman"/>
          <w:bCs/>
          <w:color w:val="auto"/>
          <w:sz w:val="22"/>
          <w:szCs w:val="22"/>
          <w:u w:val="single"/>
        </w:rPr>
      </w:pPr>
      <w:r w:rsidRPr="0032214B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*   </w:t>
      </w:r>
      <w:r w:rsidRPr="0032214B">
        <w:rPr>
          <w:rFonts w:ascii="Times New Roman" w:hAnsi="Times New Roman" w:cs="Times New Roman"/>
          <w:bCs/>
          <w:color w:val="auto"/>
          <w:sz w:val="22"/>
          <w:szCs w:val="22"/>
          <w:u w:val="single"/>
        </w:rPr>
        <w:t>specificare: procuratore generale o speciale</w:t>
      </w:r>
      <w:r w:rsidR="00A50F9C" w:rsidRPr="0032214B">
        <w:rPr>
          <w:rFonts w:ascii="Times New Roman" w:hAnsi="Times New Roman" w:cs="Times New Roman"/>
          <w:bCs/>
          <w:color w:val="auto"/>
          <w:sz w:val="22"/>
          <w:szCs w:val="22"/>
          <w:u w:val="single"/>
        </w:rPr>
        <w:t>.</w:t>
      </w:r>
      <w:r w:rsidRPr="0032214B">
        <w:rPr>
          <w:rFonts w:ascii="Times New Roman" w:hAnsi="Times New Roman" w:cs="Times New Roman"/>
          <w:bCs/>
          <w:color w:val="auto"/>
          <w:sz w:val="22"/>
          <w:szCs w:val="22"/>
          <w:u w:val="single"/>
        </w:rPr>
        <w:t xml:space="preserve"> </w:t>
      </w:r>
    </w:p>
    <w:p w14:paraId="50D39BF7" w14:textId="77777777" w:rsidR="00084301" w:rsidRPr="0032214B" w:rsidRDefault="00084301" w:rsidP="00A85552">
      <w:pPr>
        <w:pStyle w:val="Default"/>
        <w:spacing w:before="120"/>
        <w:rPr>
          <w:rFonts w:ascii="Times New Roman" w:hAnsi="Times New Roman" w:cs="Times New Roman"/>
          <w:bCs/>
          <w:color w:val="auto"/>
          <w:sz w:val="22"/>
          <w:szCs w:val="22"/>
          <w:u w:val="single"/>
        </w:rPr>
      </w:pPr>
    </w:p>
    <w:p w14:paraId="46D7332F" w14:textId="77777777" w:rsidR="00A85552" w:rsidRPr="0032214B" w:rsidRDefault="00A85552" w:rsidP="00A85552">
      <w:pPr>
        <w:pStyle w:val="Default"/>
        <w:spacing w:before="24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32214B">
        <w:rPr>
          <w:rFonts w:ascii="Times New Roman" w:hAnsi="Times New Roman" w:cs="Times New Roman"/>
          <w:b/>
          <w:bCs/>
          <w:color w:val="auto"/>
          <w:sz w:val="22"/>
          <w:szCs w:val="22"/>
        </w:rPr>
        <w:t>COLLEGIO SINDACALE</w:t>
      </w:r>
    </w:p>
    <w:p w14:paraId="48D37534" w14:textId="77777777" w:rsidR="00A85552" w:rsidRPr="0032214B" w:rsidRDefault="00A85552" w:rsidP="00A85552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32214B">
        <w:rPr>
          <w:rFonts w:ascii="Times New Roman" w:hAnsi="Times New Roman" w:cs="Times New Roman"/>
          <w:color w:val="auto"/>
          <w:sz w:val="22"/>
          <w:szCs w:val="22"/>
        </w:rPr>
        <w:t xml:space="preserve">  (Sindaci effettivi e supplenti)</w:t>
      </w:r>
    </w:p>
    <w:p w14:paraId="734431A4" w14:textId="77777777" w:rsidR="00777A95" w:rsidRPr="0032214B" w:rsidRDefault="00A67B7A" w:rsidP="000D7ADC">
      <w:pPr>
        <w:rPr>
          <w:rFonts w:ascii="Times New Roman" w:hAnsi="Times New Roman"/>
          <w:b/>
          <w:bCs/>
        </w:rPr>
      </w:pPr>
      <w:r w:rsidRPr="0032214B">
        <w:rPr>
          <w:rFonts w:ascii="Times New Roman" w:hAnsi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1327F00" wp14:editId="6D732540">
                <wp:simplePos x="0" y="0"/>
                <wp:positionH relativeFrom="column">
                  <wp:posOffset>-186690</wp:posOffset>
                </wp:positionH>
                <wp:positionV relativeFrom="paragraph">
                  <wp:posOffset>94615</wp:posOffset>
                </wp:positionV>
                <wp:extent cx="6674485" cy="676275"/>
                <wp:effectExtent l="0" t="0" r="12065" b="28575"/>
                <wp:wrapNone/>
                <wp:docPr id="4" name="Casella di test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448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7FE3C6" w14:textId="77777777" w:rsidR="00C63CC6" w:rsidRDefault="00C63CC6" w:rsidP="00A85552">
                            <w:pPr>
                              <w:spacing w:after="0" w:line="240" w:lineRule="auto"/>
                            </w:pPr>
                            <w:r>
                              <w:t xml:space="preserve">NOME               COGNOME                   </w:t>
                            </w:r>
                            <w:proofErr w:type="gramStart"/>
                            <w:r>
                              <w:t>LUOGO  E</w:t>
                            </w:r>
                            <w:proofErr w:type="gramEnd"/>
                            <w:r>
                              <w:t xml:space="preserve">  DATA  DI NASCITA         RESIDENZA        CODICE FISCALE       CARICA**</w:t>
                            </w:r>
                          </w:p>
                          <w:p w14:paraId="68520D2D" w14:textId="77777777" w:rsidR="00C63CC6" w:rsidRDefault="00C63CC6" w:rsidP="00084301">
                            <w:pPr>
                              <w:ind w:left="426" w:hanging="426"/>
                            </w:pPr>
                          </w:p>
                          <w:p w14:paraId="2ED06711" w14:textId="77777777" w:rsidR="00C63CC6" w:rsidRDefault="00C63CC6" w:rsidP="000D7ADC"/>
                          <w:p w14:paraId="0C0ECA5A" w14:textId="77777777" w:rsidR="00C63CC6" w:rsidRDefault="00C63CC6" w:rsidP="000D7ADC"/>
                          <w:p w14:paraId="2E7583A3" w14:textId="77777777" w:rsidR="00C63CC6" w:rsidRDefault="00C63CC6" w:rsidP="000D7ADC"/>
                          <w:p w14:paraId="6D47CCBE" w14:textId="77777777" w:rsidR="00C63CC6" w:rsidRDefault="00C63CC6" w:rsidP="000D7ADC"/>
                          <w:p w14:paraId="76868EA1" w14:textId="77777777" w:rsidR="00C63CC6" w:rsidRDefault="00C63CC6" w:rsidP="00A85552"/>
                          <w:p w14:paraId="231AAF33" w14:textId="77777777" w:rsidR="00C63CC6" w:rsidRDefault="00C63CC6" w:rsidP="000D7ADC"/>
                          <w:p w14:paraId="51C002FB" w14:textId="77777777" w:rsidR="00C63CC6" w:rsidRDefault="00C63CC6" w:rsidP="000D7ADC"/>
                          <w:p w14:paraId="4E3F2DA6" w14:textId="77777777" w:rsidR="00C63CC6" w:rsidRDefault="00C63CC6" w:rsidP="000D7ADC"/>
                          <w:p w14:paraId="68C72AAB" w14:textId="77777777" w:rsidR="00C63CC6" w:rsidRDefault="00C63CC6" w:rsidP="000D7A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327F00" id="Casella di testo 29" o:spid="_x0000_s1045" type="#_x0000_t202" style="position:absolute;margin-left:-14.7pt;margin-top:7.45pt;width:525.55pt;height:53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">
                <v:textbox>
                  <w:txbxContent>
                    <w:p w14:paraId="7F7FE3C6" w14:textId="77777777" w:rsidR="00C63CC6" w:rsidRDefault="00C63CC6" w:rsidP="00A85552">
                      <w:pPr>
                        <w:spacing w:after="0" w:line="240" w:lineRule="auto"/>
                      </w:pPr>
                      <w:r>
                        <w:t xml:space="preserve">NOME               COGNOME                   </w:t>
                      </w:r>
                      <w:proofErr w:type="gramStart"/>
                      <w:r>
                        <w:t>LUOGO  E</w:t>
                      </w:r>
                      <w:proofErr w:type="gramEnd"/>
                      <w:r>
                        <w:t xml:space="preserve">  DATA  DI NASCITA         RESIDENZA        CODICE FISCALE       CARICA**</w:t>
                      </w:r>
                    </w:p>
                    <w:p w14:paraId="68520D2D" w14:textId="77777777" w:rsidR="00C63CC6" w:rsidRDefault="00C63CC6" w:rsidP="00084301">
                      <w:pPr>
                        <w:ind w:left="426" w:hanging="426"/>
                      </w:pPr>
                    </w:p>
                    <w:p w14:paraId="2ED06711" w14:textId="77777777" w:rsidR="00C63CC6" w:rsidRDefault="00C63CC6" w:rsidP="000D7ADC"/>
                    <w:p w14:paraId="0C0ECA5A" w14:textId="77777777" w:rsidR="00C63CC6" w:rsidRDefault="00C63CC6" w:rsidP="000D7ADC"/>
                    <w:p w14:paraId="2E7583A3" w14:textId="77777777" w:rsidR="00C63CC6" w:rsidRDefault="00C63CC6" w:rsidP="000D7ADC"/>
                    <w:p w14:paraId="6D47CCBE" w14:textId="77777777" w:rsidR="00C63CC6" w:rsidRDefault="00C63CC6" w:rsidP="000D7ADC"/>
                    <w:p w14:paraId="76868EA1" w14:textId="77777777" w:rsidR="00C63CC6" w:rsidRDefault="00C63CC6" w:rsidP="00A85552"/>
                    <w:p w14:paraId="231AAF33" w14:textId="77777777" w:rsidR="00C63CC6" w:rsidRDefault="00C63CC6" w:rsidP="000D7ADC"/>
                    <w:p w14:paraId="51C002FB" w14:textId="77777777" w:rsidR="00C63CC6" w:rsidRDefault="00C63CC6" w:rsidP="000D7ADC"/>
                    <w:p w14:paraId="4E3F2DA6" w14:textId="77777777" w:rsidR="00C63CC6" w:rsidRDefault="00C63CC6" w:rsidP="000D7ADC"/>
                    <w:p w14:paraId="68C72AAB" w14:textId="77777777" w:rsidR="00C63CC6" w:rsidRDefault="00C63CC6" w:rsidP="000D7ADC"/>
                  </w:txbxContent>
                </v:textbox>
              </v:shape>
            </w:pict>
          </mc:Fallback>
        </mc:AlternateContent>
      </w:r>
      <w:r w:rsidR="00777A95" w:rsidRPr="0032214B">
        <w:rPr>
          <w:rFonts w:ascii="Times New Roman" w:hAnsi="Times New Roman"/>
        </w:rPr>
        <w:t xml:space="preserve">            </w:t>
      </w:r>
    </w:p>
    <w:p w14:paraId="1A31540C" w14:textId="77777777" w:rsidR="00777A95" w:rsidRPr="0032214B" w:rsidRDefault="00777A95" w:rsidP="000D7ADC">
      <w:pPr>
        <w:rPr>
          <w:rFonts w:ascii="Times New Roman" w:hAnsi="Times New Roman"/>
          <w:b/>
          <w:bCs/>
        </w:rPr>
      </w:pPr>
    </w:p>
    <w:p w14:paraId="71720063" w14:textId="77777777" w:rsidR="00777A95" w:rsidRPr="0032214B" w:rsidRDefault="00777A95" w:rsidP="000D7ADC">
      <w:pPr>
        <w:rPr>
          <w:rFonts w:ascii="Times New Roman" w:hAnsi="Times New Roman"/>
          <w:b/>
          <w:bCs/>
        </w:rPr>
      </w:pPr>
    </w:p>
    <w:p w14:paraId="0DCEA46E" w14:textId="7BB8B854" w:rsidR="00777A95" w:rsidRPr="0032214B" w:rsidRDefault="00A85552" w:rsidP="00A85552">
      <w:pPr>
        <w:autoSpaceDE w:val="0"/>
        <w:autoSpaceDN w:val="0"/>
        <w:adjustRightInd w:val="0"/>
        <w:spacing w:before="360" w:after="0" w:line="240" w:lineRule="auto"/>
        <w:rPr>
          <w:rFonts w:ascii="Times New Roman" w:eastAsia="Times New Roman" w:hAnsi="Times New Roman"/>
          <w:bCs/>
          <w:u w:val="single"/>
        </w:rPr>
      </w:pPr>
      <w:r w:rsidRPr="0032214B">
        <w:rPr>
          <w:rFonts w:ascii="Times New Roman" w:eastAsia="Times New Roman" w:hAnsi="Times New Roman"/>
          <w:b/>
          <w:bCs/>
        </w:rPr>
        <w:t xml:space="preserve">**   </w:t>
      </w:r>
      <w:r w:rsidRPr="0032214B">
        <w:rPr>
          <w:rFonts w:ascii="Times New Roman" w:eastAsia="Times New Roman" w:hAnsi="Times New Roman"/>
          <w:bCs/>
          <w:u w:val="single"/>
        </w:rPr>
        <w:t>specificare: Presidente del Collegio sindacale o sindaco effettivo o supplente</w:t>
      </w:r>
    </w:p>
    <w:p w14:paraId="788469C5" w14:textId="77777777" w:rsidR="00084301" w:rsidRPr="0032214B" w:rsidRDefault="00084301" w:rsidP="00A85552">
      <w:pPr>
        <w:autoSpaceDE w:val="0"/>
        <w:autoSpaceDN w:val="0"/>
        <w:adjustRightInd w:val="0"/>
        <w:spacing w:before="360" w:after="0" w:line="240" w:lineRule="auto"/>
        <w:rPr>
          <w:rFonts w:ascii="Times New Roman" w:eastAsia="Times New Roman" w:hAnsi="Times New Roman"/>
          <w:bCs/>
          <w:u w:val="single"/>
        </w:rPr>
      </w:pPr>
    </w:p>
    <w:p w14:paraId="4B86C10A" w14:textId="77777777" w:rsidR="00A85552" w:rsidRPr="0032214B" w:rsidRDefault="00A85552" w:rsidP="00310A37">
      <w:pPr>
        <w:pStyle w:val="Defaul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14:paraId="0BA87580" w14:textId="77777777" w:rsidR="00777A95" w:rsidRPr="0032214B" w:rsidRDefault="00777A95" w:rsidP="00310A37">
      <w:pPr>
        <w:pStyle w:val="Defaul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32214B">
        <w:rPr>
          <w:rFonts w:ascii="Times New Roman" w:hAnsi="Times New Roman" w:cs="Times New Roman"/>
          <w:b/>
          <w:color w:val="auto"/>
          <w:sz w:val="22"/>
          <w:szCs w:val="22"/>
        </w:rPr>
        <w:t xml:space="preserve">COMPONENTI ORGANISMO DI VIGILANZA </w:t>
      </w:r>
    </w:p>
    <w:p w14:paraId="58B0734F" w14:textId="77777777" w:rsidR="003B10C7" w:rsidRPr="0032214B" w:rsidRDefault="00A67B7A" w:rsidP="003B10C7">
      <w:pPr>
        <w:pStyle w:val="Default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32214B">
        <w:rPr>
          <w:rFonts w:ascii="Times New Roman" w:hAnsi="Times New Roman" w:cs="Times New Roman"/>
          <w:noProof/>
          <w:color w:val="auto"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CF5BE20" wp14:editId="2480CC10">
                <wp:simplePos x="0" y="0"/>
                <wp:positionH relativeFrom="column">
                  <wp:posOffset>-196215</wp:posOffset>
                </wp:positionH>
                <wp:positionV relativeFrom="paragraph">
                  <wp:posOffset>99696</wp:posOffset>
                </wp:positionV>
                <wp:extent cx="6701790" cy="876300"/>
                <wp:effectExtent l="0" t="0" r="22860" b="19050"/>
                <wp:wrapNone/>
                <wp:docPr id="3" name="Casella di test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179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3DC797" w14:textId="77777777" w:rsidR="00C63CC6" w:rsidRDefault="00C63CC6" w:rsidP="000D7ADC">
                            <w:r>
                              <w:t xml:space="preserve">NOME                   COGNOME                   LUOGO </w:t>
                            </w:r>
                            <w:proofErr w:type="gramStart"/>
                            <w:r>
                              <w:t>E  DATA</w:t>
                            </w:r>
                            <w:proofErr w:type="gramEnd"/>
                            <w:r>
                              <w:t xml:space="preserve">  DI NASCITA                RESIDENZA                  CODICE FISCALE       </w:t>
                            </w:r>
                          </w:p>
                          <w:p w14:paraId="781EE2FD" w14:textId="77777777" w:rsidR="00C63CC6" w:rsidRDefault="00C63CC6" w:rsidP="000D7A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F5BE20" id="Casella di testo 30" o:spid="_x0000_s1046" type="#_x0000_t202" style="position:absolute;margin-left:-15.45pt;margin-top:7.85pt;width:527.7pt;height:6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">
                <v:textbox>
                  <w:txbxContent>
                    <w:p w14:paraId="573DC797" w14:textId="77777777" w:rsidR="00C63CC6" w:rsidRDefault="00C63CC6" w:rsidP="000D7ADC">
                      <w:r>
                        <w:t xml:space="preserve">NOME                   COGNOME                   LUOGO </w:t>
                      </w:r>
                      <w:proofErr w:type="gramStart"/>
                      <w:r>
                        <w:t>E  DATA</w:t>
                      </w:r>
                      <w:proofErr w:type="gramEnd"/>
                      <w:r>
                        <w:t xml:space="preserve">  DI NASCITA                RESIDENZA                  CODICE FISCALE       </w:t>
                      </w:r>
                    </w:p>
                    <w:p w14:paraId="781EE2FD" w14:textId="77777777" w:rsidR="00C63CC6" w:rsidRDefault="00C63CC6" w:rsidP="000D7ADC"/>
                  </w:txbxContent>
                </v:textbox>
              </v:shape>
            </w:pict>
          </mc:Fallback>
        </mc:AlternateContent>
      </w:r>
    </w:p>
    <w:p w14:paraId="0444864E" w14:textId="77777777" w:rsidR="00777A95" w:rsidRPr="0032214B" w:rsidRDefault="00777A95" w:rsidP="00310A37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32214B">
        <w:rPr>
          <w:rFonts w:ascii="Times New Roman" w:hAnsi="Times New Roman" w:cs="Times New Roman"/>
          <w:color w:val="auto"/>
          <w:sz w:val="22"/>
          <w:szCs w:val="22"/>
        </w:rPr>
        <w:t>(</w:t>
      </w:r>
      <w:proofErr w:type="spellStart"/>
      <w:r w:rsidRPr="0032214B">
        <w:rPr>
          <w:rFonts w:ascii="Times New Roman" w:hAnsi="Times New Roman" w:cs="Times New Roman"/>
          <w:color w:val="auto"/>
          <w:sz w:val="22"/>
          <w:szCs w:val="22"/>
        </w:rPr>
        <w:t>rif.</w:t>
      </w:r>
      <w:proofErr w:type="spellEnd"/>
      <w:r w:rsidRPr="0032214B">
        <w:rPr>
          <w:rFonts w:ascii="Times New Roman" w:hAnsi="Times New Roman" w:cs="Times New Roman"/>
          <w:color w:val="auto"/>
          <w:sz w:val="22"/>
          <w:szCs w:val="22"/>
        </w:rPr>
        <w:t xml:space="preserve"> art. 6, comma 1, lett. b) del </w:t>
      </w:r>
      <w:proofErr w:type="spellStart"/>
      <w:r w:rsidRPr="0032214B">
        <w:rPr>
          <w:rFonts w:ascii="Times New Roman" w:hAnsi="Times New Roman" w:cs="Times New Roman"/>
          <w:color w:val="auto"/>
          <w:sz w:val="22"/>
          <w:szCs w:val="22"/>
        </w:rPr>
        <w:t>D.Lgs.</w:t>
      </w:r>
      <w:proofErr w:type="spellEnd"/>
      <w:r w:rsidRPr="0032214B">
        <w:rPr>
          <w:rFonts w:ascii="Times New Roman" w:hAnsi="Times New Roman" w:cs="Times New Roman"/>
          <w:color w:val="auto"/>
          <w:sz w:val="22"/>
          <w:szCs w:val="22"/>
        </w:rPr>
        <w:t xml:space="preserve"> n. 231/2001)</w:t>
      </w:r>
    </w:p>
    <w:p w14:paraId="53E10154" w14:textId="77777777" w:rsidR="00777A95" w:rsidRPr="0032214B" w:rsidRDefault="00777A95" w:rsidP="000D7ADC">
      <w:pPr>
        <w:rPr>
          <w:rFonts w:ascii="Times New Roman" w:hAnsi="Times New Roman"/>
          <w:b/>
          <w:bCs/>
        </w:rPr>
      </w:pPr>
      <w:r w:rsidRPr="0032214B">
        <w:rPr>
          <w:rFonts w:ascii="Times New Roman" w:hAnsi="Times New Roman"/>
        </w:rPr>
        <w:t xml:space="preserve">            </w:t>
      </w:r>
    </w:p>
    <w:p w14:paraId="79FCC6AF" w14:textId="77777777" w:rsidR="00777A95" w:rsidRPr="0032214B" w:rsidRDefault="00777A95" w:rsidP="000D7ADC">
      <w:pPr>
        <w:rPr>
          <w:rFonts w:ascii="Times New Roman" w:hAnsi="Times New Roman"/>
          <w:b/>
          <w:bCs/>
        </w:rPr>
      </w:pPr>
    </w:p>
    <w:p w14:paraId="715F193D" w14:textId="77777777" w:rsidR="00777A95" w:rsidRPr="0032214B" w:rsidRDefault="00777A95" w:rsidP="000D7ADC">
      <w:pPr>
        <w:rPr>
          <w:rFonts w:ascii="Times New Roman" w:hAnsi="Times New Roman"/>
          <w:b/>
          <w:bCs/>
        </w:rPr>
      </w:pPr>
    </w:p>
    <w:p w14:paraId="68582820" w14:textId="77777777" w:rsidR="00777A95" w:rsidRPr="0032214B" w:rsidRDefault="00777A95" w:rsidP="000D7ADC">
      <w:pPr>
        <w:rPr>
          <w:rFonts w:ascii="Times New Roman" w:hAnsi="Times New Roman"/>
          <w:b/>
          <w:bCs/>
        </w:rPr>
      </w:pPr>
    </w:p>
    <w:p w14:paraId="68145DAB" w14:textId="77777777" w:rsidR="00AA07CE" w:rsidRPr="0032214B" w:rsidRDefault="00777A95" w:rsidP="008316E9">
      <w:pPr>
        <w:ind w:left="-426" w:right="-285"/>
        <w:jc w:val="both"/>
        <w:rPr>
          <w:rFonts w:ascii="Times New Roman" w:hAnsi="Times New Roman"/>
          <w:bCs/>
        </w:rPr>
      </w:pPr>
      <w:r w:rsidRPr="0032214B">
        <w:rPr>
          <w:rFonts w:ascii="Times New Roman" w:hAnsi="Times New Roman"/>
          <w:b/>
          <w:bCs/>
        </w:rPr>
        <w:t>SOCIO DI MAGGIORANZA O SOCIO UNICO (NELLE SOLE SOCIETA’ DI CAPITALI O COOPERATIVE DI NUMERO PARI O INFERIORI A 4 O NELLE SOCIETA’ CON SOCIO UNICO)</w:t>
      </w:r>
      <w:r w:rsidRPr="0032214B">
        <w:rPr>
          <w:rFonts w:ascii="Times New Roman" w:hAnsi="Times New Roman"/>
          <w:bCs/>
        </w:rPr>
        <w:t xml:space="preserve"> (</w:t>
      </w:r>
      <w:r w:rsidR="006536AC" w:rsidRPr="0032214B">
        <w:rPr>
          <w:rFonts w:ascii="Times New Roman" w:hAnsi="Times New Roman"/>
          <w:bCs/>
          <w:vertAlign w:val="superscript"/>
        </w:rPr>
        <w:t>2</w:t>
      </w:r>
      <w:r w:rsidRPr="0032214B">
        <w:rPr>
          <w:rFonts w:ascii="Times New Roman" w:hAnsi="Times New Roman"/>
          <w:bCs/>
        </w:rPr>
        <w:t>) (</w:t>
      </w:r>
      <w:r w:rsidR="006536AC" w:rsidRPr="0032214B">
        <w:rPr>
          <w:rFonts w:ascii="Times New Roman" w:hAnsi="Times New Roman"/>
          <w:vertAlign w:val="superscript"/>
        </w:rPr>
        <w:t>4</w:t>
      </w:r>
      <w:r w:rsidRPr="0032214B">
        <w:rPr>
          <w:rFonts w:ascii="Times New Roman" w:hAnsi="Times New Roman"/>
          <w:bCs/>
        </w:rPr>
        <w:t xml:space="preserve">)  </w:t>
      </w:r>
    </w:p>
    <w:p w14:paraId="705A6008" w14:textId="77777777" w:rsidR="00777A95" w:rsidRPr="0032214B" w:rsidRDefault="00A67B7A" w:rsidP="000D7ADC">
      <w:pPr>
        <w:jc w:val="center"/>
        <w:rPr>
          <w:rFonts w:ascii="Times New Roman" w:hAnsi="Times New Roman"/>
          <w:b/>
          <w:bCs/>
        </w:rPr>
      </w:pPr>
      <w:r w:rsidRPr="0032214B">
        <w:rPr>
          <w:rFonts w:ascii="Times New Roman" w:hAnsi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E29245A" wp14:editId="483A33F5">
                <wp:simplePos x="0" y="0"/>
                <wp:positionH relativeFrom="column">
                  <wp:posOffset>-262890</wp:posOffset>
                </wp:positionH>
                <wp:positionV relativeFrom="paragraph">
                  <wp:posOffset>119380</wp:posOffset>
                </wp:positionV>
                <wp:extent cx="6819900" cy="657225"/>
                <wp:effectExtent l="0" t="0" r="19050" b="28575"/>
                <wp:wrapNone/>
                <wp:docPr id="2" name="Casella di tes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4BEAF5" w14:textId="77777777" w:rsidR="00C63CC6" w:rsidRDefault="00C63CC6" w:rsidP="00594C19">
                            <w:pPr>
                              <w:jc w:val="center"/>
                              <w:rPr>
                                <w:b/>
                                <w:highlight w:val="yellow"/>
                              </w:rPr>
                            </w:pPr>
                          </w:p>
                          <w:p w14:paraId="0C81873C" w14:textId="77777777" w:rsidR="00C63CC6" w:rsidRDefault="00C63CC6" w:rsidP="00594C19">
                            <w:pPr>
                              <w:jc w:val="center"/>
                              <w:rPr>
                                <w:b/>
                                <w:highlight w:val="yellow"/>
                              </w:rPr>
                            </w:pPr>
                          </w:p>
                          <w:p w14:paraId="5380336A" w14:textId="77777777" w:rsidR="00C63CC6" w:rsidRDefault="00C63CC6" w:rsidP="000D7A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29245A" id="Casella di testo 21" o:spid="_x0000_s1047" type="#_x0000_t202" style="position:absolute;left:0;text-align:left;margin-left:-20.7pt;margin-top:9.4pt;width:537pt;height:51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">
                <v:textbox>
                  <w:txbxContent>
                    <w:p w14:paraId="454BEAF5" w14:textId="77777777" w:rsidR="00C63CC6" w:rsidRDefault="00C63CC6" w:rsidP="00594C19">
                      <w:pPr>
                        <w:jc w:val="center"/>
                        <w:rPr>
                          <w:b/>
                          <w:highlight w:val="yellow"/>
                        </w:rPr>
                      </w:pPr>
                    </w:p>
                    <w:p w14:paraId="0C81873C" w14:textId="77777777" w:rsidR="00C63CC6" w:rsidRDefault="00C63CC6" w:rsidP="00594C19">
                      <w:pPr>
                        <w:jc w:val="center"/>
                        <w:rPr>
                          <w:b/>
                          <w:highlight w:val="yellow"/>
                        </w:rPr>
                      </w:pPr>
                    </w:p>
                    <w:p w14:paraId="5380336A" w14:textId="77777777" w:rsidR="00C63CC6" w:rsidRDefault="00C63CC6" w:rsidP="000D7ADC"/>
                  </w:txbxContent>
                </v:textbox>
              </v:shape>
            </w:pict>
          </mc:Fallback>
        </mc:AlternateContent>
      </w:r>
    </w:p>
    <w:p w14:paraId="5622F6DC" w14:textId="77777777" w:rsidR="00777A95" w:rsidRPr="0032214B" w:rsidRDefault="00777A95" w:rsidP="000D7ADC">
      <w:pPr>
        <w:jc w:val="center"/>
        <w:rPr>
          <w:rFonts w:ascii="Times New Roman" w:hAnsi="Times New Roman"/>
          <w:b/>
          <w:bCs/>
        </w:rPr>
      </w:pPr>
    </w:p>
    <w:p w14:paraId="16653BC1" w14:textId="77777777" w:rsidR="00777A95" w:rsidRPr="0032214B" w:rsidRDefault="00777A95" w:rsidP="000D7ADC">
      <w:pPr>
        <w:jc w:val="center"/>
        <w:rPr>
          <w:rFonts w:ascii="Times New Roman" w:hAnsi="Times New Roman"/>
          <w:b/>
          <w:bCs/>
        </w:rPr>
      </w:pPr>
    </w:p>
    <w:p w14:paraId="44B208D2" w14:textId="77777777" w:rsidR="00777A95" w:rsidRPr="0032214B" w:rsidRDefault="00777A95" w:rsidP="000D7ADC">
      <w:pPr>
        <w:pStyle w:val="Default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7D09327B" w14:textId="77777777" w:rsidR="00777A95" w:rsidRPr="0032214B" w:rsidRDefault="00777A95" w:rsidP="00310A37">
      <w:pPr>
        <w:pStyle w:val="Defaul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14:paraId="64E2A2D9" w14:textId="77777777" w:rsidR="00777A95" w:rsidRPr="0032214B" w:rsidRDefault="00777A95" w:rsidP="00310A37">
      <w:pPr>
        <w:pStyle w:val="Defaul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14:paraId="21903191" w14:textId="14CE12CD" w:rsidR="00AE0287" w:rsidRPr="0032214B" w:rsidRDefault="00AE0287" w:rsidP="00AE0287">
      <w:pPr>
        <w:ind w:left="-426" w:right="-285"/>
        <w:jc w:val="both"/>
        <w:rPr>
          <w:rFonts w:ascii="Times New Roman" w:hAnsi="Times New Roman"/>
          <w:bCs/>
        </w:rPr>
      </w:pPr>
      <w:r w:rsidRPr="0032214B">
        <w:rPr>
          <w:rFonts w:ascii="Times New Roman" w:hAnsi="Times New Roman"/>
          <w:b/>
          <w:bCs/>
        </w:rPr>
        <w:t>N.B</w:t>
      </w:r>
      <w:r w:rsidRPr="0032214B">
        <w:rPr>
          <w:rFonts w:ascii="Times New Roman" w:hAnsi="Times New Roman"/>
          <w:bCs/>
        </w:rPr>
        <w:t xml:space="preserve">.  Del socio di maggioranza o socio unico dovrà essere allegata la </w:t>
      </w:r>
      <w:r w:rsidRPr="0032214B">
        <w:rPr>
          <w:rFonts w:ascii="Times New Roman" w:hAnsi="Times New Roman"/>
        </w:rPr>
        <w:t>“</w:t>
      </w:r>
      <w:r w:rsidRPr="0032214B">
        <w:rPr>
          <w:rFonts w:ascii="Times New Roman" w:hAnsi="Times New Roman"/>
          <w:i/>
        </w:rPr>
        <w:t xml:space="preserve">Dichiarazione sostitutiva per la richiesta di </w:t>
      </w:r>
      <w:r w:rsidR="004B4FEA" w:rsidRPr="0032214B">
        <w:rPr>
          <w:rFonts w:ascii="Times New Roman" w:hAnsi="Times New Roman"/>
          <w:i/>
        </w:rPr>
        <w:t>informativa</w:t>
      </w:r>
      <w:r w:rsidRPr="0032214B">
        <w:rPr>
          <w:rFonts w:ascii="Times New Roman" w:hAnsi="Times New Roman"/>
          <w:i/>
        </w:rPr>
        <w:t xml:space="preserve"> antimafia” </w:t>
      </w:r>
      <w:r w:rsidRPr="0032214B">
        <w:rPr>
          <w:rFonts w:ascii="Times New Roman" w:hAnsi="Times New Roman"/>
        </w:rPr>
        <w:t xml:space="preserve">di cui al </w:t>
      </w:r>
      <w:proofErr w:type="spellStart"/>
      <w:r w:rsidRPr="0032214B">
        <w:rPr>
          <w:rFonts w:ascii="Times New Roman" w:hAnsi="Times New Roman"/>
        </w:rPr>
        <w:t>Mod</w:t>
      </w:r>
      <w:proofErr w:type="spellEnd"/>
      <w:r w:rsidRPr="0032214B">
        <w:rPr>
          <w:rFonts w:ascii="Times New Roman" w:hAnsi="Times New Roman"/>
        </w:rPr>
        <w:t>. A)</w:t>
      </w:r>
      <w:r w:rsidR="004B4FEA" w:rsidRPr="0032214B">
        <w:rPr>
          <w:rFonts w:ascii="Times New Roman" w:hAnsi="Times New Roman"/>
          <w:bCs/>
        </w:rPr>
        <w:t xml:space="preserve"> “Dichiarazione sostitutiva relativa ai soggetti sottopo</w:t>
      </w:r>
      <w:r w:rsidR="00AA07CE" w:rsidRPr="0032214B">
        <w:rPr>
          <w:rFonts w:ascii="Times New Roman" w:hAnsi="Times New Roman"/>
          <w:bCs/>
        </w:rPr>
        <w:t>s</w:t>
      </w:r>
      <w:r w:rsidR="004B4FEA" w:rsidRPr="0032214B">
        <w:rPr>
          <w:rFonts w:ascii="Times New Roman" w:hAnsi="Times New Roman"/>
          <w:bCs/>
        </w:rPr>
        <w:t xml:space="preserve">ti alla verifica antimafia di cui all’art.85 del </w:t>
      </w:r>
      <w:proofErr w:type="spellStart"/>
      <w:r w:rsidR="004B4FEA" w:rsidRPr="0032214B">
        <w:rPr>
          <w:rFonts w:ascii="Times New Roman" w:hAnsi="Times New Roman"/>
          <w:bCs/>
        </w:rPr>
        <w:t>D.Lgs.</w:t>
      </w:r>
      <w:proofErr w:type="spellEnd"/>
      <w:r w:rsidR="004B4FEA" w:rsidRPr="0032214B">
        <w:rPr>
          <w:rFonts w:ascii="Times New Roman" w:hAnsi="Times New Roman"/>
          <w:bCs/>
        </w:rPr>
        <w:t xml:space="preserve"> 159/2011 e </w:t>
      </w:r>
      <w:proofErr w:type="spellStart"/>
      <w:r w:rsidR="004B4FEA" w:rsidRPr="0032214B">
        <w:rPr>
          <w:rFonts w:ascii="Times New Roman" w:hAnsi="Times New Roman"/>
          <w:bCs/>
        </w:rPr>
        <w:t>s.m.i.</w:t>
      </w:r>
      <w:proofErr w:type="spellEnd"/>
      <w:r w:rsidR="004B4FEA" w:rsidRPr="0032214B">
        <w:rPr>
          <w:rFonts w:ascii="Times New Roman" w:hAnsi="Times New Roman"/>
          <w:bCs/>
        </w:rPr>
        <w:t>, nonché la dichiarazione dei relativi familiari conviventi (</w:t>
      </w:r>
      <w:proofErr w:type="spellStart"/>
      <w:r w:rsidR="004B4FEA" w:rsidRPr="0032214B">
        <w:rPr>
          <w:rFonts w:ascii="Times New Roman" w:hAnsi="Times New Roman"/>
          <w:bCs/>
        </w:rPr>
        <w:t>Mod</w:t>
      </w:r>
      <w:proofErr w:type="spellEnd"/>
      <w:r w:rsidR="004B4FEA" w:rsidRPr="0032214B">
        <w:rPr>
          <w:rFonts w:ascii="Times New Roman" w:hAnsi="Times New Roman"/>
          <w:bCs/>
        </w:rPr>
        <w:t xml:space="preserve">. </w:t>
      </w:r>
      <w:r w:rsidR="00D7486A">
        <w:rPr>
          <w:rFonts w:ascii="Times New Roman" w:hAnsi="Times New Roman"/>
          <w:bCs/>
        </w:rPr>
        <w:t>C</w:t>
      </w:r>
      <w:r w:rsidR="004B4FEA" w:rsidRPr="0032214B">
        <w:rPr>
          <w:rFonts w:ascii="Times New Roman" w:hAnsi="Times New Roman"/>
          <w:bCs/>
        </w:rPr>
        <w:t>)</w:t>
      </w:r>
    </w:p>
    <w:p w14:paraId="33CA3B01" w14:textId="77777777" w:rsidR="00AE0287" w:rsidRPr="0032214B" w:rsidRDefault="00AE0287" w:rsidP="00AE0287">
      <w:pPr>
        <w:spacing w:after="0"/>
        <w:ind w:left="-425" w:right="-284"/>
        <w:jc w:val="both"/>
        <w:rPr>
          <w:rFonts w:ascii="Times New Roman" w:hAnsi="Times New Roman"/>
          <w:bCs/>
        </w:rPr>
      </w:pPr>
      <w:r w:rsidRPr="0032214B">
        <w:rPr>
          <w:rFonts w:ascii="Times New Roman" w:hAnsi="Times New Roman"/>
          <w:bCs/>
        </w:rPr>
        <w:t>Se persona fisica indicare: nome, cognome, luogo e data di nascita, residenza e codice fiscale.</w:t>
      </w:r>
    </w:p>
    <w:p w14:paraId="70465919" w14:textId="77777777" w:rsidR="00AE0287" w:rsidRPr="0032214B" w:rsidRDefault="00AE0287" w:rsidP="00AE0287">
      <w:pPr>
        <w:ind w:left="-425" w:right="-284"/>
        <w:jc w:val="both"/>
        <w:rPr>
          <w:rFonts w:ascii="Times New Roman" w:hAnsi="Times New Roman"/>
          <w:b/>
          <w:bCs/>
        </w:rPr>
      </w:pPr>
      <w:r w:rsidRPr="0032214B">
        <w:rPr>
          <w:rFonts w:ascii="Times New Roman" w:hAnsi="Times New Roman"/>
          <w:bCs/>
        </w:rPr>
        <w:t>Se persona giuridica indicare: denominazione, ragione sociale, sede legale e codice fiscale</w:t>
      </w:r>
      <w:r w:rsidRPr="0032214B">
        <w:rPr>
          <w:rFonts w:ascii="Times New Roman" w:hAnsi="Times New Roman"/>
          <w:b/>
          <w:bCs/>
        </w:rPr>
        <w:t xml:space="preserve"> </w:t>
      </w:r>
    </w:p>
    <w:p w14:paraId="44C98E21" w14:textId="77777777" w:rsidR="004B4FEA" w:rsidRPr="0032214B" w:rsidRDefault="004B4FEA" w:rsidP="003B10C7">
      <w:pPr>
        <w:pStyle w:val="Default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14:paraId="035E5744" w14:textId="77777777" w:rsidR="00AA07CE" w:rsidRPr="0032214B" w:rsidRDefault="00AA07CE" w:rsidP="003B10C7">
      <w:pPr>
        <w:pStyle w:val="Default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14:paraId="554685EC" w14:textId="77777777" w:rsidR="004B4FEA" w:rsidRPr="0032214B" w:rsidRDefault="004B4FEA" w:rsidP="003B10C7">
      <w:pPr>
        <w:pStyle w:val="Default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14:paraId="0D8C8DBF" w14:textId="77777777" w:rsidR="00777A95" w:rsidRPr="0032214B" w:rsidRDefault="00777A95" w:rsidP="00310A37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32214B">
        <w:rPr>
          <w:rFonts w:ascii="Times New Roman" w:hAnsi="Times New Roman" w:cs="Times New Roman"/>
          <w:b/>
          <w:color w:val="auto"/>
          <w:sz w:val="22"/>
          <w:szCs w:val="22"/>
        </w:rPr>
        <w:t>DIRETTORE (Responsabile) TECNICO (OVE PREVISTO)</w:t>
      </w:r>
    </w:p>
    <w:p w14:paraId="64269826" w14:textId="77777777" w:rsidR="00777A95" w:rsidRPr="0032214B" w:rsidRDefault="00A67B7A" w:rsidP="000D7ADC">
      <w:pPr>
        <w:rPr>
          <w:rFonts w:ascii="Times New Roman" w:hAnsi="Times New Roman"/>
          <w:b/>
        </w:rPr>
      </w:pPr>
      <w:r w:rsidRPr="0032214B">
        <w:rPr>
          <w:rFonts w:ascii="Times New Roman" w:hAnsi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645F129" wp14:editId="09304434">
                <wp:simplePos x="0" y="0"/>
                <wp:positionH relativeFrom="column">
                  <wp:posOffset>-253365</wp:posOffset>
                </wp:positionH>
                <wp:positionV relativeFrom="paragraph">
                  <wp:posOffset>125095</wp:posOffset>
                </wp:positionV>
                <wp:extent cx="6762750" cy="819150"/>
                <wp:effectExtent l="0" t="0" r="19050" b="19050"/>
                <wp:wrapNone/>
                <wp:docPr id="1" name="Casella di tes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70DE9" w14:textId="77777777" w:rsidR="00C63CC6" w:rsidRDefault="00C63CC6" w:rsidP="000D7ADC">
                            <w:r>
                              <w:t xml:space="preserve">NOME                  COGNOME                   LUOGO </w:t>
                            </w:r>
                            <w:proofErr w:type="gramStart"/>
                            <w:r>
                              <w:t>E  DATA</w:t>
                            </w:r>
                            <w:proofErr w:type="gramEnd"/>
                            <w:r>
                              <w:t xml:space="preserve">  DI NASCITA                      RESIDENZA                  CODICE FISCALE       </w:t>
                            </w:r>
                          </w:p>
                          <w:p w14:paraId="028DA580" w14:textId="77777777" w:rsidR="00C63CC6" w:rsidRDefault="00C63CC6" w:rsidP="000D7ADC"/>
                          <w:p w14:paraId="0F12CABD" w14:textId="77777777" w:rsidR="00C63CC6" w:rsidRDefault="00C63CC6" w:rsidP="000D7ADC"/>
                          <w:p w14:paraId="5EF860B8" w14:textId="77777777" w:rsidR="00C63CC6" w:rsidRDefault="00C63CC6" w:rsidP="000D7A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45F129" id="Casella di testo 20" o:spid="_x0000_s1048" type="#_x0000_t202" style="position:absolute;margin-left:-19.95pt;margin-top:9.85pt;width:532.5pt;height:64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">
                <v:textbox>
                  <w:txbxContent>
                    <w:p w14:paraId="6E670DE9" w14:textId="77777777" w:rsidR="00C63CC6" w:rsidRDefault="00C63CC6" w:rsidP="000D7ADC">
                      <w:r>
                        <w:t xml:space="preserve">NOME                  COGNOME                   LUOGO </w:t>
                      </w:r>
                      <w:proofErr w:type="gramStart"/>
                      <w:r>
                        <w:t>E  DATA</w:t>
                      </w:r>
                      <w:proofErr w:type="gramEnd"/>
                      <w:r>
                        <w:t xml:space="preserve">  DI NASCITA                      RESIDENZA                  CODICE FISCALE       </w:t>
                      </w:r>
                    </w:p>
                    <w:p w14:paraId="028DA580" w14:textId="77777777" w:rsidR="00C63CC6" w:rsidRDefault="00C63CC6" w:rsidP="000D7ADC"/>
                    <w:p w14:paraId="0F12CABD" w14:textId="77777777" w:rsidR="00C63CC6" w:rsidRDefault="00C63CC6" w:rsidP="000D7ADC"/>
                    <w:p w14:paraId="5EF860B8" w14:textId="77777777" w:rsidR="00C63CC6" w:rsidRDefault="00C63CC6" w:rsidP="000D7ADC"/>
                  </w:txbxContent>
                </v:textbox>
              </v:shape>
            </w:pict>
          </mc:Fallback>
        </mc:AlternateContent>
      </w:r>
    </w:p>
    <w:p w14:paraId="37A7D9C0" w14:textId="77777777" w:rsidR="00777A95" w:rsidRPr="0032214B" w:rsidRDefault="00777A95" w:rsidP="000D7ADC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3D595C76" w14:textId="77777777" w:rsidR="00777A95" w:rsidRPr="0032214B" w:rsidRDefault="00777A95" w:rsidP="000D7ADC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283D002C" w14:textId="77777777" w:rsidR="00777A95" w:rsidRPr="0032214B" w:rsidRDefault="00777A95" w:rsidP="000D7ADC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473C61A4" w14:textId="77777777" w:rsidR="00777A95" w:rsidRPr="0032214B" w:rsidRDefault="00777A95" w:rsidP="000D7ADC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6EA64920" w14:textId="77777777" w:rsidR="00777A95" w:rsidRPr="0032214B" w:rsidRDefault="00777A95" w:rsidP="00C37D08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2214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0BBD5BC2" w14:textId="77777777" w:rsidR="009C513E" w:rsidRDefault="009C513E" w:rsidP="00310A37">
      <w:pPr>
        <w:jc w:val="both"/>
        <w:rPr>
          <w:rFonts w:ascii="Times New Roman" w:hAnsi="Times New Roman"/>
          <w:b/>
        </w:rPr>
      </w:pPr>
    </w:p>
    <w:p w14:paraId="78198253" w14:textId="77777777" w:rsidR="005A4D59" w:rsidRPr="003F2A50" w:rsidRDefault="005A4D59" w:rsidP="005A4D59">
      <w:pPr>
        <w:jc w:val="both"/>
        <w:rPr>
          <w:rFonts w:ascii="Times New Roman" w:hAnsi="Times New Roman"/>
        </w:rPr>
      </w:pPr>
      <w:r w:rsidRPr="003F2A50">
        <w:rPr>
          <w:rFonts w:ascii="Times New Roman" w:hAnsi="Times New Roman"/>
          <w:b/>
        </w:rPr>
        <w:t>DICHIARA</w:t>
      </w:r>
      <w:r w:rsidRPr="003F2A50">
        <w:rPr>
          <w:rFonts w:ascii="Times New Roman" w:hAnsi="Times New Roman"/>
        </w:rPr>
        <w:t xml:space="preserve"> di aver preso conoscenza di quanto previsto dall’informativa sul trattamento dei dati personali (</w:t>
      </w:r>
      <w:r w:rsidRPr="003F2A50">
        <w:rPr>
          <w:rFonts w:ascii="Times New Roman" w:hAnsi="Times New Roman"/>
          <w:i/>
        </w:rPr>
        <w:t>ex art. 13, Regolamento 2016/679/UE – GDPR)</w:t>
      </w:r>
      <w:r w:rsidRPr="003F2A50">
        <w:rPr>
          <w:rFonts w:ascii="Times New Roman" w:hAnsi="Times New Roman"/>
        </w:rPr>
        <w:t xml:space="preserve"> in particolare, che i dati personali raccolti saranno trattati, </w:t>
      </w:r>
      <w:r w:rsidRPr="003F2A50">
        <w:rPr>
          <w:rFonts w:ascii="Times New Roman" w:hAnsi="Times New Roman"/>
        </w:rPr>
        <w:lastRenderedPageBreak/>
        <w:t>anche con strumenti informatici, esclusivamente nell’ambito del procedimento per il quale la presente dichiarazione viene resa, al link</w:t>
      </w:r>
      <w:r w:rsidRPr="003F2A50">
        <w:rPr>
          <w:rFonts w:ascii="Times New Roman" w:hAnsi="Times New Roman"/>
          <w:b/>
        </w:rPr>
        <w:t xml:space="preserve"> </w:t>
      </w:r>
      <w:hyperlink r:id="rId8" w:history="1">
        <w:r w:rsidRPr="003F2A50">
          <w:rPr>
            <w:rStyle w:val="Collegamentoipertestuale"/>
            <w:rFonts w:ascii="Times New Roman" w:hAnsi="Times New Roman"/>
            <w:b/>
          </w:rPr>
          <w:t>https://spazio-operatori.regione.veneto.it/informative-privacy</w:t>
        </w:r>
      </w:hyperlink>
      <w:r w:rsidRPr="003F2A50">
        <w:rPr>
          <w:rFonts w:ascii="Times New Roman" w:hAnsi="Times New Roman"/>
          <w:b/>
        </w:rPr>
        <w:t xml:space="preserve">  </w:t>
      </w:r>
      <w:r w:rsidRPr="003F2A50">
        <w:rPr>
          <w:rFonts w:ascii="Times New Roman" w:hAnsi="Times New Roman"/>
        </w:rPr>
        <w:t xml:space="preserve">per la  Direzione Formazione ed Istruzione e al link </w:t>
      </w:r>
      <w:r w:rsidRPr="003F2A50">
        <w:rPr>
          <w:rFonts w:ascii="Times New Roman" w:hAnsi="Times New Roman"/>
          <w:b/>
        </w:rPr>
        <w:t xml:space="preserve"> </w:t>
      </w:r>
      <w:hyperlink r:id="rId9" w:tgtFrame="_blank" w:history="1">
        <w:r w:rsidRPr="003F2A50">
          <w:rPr>
            <w:rStyle w:val="Collegamentoipertestuale"/>
            <w:rFonts w:ascii="Times New Roman" w:hAnsi="Times New Roman"/>
            <w:b/>
          </w:rPr>
          <w:t>https://spazio-operatori.regione.veneto.it/informativeprivacylavoro</w:t>
        </w:r>
      </w:hyperlink>
      <w:r w:rsidRPr="003F2A50">
        <w:rPr>
          <w:rFonts w:ascii="Times New Roman" w:hAnsi="Times New Roman"/>
        </w:rPr>
        <w:t xml:space="preserve">  per la Direzione  Lavoro.</w:t>
      </w:r>
    </w:p>
    <w:p w14:paraId="10B74DED" w14:textId="77777777" w:rsidR="009C513E" w:rsidRPr="0032214B" w:rsidRDefault="009C513E" w:rsidP="00310A37">
      <w:pPr>
        <w:jc w:val="both"/>
        <w:rPr>
          <w:rFonts w:ascii="Times New Roman" w:hAnsi="Times New Roman"/>
        </w:rPr>
      </w:pPr>
    </w:p>
    <w:p w14:paraId="2D9EC4C4" w14:textId="77777777" w:rsidR="00777A95" w:rsidRPr="0032214B" w:rsidRDefault="008316E9" w:rsidP="009C714A">
      <w:pPr>
        <w:spacing w:before="360" w:after="120"/>
        <w:jc w:val="both"/>
        <w:rPr>
          <w:rFonts w:ascii="Times New Roman" w:hAnsi="Times New Roman"/>
          <w:b/>
          <w:bCs/>
        </w:rPr>
      </w:pPr>
      <w:r w:rsidRPr="0032214B">
        <w:rPr>
          <w:rFonts w:ascii="Times New Roman" w:hAnsi="Times New Roman"/>
          <w:b/>
          <w:bCs/>
        </w:rPr>
        <w:t xml:space="preserve">______________________                           </w:t>
      </w:r>
      <w:r w:rsidR="00777A95" w:rsidRPr="0032214B">
        <w:rPr>
          <w:rFonts w:ascii="Times New Roman" w:hAnsi="Times New Roman"/>
          <w:b/>
          <w:bCs/>
        </w:rPr>
        <w:t xml:space="preserve">  ______________________________________________</w:t>
      </w:r>
    </w:p>
    <w:p w14:paraId="3EEF70A4" w14:textId="62B0DFD4" w:rsidR="00777A95" w:rsidRPr="0032214B" w:rsidRDefault="00777A95" w:rsidP="00310A37">
      <w:pPr>
        <w:spacing w:after="0" w:line="240" w:lineRule="auto"/>
        <w:jc w:val="both"/>
        <w:rPr>
          <w:rFonts w:ascii="Times New Roman" w:hAnsi="Times New Roman"/>
        </w:rPr>
      </w:pPr>
      <w:r w:rsidRPr="0032214B">
        <w:rPr>
          <w:rFonts w:ascii="Times New Roman" w:hAnsi="Times New Roman"/>
        </w:rPr>
        <w:t xml:space="preserve">        </w:t>
      </w:r>
      <w:r w:rsidR="009C513E">
        <w:rPr>
          <w:rFonts w:ascii="Times New Roman" w:hAnsi="Times New Roman"/>
        </w:rPr>
        <w:t>D</w:t>
      </w:r>
      <w:r w:rsidRPr="0032214B">
        <w:rPr>
          <w:rFonts w:ascii="Times New Roman" w:hAnsi="Times New Roman"/>
          <w:i/>
        </w:rPr>
        <w:t xml:space="preserve">ata    </w:t>
      </w:r>
      <w:r w:rsidR="008316E9" w:rsidRPr="0032214B">
        <w:rPr>
          <w:rFonts w:ascii="Times New Roman" w:hAnsi="Times New Roman"/>
          <w:i/>
        </w:rPr>
        <w:t xml:space="preserve">        </w:t>
      </w:r>
      <w:r w:rsidR="008316E9" w:rsidRPr="0032214B">
        <w:rPr>
          <w:rFonts w:ascii="Times New Roman" w:hAnsi="Times New Roman"/>
          <w:i/>
        </w:rPr>
        <w:tab/>
      </w:r>
      <w:r w:rsidR="008316E9" w:rsidRPr="0032214B">
        <w:rPr>
          <w:rFonts w:ascii="Times New Roman" w:hAnsi="Times New Roman"/>
          <w:i/>
        </w:rPr>
        <w:tab/>
        <w:t xml:space="preserve">         </w:t>
      </w:r>
      <w:r w:rsidRPr="0032214B">
        <w:rPr>
          <w:rFonts w:ascii="Times New Roman" w:hAnsi="Times New Roman"/>
          <w:i/>
        </w:rPr>
        <w:t xml:space="preserve">   firma per esteso e leggibile del dichiarante</w:t>
      </w:r>
      <w:r w:rsidRPr="0032214B">
        <w:rPr>
          <w:rFonts w:ascii="Times New Roman" w:hAnsi="Times New Roman"/>
        </w:rPr>
        <w:t xml:space="preserve"> (</w:t>
      </w:r>
      <w:r w:rsidR="006536AC" w:rsidRPr="0032214B">
        <w:rPr>
          <w:rFonts w:ascii="Times New Roman" w:hAnsi="Times New Roman"/>
          <w:vertAlign w:val="superscript"/>
        </w:rPr>
        <w:t>5</w:t>
      </w:r>
      <w:r w:rsidRPr="0032214B">
        <w:rPr>
          <w:rFonts w:ascii="Times New Roman" w:hAnsi="Times New Roman"/>
        </w:rPr>
        <w:t>)</w:t>
      </w:r>
    </w:p>
    <w:p w14:paraId="322C0206" w14:textId="77777777" w:rsidR="00084301" w:rsidRPr="0032214B" w:rsidRDefault="00084301" w:rsidP="00B757FA">
      <w:pPr>
        <w:spacing w:after="0" w:line="240" w:lineRule="auto"/>
        <w:ind w:left="4248" w:firstLine="708"/>
        <w:jc w:val="both"/>
        <w:rPr>
          <w:rFonts w:ascii="Times New Roman" w:hAnsi="Times New Roman"/>
        </w:rPr>
      </w:pPr>
    </w:p>
    <w:p w14:paraId="77B68017" w14:textId="216170AB" w:rsidR="00B757FA" w:rsidRPr="0032214B" w:rsidRDefault="00B757FA" w:rsidP="00B757FA">
      <w:pPr>
        <w:spacing w:after="0" w:line="240" w:lineRule="auto"/>
        <w:ind w:left="4248" w:firstLine="708"/>
        <w:jc w:val="both"/>
        <w:rPr>
          <w:rFonts w:ascii="Times New Roman" w:hAnsi="Times New Roman"/>
        </w:rPr>
      </w:pPr>
      <w:r w:rsidRPr="0032214B">
        <w:rPr>
          <w:rFonts w:ascii="Times New Roman" w:hAnsi="Times New Roman"/>
        </w:rPr>
        <w:t>Oppure firma digitale</w:t>
      </w:r>
    </w:p>
    <w:p w14:paraId="1F87C85C" w14:textId="77777777" w:rsidR="00084301" w:rsidRPr="0032214B" w:rsidRDefault="00084301" w:rsidP="00B757FA">
      <w:pPr>
        <w:spacing w:after="0" w:line="240" w:lineRule="auto"/>
        <w:ind w:left="4248" w:firstLine="708"/>
        <w:jc w:val="both"/>
        <w:rPr>
          <w:rFonts w:ascii="Times New Roman" w:hAnsi="Times New Roman"/>
        </w:rPr>
      </w:pPr>
    </w:p>
    <w:p w14:paraId="02C10A77" w14:textId="77777777" w:rsidR="00777A95" w:rsidRPr="0032214B" w:rsidRDefault="00777A95" w:rsidP="00310A37">
      <w:pPr>
        <w:spacing w:after="0" w:line="240" w:lineRule="auto"/>
        <w:ind w:left="4248"/>
        <w:rPr>
          <w:rFonts w:ascii="Times New Roman" w:hAnsi="Times New Roman"/>
        </w:rPr>
      </w:pPr>
      <w:r w:rsidRPr="0032214B">
        <w:rPr>
          <w:rFonts w:ascii="Times New Roman" w:hAnsi="Times New Roman"/>
          <w:i/>
        </w:rPr>
        <w:t xml:space="preserve">     (Il Titolare/Legale Rappresentante)</w:t>
      </w:r>
    </w:p>
    <w:p w14:paraId="42BB2443" w14:textId="77777777" w:rsidR="009C714A" w:rsidRPr="0032214B" w:rsidRDefault="009C714A" w:rsidP="00EE1345">
      <w:pPr>
        <w:jc w:val="both"/>
        <w:rPr>
          <w:rFonts w:ascii="Times New Roman" w:hAnsi="Times New Roman"/>
          <w:b/>
          <w:u w:val="single"/>
        </w:rPr>
      </w:pPr>
    </w:p>
    <w:p w14:paraId="206AFE8D" w14:textId="77777777" w:rsidR="00777A95" w:rsidRPr="0032214B" w:rsidRDefault="00777A95" w:rsidP="00EE1345">
      <w:pPr>
        <w:jc w:val="both"/>
        <w:rPr>
          <w:rFonts w:ascii="Times New Roman" w:hAnsi="Times New Roman"/>
          <w:b/>
          <w:sz w:val="16"/>
          <w:szCs w:val="16"/>
        </w:rPr>
      </w:pPr>
      <w:r w:rsidRPr="0032214B">
        <w:rPr>
          <w:rFonts w:ascii="Times New Roman" w:hAnsi="Times New Roman"/>
          <w:b/>
          <w:sz w:val="16"/>
          <w:szCs w:val="16"/>
          <w:u w:val="single"/>
        </w:rPr>
        <w:t>N.B.:</w:t>
      </w:r>
      <w:r w:rsidRPr="0032214B">
        <w:rPr>
          <w:rFonts w:ascii="Times New Roman" w:hAnsi="Times New Roman"/>
          <w:b/>
          <w:sz w:val="16"/>
          <w:szCs w:val="16"/>
        </w:rPr>
        <w:t xml:space="preserve"> </w:t>
      </w:r>
    </w:p>
    <w:p w14:paraId="43B43A65" w14:textId="77777777" w:rsidR="006E4DF0" w:rsidRPr="0032214B" w:rsidRDefault="00D70D83" w:rsidP="00D70D83">
      <w:pPr>
        <w:spacing w:after="120" w:line="240" w:lineRule="auto"/>
        <w:ind w:left="426" w:hanging="284"/>
        <w:jc w:val="both"/>
        <w:rPr>
          <w:rFonts w:ascii="Times New Roman" w:hAnsi="Times New Roman"/>
          <w:bCs/>
          <w:sz w:val="16"/>
          <w:szCs w:val="16"/>
        </w:rPr>
      </w:pPr>
      <w:r w:rsidRPr="0032214B">
        <w:rPr>
          <w:rFonts w:ascii="Times New Roman" w:hAnsi="Times New Roman"/>
          <w:bCs/>
          <w:sz w:val="16"/>
          <w:szCs w:val="16"/>
        </w:rPr>
        <w:t>(</w:t>
      </w:r>
      <w:r w:rsidRPr="0032214B">
        <w:rPr>
          <w:rFonts w:ascii="Times New Roman" w:hAnsi="Times New Roman"/>
          <w:bCs/>
          <w:sz w:val="16"/>
          <w:szCs w:val="16"/>
          <w:vertAlign w:val="superscript"/>
        </w:rPr>
        <w:t>1</w:t>
      </w:r>
      <w:r w:rsidRPr="0032214B">
        <w:rPr>
          <w:rFonts w:ascii="Times New Roman" w:hAnsi="Times New Roman"/>
          <w:bCs/>
          <w:sz w:val="16"/>
          <w:szCs w:val="16"/>
        </w:rPr>
        <w:t xml:space="preserve">) </w:t>
      </w:r>
      <w:r w:rsidR="00122A05" w:rsidRPr="0032214B">
        <w:rPr>
          <w:rFonts w:ascii="Times New Roman" w:hAnsi="Times New Roman"/>
          <w:bCs/>
          <w:sz w:val="16"/>
          <w:szCs w:val="16"/>
        </w:rPr>
        <w:t>Il presente modello “</w:t>
      </w:r>
      <w:r w:rsidR="00122A05" w:rsidRPr="0032214B">
        <w:rPr>
          <w:rFonts w:ascii="Times New Roman" w:hAnsi="Times New Roman"/>
          <w:b/>
          <w:bCs/>
          <w:sz w:val="16"/>
          <w:szCs w:val="16"/>
        </w:rPr>
        <w:t xml:space="preserve">Dichiarazione sostitutiva per la richiesta di </w:t>
      </w:r>
      <w:r w:rsidR="00504D8B" w:rsidRPr="0032214B">
        <w:rPr>
          <w:rFonts w:ascii="Times New Roman" w:hAnsi="Times New Roman"/>
          <w:b/>
          <w:bCs/>
          <w:sz w:val="16"/>
          <w:szCs w:val="16"/>
        </w:rPr>
        <w:t>informazione</w:t>
      </w:r>
      <w:r w:rsidR="00122A05" w:rsidRPr="0032214B">
        <w:rPr>
          <w:rFonts w:ascii="Times New Roman" w:hAnsi="Times New Roman"/>
          <w:b/>
          <w:bCs/>
          <w:sz w:val="16"/>
          <w:szCs w:val="16"/>
        </w:rPr>
        <w:t xml:space="preserve"> antimafia” </w:t>
      </w:r>
      <w:r w:rsidR="00076A16" w:rsidRPr="0032214B">
        <w:rPr>
          <w:rFonts w:ascii="Times New Roman" w:hAnsi="Times New Roman"/>
          <w:b/>
          <w:bCs/>
          <w:sz w:val="16"/>
          <w:szCs w:val="16"/>
        </w:rPr>
        <w:t xml:space="preserve">nel caso </w:t>
      </w:r>
      <w:r w:rsidR="00076A16" w:rsidRPr="0032214B">
        <w:rPr>
          <w:rFonts w:ascii="Times New Roman" w:hAnsi="Times New Roman"/>
          <w:bCs/>
          <w:sz w:val="16"/>
          <w:szCs w:val="16"/>
        </w:rPr>
        <w:t xml:space="preserve"> di</w:t>
      </w:r>
      <w:r w:rsidR="003457D9" w:rsidRPr="0032214B">
        <w:rPr>
          <w:rFonts w:ascii="Times New Roman" w:hAnsi="Times New Roman"/>
          <w:b/>
          <w:bCs/>
          <w:sz w:val="16"/>
          <w:szCs w:val="16"/>
        </w:rPr>
        <w:t xml:space="preserve"> società' di capitali, anche consortili</w:t>
      </w:r>
      <w:r w:rsidR="003457D9" w:rsidRPr="0032214B">
        <w:rPr>
          <w:rFonts w:ascii="Times New Roman" w:hAnsi="Times New Roman"/>
          <w:bCs/>
          <w:sz w:val="16"/>
          <w:szCs w:val="16"/>
        </w:rPr>
        <w:t xml:space="preserve"> ai sensi dell'articolo 26</w:t>
      </w:r>
      <w:r w:rsidR="00076A16" w:rsidRPr="0032214B">
        <w:rPr>
          <w:rFonts w:ascii="Times New Roman" w:hAnsi="Times New Roman"/>
          <w:bCs/>
          <w:sz w:val="16"/>
          <w:szCs w:val="16"/>
        </w:rPr>
        <w:t>15-ter del codice civile, di</w:t>
      </w:r>
      <w:r w:rsidR="003457D9" w:rsidRPr="0032214B">
        <w:rPr>
          <w:rFonts w:ascii="Times New Roman" w:hAnsi="Times New Roman"/>
          <w:bCs/>
          <w:sz w:val="16"/>
          <w:szCs w:val="16"/>
        </w:rPr>
        <w:t xml:space="preserve"> </w:t>
      </w:r>
      <w:r w:rsidR="003457D9" w:rsidRPr="0032214B">
        <w:rPr>
          <w:rFonts w:ascii="Times New Roman" w:hAnsi="Times New Roman"/>
          <w:b/>
          <w:bCs/>
          <w:sz w:val="16"/>
          <w:szCs w:val="16"/>
        </w:rPr>
        <w:t>società' cooperative</w:t>
      </w:r>
      <w:r w:rsidR="00076A16" w:rsidRPr="0032214B">
        <w:rPr>
          <w:rFonts w:ascii="Times New Roman" w:hAnsi="Times New Roman"/>
          <w:bCs/>
          <w:sz w:val="16"/>
          <w:szCs w:val="16"/>
        </w:rPr>
        <w:t>, di</w:t>
      </w:r>
      <w:r w:rsidR="003457D9" w:rsidRPr="0032214B">
        <w:rPr>
          <w:rFonts w:ascii="Times New Roman" w:hAnsi="Times New Roman"/>
          <w:b/>
          <w:bCs/>
          <w:sz w:val="16"/>
          <w:szCs w:val="16"/>
        </w:rPr>
        <w:t xml:space="preserve"> consorzi di cooperative</w:t>
      </w:r>
      <w:r w:rsidR="00076A16" w:rsidRPr="0032214B">
        <w:rPr>
          <w:rFonts w:ascii="Times New Roman" w:hAnsi="Times New Roman"/>
          <w:bCs/>
          <w:sz w:val="16"/>
          <w:szCs w:val="16"/>
        </w:rPr>
        <w:t>, d</w:t>
      </w:r>
      <w:r w:rsidR="003457D9" w:rsidRPr="0032214B">
        <w:rPr>
          <w:rFonts w:ascii="Times New Roman" w:hAnsi="Times New Roman"/>
          <w:bCs/>
          <w:sz w:val="16"/>
          <w:szCs w:val="16"/>
        </w:rPr>
        <w:t xml:space="preserve">i </w:t>
      </w:r>
      <w:r w:rsidR="003457D9" w:rsidRPr="0032214B">
        <w:rPr>
          <w:rFonts w:ascii="Times New Roman" w:hAnsi="Times New Roman"/>
          <w:b/>
          <w:bCs/>
          <w:sz w:val="16"/>
          <w:szCs w:val="16"/>
        </w:rPr>
        <w:t>consorzi di cui al libro quinto</w:t>
      </w:r>
      <w:r w:rsidR="003457D9" w:rsidRPr="0032214B">
        <w:rPr>
          <w:rFonts w:ascii="Times New Roman" w:hAnsi="Times New Roman"/>
          <w:bCs/>
          <w:sz w:val="16"/>
          <w:szCs w:val="16"/>
        </w:rPr>
        <w:t xml:space="preserve">, titolo X, capo II, sezione II, del codice civile, </w:t>
      </w:r>
      <w:r w:rsidR="00076A16" w:rsidRPr="0032214B">
        <w:rPr>
          <w:rFonts w:ascii="Times New Roman" w:hAnsi="Times New Roman"/>
          <w:b/>
          <w:bCs/>
          <w:sz w:val="16"/>
          <w:szCs w:val="16"/>
        </w:rPr>
        <w:t xml:space="preserve">deve essere redatto </w:t>
      </w:r>
      <w:r w:rsidR="00076A16" w:rsidRPr="0032214B">
        <w:rPr>
          <w:rFonts w:ascii="Times New Roman" w:hAnsi="Times New Roman"/>
          <w:bCs/>
          <w:sz w:val="16"/>
          <w:szCs w:val="16"/>
        </w:rPr>
        <w:t xml:space="preserve">anche da </w:t>
      </w:r>
      <w:r w:rsidR="003457D9" w:rsidRPr="0032214B">
        <w:rPr>
          <w:rFonts w:ascii="Times New Roman" w:hAnsi="Times New Roman"/>
          <w:bCs/>
          <w:sz w:val="16"/>
          <w:szCs w:val="16"/>
        </w:rPr>
        <w:t xml:space="preserve">ciascuno dei consorziati che nei consorzi e nelle società' consortili detenga, anche indirettamente, una partecipazione pari almeno al </w:t>
      </w:r>
      <w:r w:rsidR="003457D9" w:rsidRPr="0032214B">
        <w:rPr>
          <w:rFonts w:ascii="Times New Roman" w:hAnsi="Times New Roman"/>
          <w:b/>
          <w:bCs/>
          <w:sz w:val="16"/>
          <w:szCs w:val="16"/>
        </w:rPr>
        <w:t>5 per cento</w:t>
      </w:r>
      <w:r w:rsidR="006E4DF0" w:rsidRPr="0032214B">
        <w:rPr>
          <w:rFonts w:ascii="Times New Roman" w:hAnsi="Times New Roman"/>
          <w:bCs/>
          <w:sz w:val="16"/>
          <w:szCs w:val="16"/>
        </w:rPr>
        <w:t>.</w:t>
      </w:r>
    </w:p>
    <w:p w14:paraId="7430FFFE" w14:textId="77777777" w:rsidR="00777A95" w:rsidRPr="0032214B" w:rsidRDefault="00777A95" w:rsidP="003457D9">
      <w:pPr>
        <w:spacing w:after="120" w:line="240" w:lineRule="auto"/>
        <w:ind w:left="454" w:hanging="454"/>
        <w:contextualSpacing/>
        <w:jc w:val="both"/>
        <w:rPr>
          <w:rFonts w:ascii="Times New Roman" w:hAnsi="Times New Roman"/>
          <w:sz w:val="16"/>
          <w:szCs w:val="16"/>
        </w:rPr>
      </w:pPr>
      <w:r w:rsidRPr="0032214B">
        <w:rPr>
          <w:rFonts w:ascii="Times New Roman" w:hAnsi="Times New Roman"/>
          <w:bCs/>
          <w:sz w:val="16"/>
          <w:szCs w:val="16"/>
        </w:rPr>
        <w:t xml:space="preserve"> (</w:t>
      </w:r>
      <w:r w:rsidR="006536AC" w:rsidRPr="0032214B">
        <w:rPr>
          <w:rFonts w:ascii="Times New Roman" w:hAnsi="Times New Roman"/>
          <w:bCs/>
          <w:sz w:val="16"/>
          <w:szCs w:val="16"/>
          <w:vertAlign w:val="superscript"/>
        </w:rPr>
        <w:t>2</w:t>
      </w:r>
      <w:r w:rsidR="0081129A" w:rsidRPr="0032214B">
        <w:rPr>
          <w:rFonts w:ascii="Times New Roman" w:hAnsi="Times New Roman"/>
          <w:bCs/>
          <w:sz w:val="16"/>
          <w:szCs w:val="16"/>
        </w:rPr>
        <w:t xml:space="preserve">) </w:t>
      </w:r>
      <w:r w:rsidRPr="0032214B">
        <w:rPr>
          <w:rFonts w:ascii="Times New Roman" w:hAnsi="Times New Roman"/>
          <w:b/>
          <w:sz w:val="16"/>
          <w:szCs w:val="16"/>
        </w:rPr>
        <w:t xml:space="preserve">Imprese straniere con sede legale in un Paese dell’Unione Europea e prive di sede secondaria in Italia: </w:t>
      </w:r>
      <w:r w:rsidRPr="0032214B">
        <w:rPr>
          <w:rFonts w:ascii="Times New Roman" w:hAnsi="Times New Roman"/>
          <w:sz w:val="16"/>
          <w:szCs w:val="16"/>
        </w:rPr>
        <w:t>va indicato il numero di identificazione IVA in luogo del codice fiscale.</w:t>
      </w:r>
    </w:p>
    <w:p w14:paraId="16D9A22C" w14:textId="77777777" w:rsidR="00777A95" w:rsidRPr="0032214B" w:rsidRDefault="00777A95" w:rsidP="00284836">
      <w:pPr>
        <w:spacing w:line="240" w:lineRule="auto"/>
        <w:ind w:left="454"/>
        <w:contextualSpacing/>
        <w:jc w:val="both"/>
        <w:rPr>
          <w:rFonts w:ascii="Times New Roman" w:hAnsi="Times New Roman"/>
          <w:b/>
          <w:sz w:val="16"/>
          <w:szCs w:val="16"/>
        </w:rPr>
      </w:pPr>
      <w:r w:rsidRPr="0032214B">
        <w:rPr>
          <w:rFonts w:ascii="Times New Roman" w:hAnsi="Times New Roman"/>
          <w:b/>
          <w:sz w:val="16"/>
          <w:szCs w:val="16"/>
        </w:rPr>
        <w:t xml:space="preserve">Imprese straniere aventi sede in Paesi non membri dell’Unione Europea e prive di sede secondaria in Italia: </w:t>
      </w:r>
      <w:r w:rsidRPr="0032214B">
        <w:rPr>
          <w:rFonts w:ascii="Times New Roman" w:hAnsi="Times New Roman"/>
          <w:sz w:val="16"/>
          <w:szCs w:val="16"/>
        </w:rPr>
        <w:t>potrà essere indicato il codice fiscale del Rappresentante fiscale In Italia.</w:t>
      </w:r>
    </w:p>
    <w:p w14:paraId="362F1EDE" w14:textId="77777777" w:rsidR="00777A95" w:rsidRPr="0032214B" w:rsidRDefault="00777A95" w:rsidP="00284836">
      <w:pPr>
        <w:spacing w:line="240" w:lineRule="auto"/>
        <w:ind w:firstLine="397"/>
        <w:contextualSpacing/>
        <w:jc w:val="both"/>
        <w:rPr>
          <w:rFonts w:ascii="Times New Roman" w:hAnsi="Times New Roman"/>
          <w:sz w:val="16"/>
          <w:szCs w:val="16"/>
        </w:rPr>
      </w:pPr>
      <w:r w:rsidRPr="0032214B">
        <w:rPr>
          <w:rFonts w:ascii="Times New Roman" w:hAnsi="Times New Roman"/>
          <w:sz w:val="16"/>
          <w:szCs w:val="16"/>
        </w:rPr>
        <w:t xml:space="preserve"> (Circolare del Ministero dell’Interno n. 11001/119/12 del 14/08/2014).</w:t>
      </w:r>
    </w:p>
    <w:p w14:paraId="48BFFCEB" w14:textId="77777777" w:rsidR="00777A95" w:rsidRPr="0032214B" w:rsidRDefault="00777A95" w:rsidP="007725D4">
      <w:pPr>
        <w:spacing w:line="240" w:lineRule="auto"/>
        <w:ind w:right="-710"/>
        <w:contextualSpacing/>
        <w:jc w:val="both"/>
        <w:rPr>
          <w:rFonts w:ascii="Times New Roman" w:hAnsi="Times New Roman"/>
          <w:i/>
          <w:sz w:val="16"/>
          <w:szCs w:val="16"/>
        </w:rPr>
      </w:pPr>
    </w:p>
    <w:p w14:paraId="0856AE26" w14:textId="77777777" w:rsidR="00777A95" w:rsidRPr="0032214B" w:rsidRDefault="00777A95" w:rsidP="000125CA">
      <w:pPr>
        <w:spacing w:line="240" w:lineRule="auto"/>
        <w:ind w:left="397" w:hanging="397"/>
        <w:contextualSpacing/>
        <w:jc w:val="both"/>
        <w:rPr>
          <w:rFonts w:ascii="Times New Roman" w:hAnsi="Times New Roman"/>
          <w:sz w:val="16"/>
          <w:szCs w:val="16"/>
        </w:rPr>
      </w:pPr>
      <w:r w:rsidRPr="0032214B">
        <w:rPr>
          <w:rFonts w:ascii="Times New Roman" w:hAnsi="Times New Roman"/>
          <w:bCs/>
          <w:sz w:val="16"/>
          <w:szCs w:val="16"/>
        </w:rPr>
        <w:t xml:space="preserve"> (</w:t>
      </w:r>
      <w:r w:rsidR="006536AC" w:rsidRPr="0032214B">
        <w:rPr>
          <w:rFonts w:ascii="Times New Roman" w:hAnsi="Times New Roman"/>
          <w:sz w:val="16"/>
          <w:szCs w:val="16"/>
          <w:vertAlign w:val="superscript"/>
        </w:rPr>
        <w:t>3</w:t>
      </w:r>
      <w:r w:rsidR="0081129A" w:rsidRPr="0032214B">
        <w:rPr>
          <w:rFonts w:ascii="Times New Roman" w:hAnsi="Times New Roman"/>
          <w:bCs/>
          <w:sz w:val="16"/>
          <w:szCs w:val="16"/>
        </w:rPr>
        <w:t xml:space="preserve">) </w:t>
      </w:r>
      <w:r w:rsidRPr="0032214B">
        <w:rPr>
          <w:rFonts w:ascii="Times New Roman" w:hAnsi="Times New Roman"/>
          <w:b/>
          <w:sz w:val="16"/>
          <w:szCs w:val="16"/>
        </w:rPr>
        <w:t xml:space="preserve">I procuratori: </w:t>
      </w:r>
      <w:r w:rsidR="0081129A" w:rsidRPr="0032214B">
        <w:rPr>
          <w:rFonts w:ascii="Times New Roman" w:hAnsi="Times New Roman"/>
          <w:sz w:val="16"/>
          <w:szCs w:val="16"/>
        </w:rPr>
        <w:t>n</w:t>
      </w:r>
      <w:r w:rsidRPr="0032214B">
        <w:rPr>
          <w:rFonts w:ascii="Times New Roman" w:hAnsi="Times New Roman"/>
          <w:sz w:val="16"/>
          <w:szCs w:val="16"/>
        </w:rPr>
        <w:t>ella dichiarazione sostitutiva dovranno essere indicati</w:t>
      </w:r>
      <w:r w:rsidR="0076097D" w:rsidRPr="0032214B">
        <w:rPr>
          <w:rFonts w:ascii="Times New Roman" w:hAnsi="Times New Roman"/>
          <w:sz w:val="16"/>
          <w:szCs w:val="16"/>
        </w:rPr>
        <w:t xml:space="preserve"> </w:t>
      </w:r>
      <w:r w:rsidRPr="0032214B">
        <w:rPr>
          <w:rFonts w:ascii="Times New Roman" w:hAnsi="Times New Roman"/>
          <w:sz w:val="16"/>
          <w:szCs w:val="16"/>
        </w:rPr>
        <w:t>i procuratori generali e i proc</w:t>
      </w:r>
      <w:r w:rsidR="0081129A" w:rsidRPr="0032214B">
        <w:rPr>
          <w:rFonts w:ascii="Times New Roman" w:hAnsi="Times New Roman"/>
          <w:sz w:val="16"/>
          <w:szCs w:val="16"/>
        </w:rPr>
        <w:t>uratori speciali</w:t>
      </w:r>
      <w:r w:rsidRPr="0032214B">
        <w:rPr>
          <w:rFonts w:ascii="Times New Roman" w:hAnsi="Times New Roman"/>
          <w:sz w:val="16"/>
          <w:szCs w:val="16"/>
        </w:rPr>
        <w:t>.</w:t>
      </w:r>
    </w:p>
    <w:p w14:paraId="00639511" w14:textId="77777777" w:rsidR="008316E9" w:rsidRPr="0032214B" w:rsidRDefault="008316E9" w:rsidP="000125CA">
      <w:pPr>
        <w:spacing w:line="240" w:lineRule="auto"/>
        <w:ind w:left="397" w:hanging="397"/>
        <w:contextualSpacing/>
        <w:jc w:val="both"/>
        <w:rPr>
          <w:rFonts w:ascii="Times New Roman" w:hAnsi="Times New Roman"/>
          <w:sz w:val="16"/>
          <w:szCs w:val="16"/>
        </w:rPr>
      </w:pPr>
      <w:r w:rsidRPr="0032214B">
        <w:rPr>
          <w:rFonts w:ascii="Times New Roman" w:hAnsi="Times New Roman"/>
          <w:sz w:val="16"/>
          <w:szCs w:val="16"/>
        </w:rPr>
        <w:tab/>
        <w:t>In caso di indicazione di procuratori generali e speciali si devono allegare le dichiarazioni sostitutive relative ai loro familiari conviventi.</w:t>
      </w:r>
    </w:p>
    <w:p w14:paraId="075A5591" w14:textId="6388C5A9" w:rsidR="00777A95" w:rsidRPr="0032214B" w:rsidRDefault="00777A95" w:rsidP="000125CA">
      <w:pPr>
        <w:spacing w:line="240" w:lineRule="auto"/>
        <w:ind w:left="397"/>
        <w:contextualSpacing/>
        <w:jc w:val="both"/>
        <w:rPr>
          <w:rFonts w:ascii="Times New Roman" w:hAnsi="Times New Roman"/>
          <w:sz w:val="16"/>
          <w:szCs w:val="16"/>
        </w:rPr>
      </w:pPr>
      <w:r w:rsidRPr="0032214B">
        <w:rPr>
          <w:rFonts w:ascii="Times New Roman" w:hAnsi="Times New Roman"/>
          <w:sz w:val="16"/>
          <w:szCs w:val="16"/>
        </w:rPr>
        <w:t>Dovranno essere indicati soltanto i procuratori generali e speciali che, sulla base dei poteri conferitigli, siano legittimati a partecipare alle procedure di affidamento</w:t>
      </w:r>
      <w:r w:rsidR="00A054CA" w:rsidRPr="0032214B">
        <w:rPr>
          <w:rFonts w:ascii="Times New Roman" w:hAnsi="Times New Roman"/>
          <w:sz w:val="16"/>
          <w:szCs w:val="16"/>
        </w:rPr>
        <w:t xml:space="preserve"> di appalti pubblici di cui al </w:t>
      </w:r>
      <w:proofErr w:type="spellStart"/>
      <w:r w:rsidRPr="0032214B">
        <w:rPr>
          <w:rFonts w:ascii="Times New Roman" w:hAnsi="Times New Roman"/>
          <w:sz w:val="16"/>
          <w:szCs w:val="16"/>
        </w:rPr>
        <w:t>D.Lgs.</w:t>
      </w:r>
      <w:proofErr w:type="spellEnd"/>
      <w:r w:rsidRPr="0032214B">
        <w:rPr>
          <w:rFonts w:ascii="Times New Roman" w:hAnsi="Times New Roman"/>
          <w:sz w:val="16"/>
          <w:szCs w:val="16"/>
        </w:rPr>
        <w:t xml:space="preserve"> 50/2016, a stipulare i relativi contratti in caso di aggiudicazione (per i quali sia richiesta la documentazione antimafia) e, comunque, più in generale, i procurator</w:t>
      </w:r>
      <w:r w:rsidR="00A054CA" w:rsidRPr="0032214B">
        <w:rPr>
          <w:rFonts w:ascii="Times New Roman" w:hAnsi="Times New Roman"/>
          <w:sz w:val="16"/>
          <w:szCs w:val="16"/>
        </w:rPr>
        <w:t xml:space="preserve">i che esercitano poteri che per </w:t>
      </w:r>
      <w:r w:rsidRPr="0032214B">
        <w:rPr>
          <w:rFonts w:ascii="Times New Roman" w:hAnsi="Times New Roman"/>
          <w:sz w:val="16"/>
          <w:szCs w:val="16"/>
        </w:rPr>
        <w:t xml:space="preserve">la rilevanza sostanziale e lo spessore economico sono tali da impegnare sul piano decisionale e </w:t>
      </w:r>
      <w:proofErr w:type="spellStart"/>
      <w:r w:rsidRPr="0032214B">
        <w:rPr>
          <w:rFonts w:ascii="Times New Roman" w:hAnsi="Times New Roman"/>
          <w:sz w:val="16"/>
          <w:szCs w:val="16"/>
        </w:rPr>
        <w:t>gestorio</w:t>
      </w:r>
      <w:proofErr w:type="spellEnd"/>
      <w:r w:rsidRPr="0032214B">
        <w:rPr>
          <w:rFonts w:ascii="Times New Roman" w:hAnsi="Times New Roman"/>
          <w:sz w:val="16"/>
          <w:szCs w:val="16"/>
        </w:rPr>
        <w:t xml:space="preserve"> la società determinandone in qualsiasi modo le scelte o gli indirizzi. (cfr. </w:t>
      </w:r>
      <w:r w:rsidRPr="0032214B">
        <w:rPr>
          <w:rFonts w:ascii="Times New Roman" w:hAnsi="Times New Roman"/>
          <w:b/>
          <w:sz w:val="16"/>
          <w:szCs w:val="16"/>
        </w:rPr>
        <w:t>Circolare del Ministero dell’Interno n. 11001/119/20(8) del 05/11/2013</w:t>
      </w:r>
      <w:r w:rsidRPr="0032214B">
        <w:rPr>
          <w:rFonts w:ascii="Times New Roman" w:hAnsi="Times New Roman"/>
          <w:sz w:val="16"/>
          <w:szCs w:val="16"/>
        </w:rPr>
        <w:t>).</w:t>
      </w:r>
    </w:p>
    <w:p w14:paraId="2F914B7C" w14:textId="77777777" w:rsidR="00777A95" w:rsidRPr="0032214B" w:rsidRDefault="00777A95" w:rsidP="007725D4">
      <w:pPr>
        <w:spacing w:after="0" w:line="240" w:lineRule="auto"/>
        <w:ind w:left="284"/>
        <w:contextualSpacing/>
        <w:jc w:val="both"/>
        <w:rPr>
          <w:rFonts w:ascii="Times New Roman" w:hAnsi="Times New Roman"/>
          <w:sz w:val="16"/>
          <w:szCs w:val="16"/>
        </w:rPr>
      </w:pPr>
    </w:p>
    <w:p w14:paraId="7409918D" w14:textId="77777777" w:rsidR="00777A95" w:rsidRPr="0032214B" w:rsidRDefault="00777A95" w:rsidP="000125CA">
      <w:pPr>
        <w:spacing w:after="0" w:line="240" w:lineRule="auto"/>
        <w:ind w:left="397" w:hanging="397"/>
        <w:contextualSpacing/>
        <w:jc w:val="both"/>
        <w:rPr>
          <w:rFonts w:ascii="Times New Roman" w:hAnsi="Times New Roman"/>
          <w:sz w:val="16"/>
          <w:szCs w:val="16"/>
        </w:rPr>
      </w:pPr>
      <w:r w:rsidRPr="0032214B">
        <w:rPr>
          <w:rFonts w:ascii="Times New Roman" w:hAnsi="Times New Roman"/>
          <w:bCs/>
          <w:sz w:val="16"/>
          <w:szCs w:val="16"/>
        </w:rPr>
        <w:t xml:space="preserve"> (</w:t>
      </w:r>
      <w:r w:rsidR="006536AC" w:rsidRPr="0032214B">
        <w:rPr>
          <w:rFonts w:ascii="Times New Roman" w:hAnsi="Times New Roman"/>
          <w:sz w:val="16"/>
          <w:szCs w:val="16"/>
          <w:vertAlign w:val="superscript"/>
        </w:rPr>
        <w:t>4</w:t>
      </w:r>
      <w:r w:rsidR="0081129A" w:rsidRPr="0032214B">
        <w:rPr>
          <w:rFonts w:ascii="Times New Roman" w:hAnsi="Times New Roman"/>
          <w:bCs/>
          <w:sz w:val="16"/>
          <w:szCs w:val="16"/>
        </w:rPr>
        <w:t xml:space="preserve">) </w:t>
      </w:r>
      <w:r w:rsidRPr="0032214B">
        <w:rPr>
          <w:rFonts w:ascii="Times New Roman" w:hAnsi="Times New Roman"/>
          <w:b/>
          <w:sz w:val="16"/>
          <w:szCs w:val="16"/>
        </w:rPr>
        <w:t>Socio di maggioranza:</w:t>
      </w:r>
      <w:r w:rsidRPr="0032214B">
        <w:rPr>
          <w:rFonts w:ascii="Times New Roman" w:hAnsi="Times New Roman"/>
          <w:sz w:val="16"/>
          <w:szCs w:val="16"/>
        </w:rPr>
        <w:t xml:space="preserve"> si intende “</w:t>
      </w:r>
      <w:r w:rsidR="0081129A" w:rsidRPr="0032214B">
        <w:rPr>
          <w:rFonts w:ascii="Times New Roman" w:hAnsi="Times New Roman"/>
          <w:i/>
          <w:sz w:val="16"/>
          <w:szCs w:val="16"/>
        </w:rPr>
        <w:t>la persona fisica o giuridica</w:t>
      </w:r>
      <w:r w:rsidRPr="0032214B">
        <w:rPr>
          <w:rFonts w:ascii="Times New Roman" w:hAnsi="Times New Roman"/>
          <w:i/>
          <w:sz w:val="16"/>
          <w:szCs w:val="16"/>
        </w:rPr>
        <w:t xml:space="preserve"> che detiene la maggioranza relativa delle quote o azioni della società interessata</w:t>
      </w:r>
      <w:r w:rsidRPr="0032214B">
        <w:rPr>
          <w:rFonts w:ascii="Times New Roman" w:hAnsi="Times New Roman"/>
          <w:sz w:val="16"/>
          <w:szCs w:val="16"/>
        </w:rPr>
        <w:t>”.</w:t>
      </w:r>
    </w:p>
    <w:p w14:paraId="2E21C40C" w14:textId="77777777" w:rsidR="00777A95" w:rsidRPr="0032214B" w:rsidRDefault="00777A95" w:rsidP="000125CA">
      <w:pPr>
        <w:spacing w:after="0" w:line="240" w:lineRule="auto"/>
        <w:ind w:left="397"/>
        <w:contextualSpacing/>
        <w:jc w:val="both"/>
        <w:rPr>
          <w:rFonts w:ascii="Times New Roman" w:hAnsi="Times New Roman"/>
          <w:sz w:val="16"/>
          <w:szCs w:val="16"/>
        </w:rPr>
      </w:pPr>
      <w:r w:rsidRPr="0032214B">
        <w:rPr>
          <w:rFonts w:ascii="Times New Roman" w:hAnsi="Times New Roman"/>
          <w:sz w:val="16"/>
          <w:szCs w:val="16"/>
        </w:rPr>
        <w:t>Nel caso di più soci (es. 3 o 4) con la medesima percentuale di quote o azi</w:t>
      </w:r>
      <w:r w:rsidR="0081129A" w:rsidRPr="0032214B">
        <w:rPr>
          <w:rFonts w:ascii="Times New Roman" w:hAnsi="Times New Roman"/>
          <w:sz w:val="16"/>
          <w:szCs w:val="16"/>
        </w:rPr>
        <w:t>oni del capitale sociale della</w:t>
      </w:r>
      <w:r w:rsidRPr="0032214B">
        <w:rPr>
          <w:rFonts w:ascii="Times New Roman" w:hAnsi="Times New Roman"/>
          <w:sz w:val="16"/>
          <w:szCs w:val="16"/>
        </w:rPr>
        <w:t xml:space="preserve"> società interessata, non è richiesta alcuna documentazione relativa al socio di maggioranza.</w:t>
      </w:r>
    </w:p>
    <w:p w14:paraId="606ADF4B" w14:textId="30B3000C" w:rsidR="00777A95" w:rsidRPr="0032214B" w:rsidRDefault="00777A95" w:rsidP="000125CA">
      <w:pPr>
        <w:spacing w:after="0" w:line="240" w:lineRule="auto"/>
        <w:ind w:left="397"/>
        <w:contextualSpacing/>
        <w:jc w:val="both"/>
        <w:rPr>
          <w:rFonts w:ascii="Times New Roman" w:hAnsi="Times New Roman"/>
          <w:sz w:val="16"/>
          <w:szCs w:val="16"/>
        </w:rPr>
      </w:pPr>
      <w:r w:rsidRPr="0032214B">
        <w:rPr>
          <w:rFonts w:ascii="Times New Roman" w:hAnsi="Times New Roman"/>
          <w:sz w:val="16"/>
          <w:szCs w:val="16"/>
        </w:rPr>
        <w:t xml:space="preserve">La documentazione dovrà, invece, essere prodotta nel caso in cui i soci (persone fisiche o giuridiche) della società interessata al rilascio </w:t>
      </w:r>
      <w:r w:rsidR="008316E9" w:rsidRPr="0032214B">
        <w:rPr>
          <w:rFonts w:ascii="Times New Roman" w:hAnsi="Times New Roman"/>
          <w:sz w:val="16"/>
          <w:szCs w:val="16"/>
        </w:rPr>
        <w:t xml:space="preserve">dell’informazione </w:t>
      </w:r>
      <w:r w:rsidRPr="0032214B">
        <w:rPr>
          <w:rFonts w:ascii="Times New Roman" w:hAnsi="Times New Roman"/>
          <w:sz w:val="16"/>
          <w:szCs w:val="16"/>
        </w:rPr>
        <w:t>antimafia siano ciascuno titolari di quote o azioni pari al 50% del capitale sociale.</w:t>
      </w:r>
    </w:p>
    <w:p w14:paraId="7F051F67" w14:textId="77777777" w:rsidR="00777A95" w:rsidRPr="0032214B" w:rsidRDefault="00777A95" w:rsidP="000125CA">
      <w:pPr>
        <w:spacing w:before="120" w:after="0" w:line="240" w:lineRule="auto"/>
        <w:ind w:left="397" w:hanging="397"/>
        <w:jc w:val="both"/>
        <w:rPr>
          <w:rFonts w:ascii="Times New Roman" w:hAnsi="Times New Roman"/>
          <w:b/>
          <w:sz w:val="16"/>
          <w:szCs w:val="16"/>
        </w:rPr>
      </w:pPr>
      <w:r w:rsidRPr="0032214B">
        <w:rPr>
          <w:rFonts w:ascii="Times New Roman" w:hAnsi="Times New Roman"/>
          <w:b/>
          <w:sz w:val="16"/>
          <w:szCs w:val="16"/>
        </w:rPr>
        <w:t>(</w:t>
      </w:r>
      <w:r w:rsidR="009B1DA0" w:rsidRPr="0032214B">
        <w:rPr>
          <w:rFonts w:ascii="Times New Roman" w:hAnsi="Times New Roman"/>
          <w:b/>
          <w:sz w:val="16"/>
          <w:szCs w:val="16"/>
          <w:vertAlign w:val="superscript"/>
        </w:rPr>
        <w:t>5</w:t>
      </w:r>
      <w:r w:rsidR="0081129A" w:rsidRPr="0032214B">
        <w:rPr>
          <w:rFonts w:ascii="Times New Roman" w:hAnsi="Times New Roman"/>
          <w:b/>
          <w:sz w:val="16"/>
          <w:szCs w:val="16"/>
        </w:rPr>
        <w:t>)</w:t>
      </w:r>
      <w:r w:rsidRPr="0032214B">
        <w:rPr>
          <w:rFonts w:ascii="Times New Roman" w:hAnsi="Times New Roman"/>
          <w:b/>
          <w:sz w:val="16"/>
          <w:szCs w:val="16"/>
        </w:rPr>
        <w:t xml:space="preserve"> Alla presente dic</w:t>
      </w:r>
      <w:r w:rsidR="0081129A" w:rsidRPr="0032214B">
        <w:rPr>
          <w:rFonts w:ascii="Times New Roman" w:hAnsi="Times New Roman"/>
          <w:b/>
          <w:sz w:val="16"/>
          <w:szCs w:val="16"/>
        </w:rPr>
        <w:t>hiarazione deve essere allegata</w:t>
      </w:r>
      <w:r w:rsidRPr="0032214B">
        <w:rPr>
          <w:rFonts w:ascii="Times New Roman" w:hAnsi="Times New Roman"/>
          <w:b/>
          <w:sz w:val="16"/>
          <w:szCs w:val="16"/>
        </w:rPr>
        <w:t xml:space="preserve"> </w:t>
      </w:r>
      <w:r w:rsidRPr="0032214B">
        <w:rPr>
          <w:rFonts w:ascii="Times New Roman" w:hAnsi="Times New Roman"/>
          <w:b/>
          <w:sz w:val="16"/>
          <w:szCs w:val="16"/>
          <w:u w:val="single"/>
        </w:rPr>
        <w:t>copia del documento di identità in corso di validità</w:t>
      </w:r>
      <w:r w:rsidRPr="0032214B">
        <w:rPr>
          <w:rFonts w:ascii="Times New Roman" w:hAnsi="Times New Roman"/>
          <w:b/>
          <w:sz w:val="16"/>
          <w:szCs w:val="16"/>
        </w:rPr>
        <w:t xml:space="preserve"> del sottoscrittore.</w:t>
      </w:r>
    </w:p>
    <w:p w14:paraId="0292A67C" w14:textId="77777777" w:rsidR="00777A95" w:rsidRPr="0032214B" w:rsidRDefault="00777A95" w:rsidP="00C37D08">
      <w:pPr>
        <w:spacing w:after="0" w:line="240" w:lineRule="auto"/>
        <w:ind w:left="284" w:hanging="284"/>
        <w:rPr>
          <w:rFonts w:ascii="Times New Roman" w:hAnsi="Times New Roman"/>
          <w:sz w:val="16"/>
          <w:szCs w:val="16"/>
        </w:rPr>
      </w:pPr>
    </w:p>
    <w:p w14:paraId="4F09A475" w14:textId="77777777" w:rsidR="00777A95" w:rsidRPr="0032214B" w:rsidRDefault="00777A95" w:rsidP="007725D4">
      <w:pPr>
        <w:spacing w:line="240" w:lineRule="auto"/>
        <w:ind w:right="-710"/>
        <w:contextualSpacing/>
        <w:jc w:val="both"/>
        <w:rPr>
          <w:rFonts w:ascii="Times New Roman" w:hAnsi="Times New Roman"/>
          <w:i/>
          <w:sz w:val="16"/>
          <w:szCs w:val="16"/>
        </w:rPr>
      </w:pPr>
    </w:p>
    <w:p w14:paraId="3FF70C4D" w14:textId="77777777" w:rsidR="00777A95" w:rsidRPr="0032214B" w:rsidRDefault="00777A95" w:rsidP="00FD14F2">
      <w:pPr>
        <w:spacing w:before="120" w:after="120" w:line="240" w:lineRule="auto"/>
        <w:contextualSpacing/>
        <w:jc w:val="both"/>
        <w:rPr>
          <w:rFonts w:ascii="Times New Roman" w:hAnsi="Times New Roman"/>
          <w:b/>
          <w:bCs/>
          <w:sz w:val="16"/>
          <w:szCs w:val="16"/>
        </w:rPr>
      </w:pPr>
      <w:r w:rsidRPr="0032214B">
        <w:rPr>
          <w:rFonts w:ascii="Times New Roman" w:hAnsi="Times New Roman"/>
          <w:b/>
          <w:bCs/>
          <w:sz w:val="16"/>
          <w:szCs w:val="16"/>
        </w:rPr>
        <w:t>ATTENZIONE:</w:t>
      </w:r>
    </w:p>
    <w:p w14:paraId="039FB0C1" w14:textId="77777777" w:rsidR="00777A95" w:rsidRPr="0032214B" w:rsidRDefault="00777A95" w:rsidP="00FD14F2">
      <w:pPr>
        <w:spacing w:before="120" w:after="120" w:line="240" w:lineRule="auto"/>
        <w:contextualSpacing/>
        <w:jc w:val="both"/>
        <w:rPr>
          <w:rFonts w:ascii="Times New Roman" w:hAnsi="Times New Roman"/>
          <w:b/>
          <w:bCs/>
          <w:sz w:val="16"/>
          <w:szCs w:val="16"/>
        </w:rPr>
      </w:pPr>
    </w:p>
    <w:p w14:paraId="204C9A3B" w14:textId="77777777" w:rsidR="00777A95" w:rsidRPr="0032214B" w:rsidRDefault="00777A95" w:rsidP="00FD14F2">
      <w:pPr>
        <w:spacing w:before="120"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32214B">
        <w:rPr>
          <w:rFonts w:ascii="Times New Roman" w:hAnsi="Times New Roman"/>
          <w:sz w:val="16"/>
          <w:szCs w:val="16"/>
        </w:rPr>
        <w:t xml:space="preserve">La presente dichiarazione non necessita dell’autenticazione della firma e sostituisce a tutti gli effetti le normali certificazioni richieste o destinate ad una pubblica amministrazione nonché ai gestori di pubblici servizi e ai privati che vi consentono. </w:t>
      </w:r>
    </w:p>
    <w:p w14:paraId="35C5932A" w14:textId="77777777" w:rsidR="00777A95" w:rsidRPr="0032214B" w:rsidRDefault="00777A95" w:rsidP="00FD14F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32214B">
        <w:rPr>
          <w:rFonts w:ascii="Times New Roman" w:hAnsi="Times New Roman"/>
          <w:sz w:val="16"/>
          <w:szCs w:val="16"/>
        </w:rPr>
        <w:t xml:space="preserve">L’Amministrazione si riserva di effettuare controlli, anche a campione, sulla veridicità delle dichiarazioni (Art.71, comma 1, DPR 445/2000). </w:t>
      </w:r>
    </w:p>
    <w:p w14:paraId="77AB81E7" w14:textId="77777777" w:rsidR="00777A95" w:rsidRPr="0032214B" w:rsidRDefault="00777A95" w:rsidP="00FD14F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32214B">
        <w:rPr>
          <w:rFonts w:ascii="Times New Roman" w:hAnsi="Times New Roman"/>
          <w:sz w:val="16"/>
          <w:szCs w:val="16"/>
        </w:rPr>
        <w:t>L’art. 76 “</w:t>
      </w:r>
      <w:r w:rsidRPr="0032214B">
        <w:rPr>
          <w:rFonts w:ascii="Times New Roman" w:hAnsi="Times New Roman"/>
          <w:i/>
          <w:sz w:val="16"/>
          <w:szCs w:val="16"/>
        </w:rPr>
        <w:t>Norme penali</w:t>
      </w:r>
      <w:r w:rsidRPr="0032214B">
        <w:rPr>
          <w:rFonts w:ascii="Times New Roman" w:hAnsi="Times New Roman"/>
          <w:sz w:val="16"/>
          <w:szCs w:val="16"/>
        </w:rPr>
        <w:t>”, commi 1 e 2, del DPR 445/2000 dispone quanto segue:</w:t>
      </w:r>
    </w:p>
    <w:p w14:paraId="09A37E59" w14:textId="77777777" w:rsidR="00777A95" w:rsidRPr="0032214B" w:rsidRDefault="00777A95" w:rsidP="00FD14F2">
      <w:pPr>
        <w:spacing w:after="0" w:line="240" w:lineRule="auto"/>
        <w:jc w:val="both"/>
        <w:rPr>
          <w:rFonts w:ascii="Times New Roman" w:hAnsi="Times New Roman"/>
          <w:i/>
          <w:sz w:val="16"/>
          <w:szCs w:val="16"/>
        </w:rPr>
      </w:pPr>
      <w:r w:rsidRPr="0032214B">
        <w:rPr>
          <w:rFonts w:ascii="Times New Roman" w:hAnsi="Times New Roman"/>
          <w:i/>
          <w:sz w:val="16"/>
          <w:szCs w:val="16"/>
        </w:rPr>
        <w:t>“1. Chiunque rilascia dichiarazioni mendaci, forma atti falsi o ne fa uso nei casi previsti dal presente testo unico è punito ai sensi del codice penale e delle leggi speciali in materia.</w:t>
      </w:r>
    </w:p>
    <w:p w14:paraId="6032C085" w14:textId="77777777" w:rsidR="00777A95" w:rsidRPr="0032214B" w:rsidRDefault="00777A95" w:rsidP="00FD14F2">
      <w:pPr>
        <w:spacing w:after="0" w:line="240" w:lineRule="auto"/>
        <w:jc w:val="both"/>
        <w:rPr>
          <w:rFonts w:ascii="Times New Roman" w:hAnsi="Times New Roman"/>
          <w:i/>
          <w:sz w:val="16"/>
          <w:szCs w:val="16"/>
        </w:rPr>
      </w:pPr>
      <w:r w:rsidRPr="0032214B">
        <w:rPr>
          <w:rFonts w:ascii="Times New Roman" w:hAnsi="Times New Roman"/>
          <w:i/>
          <w:sz w:val="16"/>
          <w:szCs w:val="16"/>
        </w:rPr>
        <w:t>2. L'esibizione di un atto contenente dati non più rispondenti a verità equivale ad uso di atto falso.</w:t>
      </w:r>
    </w:p>
    <w:p w14:paraId="1610A442" w14:textId="77777777" w:rsidR="00777A95" w:rsidRPr="0032214B" w:rsidRDefault="00777A95" w:rsidP="00FD14F2">
      <w:pPr>
        <w:spacing w:after="0" w:line="240" w:lineRule="auto"/>
        <w:jc w:val="both"/>
        <w:rPr>
          <w:rFonts w:ascii="Times New Roman" w:hAnsi="Times New Roman"/>
          <w:i/>
          <w:sz w:val="16"/>
          <w:szCs w:val="16"/>
        </w:rPr>
      </w:pPr>
      <w:r w:rsidRPr="0032214B">
        <w:rPr>
          <w:rFonts w:ascii="Times New Roman" w:hAnsi="Times New Roman"/>
          <w:i/>
          <w:sz w:val="16"/>
          <w:szCs w:val="16"/>
        </w:rPr>
        <w:t>3. Le dichiarazioni sostitutive rese ai sensi degli artt. 46 e 47 e le dichiarazioni rese per conto delle persone indicate nell’art. 4, comma 2, sono considerate come fatte a pubblico ufficiale”.</w:t>
      </w:r>
    </w:p>
    <w:p w14:paraId="177A27B5" w14:textId="77777777" w:rsidR="00777A95" w:rsidRPr="0032214B" w:rsidRDefault="00777A95" w:rsidP="00C37D08">
      <w:pPr>
        <w:spacing w:before="120" w:after="120" w:line="240" w:lineRule="auto"/>
        <w:contextualSpacing/>
        <w:jc w:val="both"/>
        <w:rPr>
          <w:rFonts w:ascii="Times New Roman" w:hAnsi="Times New Roman"/>
          <w:b/>
          <w:bCs/>
          <w:sz w:val="16"/>
          <w:szCs w:val="16"/>
        </w:rPr>
      </w:pPr>
    </w:p>
    <w:p w14:paraId="44521947" w14:textId="49A51852" w:rsidR="00777A95" w:rsidRPr="0032214B" w:rsidRDefault="00777A95" w:rsidP="00C37D08">
      <w:pPr>
        <w:spacing w:before="120" w:after="12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  <w:r w:rsidRPr="0032214B">
        <w:rPr>
          <w:rFonts w:ascii="Times New Roman" w:hAnsi="Times New Roman"/>
          <w:b/>
          <w:bCs/>
          <w:sz w:val="16"/>
          <w:szCs w:val="16"/>
        </w:rPr>
        <w:t>Variazioni degli organi societari -</w:t>
      </w:r>
      <w:r w:rsidRPr="0032214B">
        <w:rPr>
          <w:rFonts w:ascii="Times New Roman" w:hAnsi="Times New Roman"/>
          <w:sz w:val="16"/>
          <w:szCs w:val="16"/>
        </w:rPr>
        <w:t xml:space="preserve"> I legali rappresentanti degli organismi societari, nel termine di trenta giorni dall'intervenuta modificazione dell'assetto societario o gestionale dell'impresa, hanno l'obbligo di trasmetter</w:t>
      </w:r>
      <w:r w:rsidR="008316E9" w:rsidRPr="0032214B">
        <w:rPr>
          <w:rFonts w:ascii="Times New Roman" w:hAnsi="Times New Roman"/>
          <w:sz w:val="16"/>
          <w:szCs w:val="16"/>
        </w:rPr>
        <w:t xml:space="preserve">e al prefetto che ha rilasciato l’informazione </w:t>
      </w:r>
      <w:r w:rsidRPr="0032214B">
        <w:rPr>
          <w:rFonts w:ascii="Times New Roman" w:hAnsi="Times New Roman"/>
          <w:sz w:val="16"/>
          <w:szCs w:val="16"/>
        </w:rPr>
        <w:t xml:space="preserve">antimafia, copia degli atti dai quali risulta l'intervenuta modificazione relativamente ai soggetti destinatari delle verifiche antimafia. </w:t>
      </w:r>
    </w:p>
    <w:p w14:paraId="1CA0A06C" w14:textId="77777777" w:rsidR="00777A95" w:rsidRPr="0032214B" w:rsidRDefault="00777A95" w:rsidP="00C37D08">
      <w:pPr>
        <w:spacing w:before="120" w:after="12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  <w:r w:rsidRPr="0032214B">
        <w:rPr>
          <w:rFonts w:ascii="Times New Roman" w:hAnsi="Times New Roman"/>
          <w:sz w:val="16"/>
          <w:szCs w:val="16"/>
        </w:rPr>
        <w:t>La violazione di tale obbligo è punita con la sanzione amministrativa pecuniaria (da 20.000 a 60.000 Euro) di c</w:t>
      </w:r>
      <w:r w:rsidR="00BF6DC2" w:rsidRPr="0032214B">
        <w:rPr>
          <w:rFonts w:ascii="Times New Roman" w:hAnsi="Times New Roman"/>
          <w:sz w:val="16"/>
          <w:szCs w:val="16"/>
        </w:rPr>
        <w:t>ui all'art. 86, comma 4 del D. lgs.</w:t>
      </w:r>
      <w:r w:rsidRPr="0032214B">
        <w:rPr>
          <w:rFonts w:ascii="Times New Roman" w:hAnsi="Times New Roman"/>
          <w:sz w:val="16"/>
          <w:szCs w:val="16"/>
        </w:rPr>
        <w:t>159/2011.</w:t>
      </w:r>
    </w:p>
    <w:p w14:paraId="59370ABA" w14:textId="77777777" w:rsidR="00777A95" w:rsidRPr="0032214B" w:rsidRDefault="00777A95" w:rsidP="00C37D08">
      <w:pPr>
        <w:spacing w:before="120" w:after="12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</w:p>
    <w:p w14:paraId="2FA363F4" w14:textId="28CD9DB5" w:rsidR="00777A95" w:rsidRPr="0032214B" w:rsidRDefault="00777A95" w:rsidP="00C37D08">
      <w:pPr>
        <w:spacing w:before="120" w:after="12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  <w:r w:rsidRPr="0032214B">
        <w:rPr>
          <w:rFonts w:ascii="Times New Roman" w:hAnsi="Times New Roman"/>
          <w:b/>
          <w:sz w:val="16"/>
          <w:szCs w:val="16"/>
        </w:rPr>
        <w:t>A decorrere dal 7 gennaio 2016</w:t>
      </w:r>
      <w:r w:rsidRPr="0032214B">
        <w:rPr>
          <w:rFonts w:ascii="Times New Roman" w:hAnsi="Times New Roman"/>
          <w:sz w:val="16"/>
          <w:szCs w:val="16"/>
        </w:rPr>
        <w:t xml:space="preserve">, </w:t>
      </w:r>
      <w:r w:rsidR="0076097D" w:rsidRPr="0032214B">
        <w:rPr>
          <w:rFonts w:ascii="Times New Roman" w:hAnsi="Times New Roman"/>
          <w:sz w:val="16"/>
          <w:szCs w:val="16"/>
        </w:rPr>
        <w:t xml:space="preserve">la </w:t>
      </w:r>
      <w:r w:rsidR="00904788" w:rsidRPr="0032214B">
        <w:rPr>
          <w:rFonts w:ascii="Times New Roman" w:hAnsi="Times New Roman"/>
          <w:sz w:val="16"/>
          <w:szCs w:val="16"/>
        </w:rPr>
        <w:t>informa</w:t>
      </w:r>
      <w:r w:rsidR="0076097D" w:rsidRPr="0032214B">
        <w:rPr>
          <w:rFonts w:ascii="Times New Roman" w:hAnsi="Times New Roman"/>
          <w:sz w:val="16"/>
          <w:szCs w:val="16"/>
        </w:rPr>
        <w:t xml:space="preserve">zione </w:t>
      </w:r>
      <w:r w:rsidRPr="0032214B">
        <w:rPr>
          <w:rFonts w:ascii="Times New Roman" w:hAnsi="Times New Roman"/>
          <w:sz w:val="16"/>
          <w:szCs w:val="16"/>
        </w:rPr>
        <w:t xml:space="preserve">antimafia, ai sensi dell’art. </w:t>
      </w:r>
      <w:r w:rsidR="00904788" w:rsidRPr="0032214B">
        <w:rPr>
          <w:rFonts w:ascii="Times New Roman" w:hAnsi="Times New Roman"/>
          <w:sz w:val="16"/>
          <w:szCs w:val="16"/>
        </w:rPr>
        <w:t>90</w:t>
      </w:r>
      <w:r w:rsidRPr="0032214B">
        <w:rPr>
          <w:rFonts w:ascii="Times New Roman" w:hAnsi="Times New Roman"/>
          <w:sz w:val="16"/>
          <w:szCs w:val="16"/>
        </w:rPr>
        <w:t xml:space="preserve">, del </w:t>
      </w:r>
      <w:proofErr w:type="spellStart"/>
      <w:r w:rsidRPr="0032214B">
        <w:rPr>
          <w:rFonts w:ascii="Times New Roman" w:hAnsi="Times New Roman"/>
          <w:sz w:val="16"/>
          <w:szCs w:val="16"/>
        </w:rPr>
        <w:t>D.Lgs.</w:t>
      </w:r>
      <w:proofErr w:type="spellEnd"/>
      <w:r w:rsidRPr="0032214B">
        <w:rPr>
          <w:rFonts w:ascii="Times New Roman" w:hAnsi="Times New Roman"/>
          <w:sz w:val="16"/>
          <w:szCs w:val="16"/>
        </w:rPr>
        <w:t xml:space="preserve"> 159/2011 deve essere acquisita mediante la Banca Dati Nazionale Unica della Documentazione Antimafia da parte dei soggetti di cui al</w:t>
      </w:r>
      <w:r w:rsidR="009A3EF1" w:rsidRPr="0032214B">
        <w:rPr>
          <w:rFonts w:ascii="Times New Roman" w:hAnsi="Times New Roman"/>
          <w:sz w:val="16"/>
          <w:szCs w:val="16"/>
        </w:rPr>
        <w:t xml:space="preserve"> combinato disposto degli </w:t>
      </w:r>
      <w:r w:rsidRPr="0032214B">
        <w:rPr>
          <w:rFonts w:ascii="Times New Roman" w:hAnsi="Times New Roman"/>
          <w:sz w:val="16"/>
          <w:szCs w:val="16"/>
        </w:rPr>
        <w:t>ar</w:t>
      </w:r>
      <w:r w:rsidR="009A3EF1" w:rsidRPr="0032214B">
        <w:rPr>
          <w:rFonts w:ascii="Times New Roman" w:hAnsi="Times New Roman"/>
          <w:sz w:val="16"/>
          <w:szCs w:val="16"/>
        </w:rPr>
        <w:t>t</w:t>
      </w:r>
      <w:r w:rsidRPr="0032214B">
        <w:rPr>
          <w:rFonts w:ascii="Times New Roman" w:hAnsi="Times New Roman"/>
          <w:sz w:val="16"/>
          <w:szCs w:val="16"/>
        </w:rPr>
        <w:t xml:space="preserve">t. </w:t>
      </w:r>
      <w:r w:rsidR="009A3EF1" w:rsidRPr="0032214B">
        <w:rPr>
          <w:rFonts w:ascii="Times New Roman" w:hAnsi="Times New Roman"/>
          <w:sz w:val="16"/>
          <w:szCs w:val="16"/>
        </w:rPr>
        <w:t xml:space="preserve">83 </w:t>
      </w:r>
      <w:proofErr w:type="gramStart"/>
      <w:r w:rsidR="009A3EF1" w:rsidRPr="0032214B">
        <w:rPr>
          <w:rFonts w:ascii="Times New Roman" w:hAnsi="Times New Roman"/>
          <w:sz w:val="16"/>
          <w:szCs w:val="16"/>
        </w:rPr>
        <w:t xml:space="preserve">e </w:t>
      </w:r>
      <w:r w:rsidRPr="0032214B">
        <w:rPr>
          <w:rFonts w:ascii="Times New Roman" w:hAnsi="Times New Roman"/>
          <w:sz w:val="16"/>
          <w:szCs w:val="16"/>
        </w:rPr>
        <w:t xml:space="preserve"> </w:t>
      </w:r>
      <w:r w:rsidR="008316E9" w:rsidRPr="0032214B">
        <w:rPr>
          <w:rFonts w:ascii="Times New Roman" w:hAnsi="Times New Roman"/>
          <w:sz w:val="16"/>
          <w:szCs w:val="16"/>
        </w:rPr>
        <w:t>97</w:t>
      </w:r>
      <w:proofErr w:type="gramEnd"/>
      <w:r w:rsidR="008316E9" w:rsidRPr="0032214B">
        <w:rPr>
          <w:rFonts w:ascii="Times New Roman" w:hAnsi="Times New Roman"/>
          <w:sz w:val="16"/>
          <w:szCs w:val="16"/>
        </w:rPr>
        <w:t xml:space="preserve"> </w:t>
      </w:r>
      <w:r w:rsidRPr="0032214B">
        <w:rPr>
          <w:rFonts w:ascii="Times New Roman" w:hAnsi="Times New Roman"/>
          <w:sz w:val="16"/>
          <w:szCs w:val="16"/>
        </w:rPr>
        <w:t xml:space="preserve">del </w:t>
      </w:r>
      <w:proofErr w:type="spellStart"/>
      <w:r w:rsidRPr="0032214B">
        <w:rPr>
          <w:rFonts w:ascii="Times New Roman" w:hAnsi="Times New Roman"/>
          <w:sz w:val="16"/>
          <w:szCs w:val="16"/>
        </w:rPr>
        <w:t>D.Lgs.</w:t>
      </w:r>
      <w:proofErr w:type="spellEnd"/>
      <w:r w:rsidRPr="0032214B">
        <w:rPr>
          <w:rFonts w:ascii="Times New Roman" w:hAnsi="Times New Roman"/>
          <w:sz w:val="16"/>
          <w:szCs w:val="16"/>
        </w:rPr>
        <w:t xml:space="preserve"> 159/2011.</w:t>
      </w:r>
    </w:p>
    <w:p w14:paraId="2A3E4E13" w14:textId="7322CB40" w:rsidR="00777A95" w:rsidRPr="0032214B" w:rsidRDefault="00777A95" w:rsidP="00C37D08">
      <w:pPr>
        <w:spacing w:before="120" w:after="12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  <w:r w:rsidRPr="0032214B">
        <w:rPr>
          <w:rFonts w:ascii="Times New Roman" w:hAnsi="Times New Roman"/>
          <w:b/>
          <w:sz w:val="16"/>
          <w:szCs w:val="16"/>
        </w:rPr>
        <w:lastRenderedPageBreak/>
        <w:t>Ai fini della richiesta d</w:t>
      </w:r>
      <w:r w:rsidR="0076097D" w:rsidRPr="0032214B">
        <w:rPr>
          <w:rFonts w:ascii="Times New Roman" w:hAnsi="Times New Roman"/>
          <w:b/>
          <w:sz w:val="16"/>
          <w:szCs w:val="16"/>
        </w:rPr>
        <w:t xml:space="preserve">i </w:t>
      </w:r>
      <w:r w:rsidR="00904788" w:rsidRPr="0032214B">
        <w:rPr>
          <w:rFonts w:ascii="Times New Roman" w:hAnsi="Times New Roman"/>
          <w:b/>
          <w:sz w:val="16"/>
          <w:szCs w:val="16"/>
        </w:rPr>
        <w:t>informa</w:t>
      </w:r>
      <w:r w:rsidR="0076097D" w:rsidRPr="0032214B">
        <w:rPr>
          <w:rFonts w:ascii="Times New Roman" w:hAnsi="Times New Roman"/>
          <w:b/>
          <w:sz w:val="16"/>
          <w:szCs w:val="16"/>
        </w:rPr>
        <w:t>zione</w:t>
      </w:r>
      <w:r w:rsidRPr="0032214B">
        <w:rPr>
          <w:rFonts w:ascii="Times New Roman" w:hAnsi="Times New Roman"/>
          <w:b/>
          <w:sz w:val="16"/>
          <w:szCs w:val="16"/>
        </w:rPr>
        <w:t xml:space="preserve"> antimafia</w:t>
      </w:r>
      <w:r w:rsidRPr="0032214B">
        <w:rPr>
          <w:rFonts w:ascii="Times New Roman" w:hAnsi="Times New Roman"/>
          <w:sz w:val="16"/>
          <w:szCs w:val="16"/>
        </w:rPr>
        <w:t xml:space="preserve"> </w:t>
      </w:r>
      <w:r w:rsidRPr="0032214B">
        <w:rPr>
          <w:rFonts w:ascii="Times New Roman" w:hAnsi="Times New Roman"/>
          <w:b/>
          <w:sz w:val="16"/>
          <w:szCs w:val="16"/>
        </w:rPr>
        <w:t>i soggetti di cui all’art. 97,</w:t>
      </w:r>
      <w:r w:rsidR="00014645" w:rsidRPr="0032214B">
        <w:rPr>
          <w:rFonts w:ascii="Times New Roman" w:hAnsi="Times New Roman"/>
          <w:b/>
          <w:sz w:val="16"/>
          <w:szCs w:val="16"/>
        </w:rPr>
        <w:t xml:space="preserve"> </w:t>
      </w:r>
      <w:r w:rsidRPr="0032214B">
        <w:rPr>
          <w:rFonts w:ascii="Times New Roman" w:hAnsi="Times New Roman"/>
          <w:b/>
          <w:sz w:val="16"/>
          <w:szCs w:val="16"/>
        </w:rPr>
        <w:t>comma 1</w:t>
      </w:r>
      <w:r w:rsidR="0046320D" w:rsidRPr="0032214B">
        <w:rPr>
          <w:rFonts w:ascii="Times New Roman" w:hAnsi="Times New Roman"/>
          <w:b/>
          <w:sz w:val="16"/>
          <w:szCs w:val="16"/>
        </w:rPr>
        <w:t>,</w:t>
      </w:r>
      <w:r w:rsidRPr="0032214B">
        <w:rPr>
          <w:rFonts w:ascii="Times New Roman" w:hAnsi="Times New Roman"/>
          <w:b/>
          <w:sz w:val="16"/>
          <w:szCs w:val="16"/>
        </w:rPr>
        <w:t xml:space="preserve"> del </w:t>
      </w:r>
      <w:proofErr w:type="spellStart"/>
      <w:r w:rsidRPr="0032214B">
        <w:rPr>
          <w:rFonts w:ascii="Times New Roman" w:hAnsi="Times New Roman"/>
          <w:b/>
          <w:sz w:val="16"/>
          <w:szCs w:val="16"/>
        </w:rPr>
        <w:t>D.Lgs</w:t>
      </w:r>
      <w:proofErr w:type="spellEnd"/>
      <w:r w:rsidRPr="0032214B">
        <w:rPr>
          <w:rFonts w:ascii="Times New Roman" w:hAnsi="Times New Roman"/>
          <w:b/>
          <w:sz w:val="16"/>
          <w:szCs w:val="16"/>
        </w:rPr>
        <w:t xml:space="preserve"> 159/2011</w:t>
      </w:r>
      <w:r w:rsidRPr="0032214B">
        <w:rPr>
          <w:rFonts w:ascii="Times New Roman" w:hAnsi="Times New Roman"/>
          <w:sz w:val="16"/>
          <w:szCs w:val="16"/>
        </w:rPr>
        <w:t>,</w:t>
      </w:r>
      <w:r w:rsidR="00A054CA" w:rsidRPr="0032214B">
        <w:rPr>
          <w:rFonts w:ascii="Times New Roman" w:hAnsi="Times New Roman"/>
          <w:sz w:val="16"/>
          <w:szCs w:val="16"/>
        </w:rPr>
        <w:t xml:space="preserve"> </w:t>
      </w:r>
      <w:r w:rsidRPr="0032214B">
        <w:rPr>
          <w:rFonts w:ascii="Times New Roman" w:hAnsi="Times New Roman"/>
          <w:sz w:val="16"/>
          <w:szCs w:val="16"/>
        </w:rPr>
        <w:t>debitamente accreditati al sistema applicativo informatico “</w:t>
      </w:r>
      <w:proofErr w:type="spellStart"/>
      <w:r w:rsidRPr="0032214B">
        <w:rPr>
          <w:rFonts w:ascii="Times New Roman" w:hAnsi="Times New Roman"/>
          <w:sz w:val="16"/>
          <w:szCs w:val="16"/>
        </w:rPr>
        <w:t>Si.</w:t>
      </w:r>
      <w:proofErr w:type="gramStart"/>
      <w:r w:rsidRPr="0032214B">
        <w:rPr>
          <w:rFonts w:ascii="Times New Roman" w:hAnsi="Times New Roman"/>
          <w:sz w:val="16"/>
          <w:szCs w:val="16"/>
        </w:rPr>
        <w:t>Ce.Ant</w:t>
      </w:r>
      <w:proofErr w:type="spellEnd"/>
      <w:proofErr w:type="gramEnd"/>
      <w:r w:rsidRPr="0032214B">
        <w:rPr>
          <w:rFonts w:ascii="Times New Roman" w:hAnsi="Times New Roman"/>
          <w:sz w:val="16"/>
          <w:szCs w:val="16"/>
        </w:rPr>
        <w:t xml:space="preserve">” (Sistema Certificazione Antimafia) – sistema che consente attraverso una procedura automatizzata di rilasciare direttamente ai predetti soggetti abilitati le certificazioni antimafia previste dall’art. 84 del </w:t>
      </w:r>
      <w:proofErr w:type="spellStart"/>
      <w:r w:rsidRPr="0032214B">
        <w:rPr>
          <w:rFonts w:ascii="Times New Roman" w:hAnsi="Times New Roman"/>
          <w:sz w:val="16"/>
          <w:szCs w:val="16"/>
        </w:rPr>
        <w:t>D.Lgs.</w:t>
      </w:r>
      <w:proofErr w:type="spellEnd"/>
      <w:r w:rsidRPr="0032214B">
        <w:rPr>
          <w:rFonts w:ascii="Times New Roman" w:hAnsi="Times New Roman"/>
          <w:sz w:val="16"/>
          <w:szCs w:val="16"/>
        </w:rPr>
        <w:t xml:space="preserve"> 159/2011 – </w:t>
      </w:r>
      <w:r w:rsidRPr="0032214B">
        <w:rPr>
          <w:rFonts w:ascii="Times New Roman" w:hAnsi="Times New Roman"/>
          <w:b/>
          <w:sz w:val="16"/>
          <w:szCs w:val="16"/>
        </w:rPr>
        <w:t>devono inserire scrupolosamente nella Banca Dati Nazionale tutti i dati relativi alla richiesta d</w:t>
      </w:r>
      <w:r w:rsidR="0076097D" w:rsidRPr="0032214B">
        <w:rPr>
          <w:rFonts w:ascii="Times New Roman" w:hAnsi="Times New Roman"/>
          <w:b/>
          <w:sz w:val="16"/>
          <w:szCs w:val="16"/>
        </w:rPr>
        <w:t xml:space="preserve">i </w:t>
      </w:r>
      <w:r w:rsidR="008316E9" w:rsidRPr="0032214B">
        <w:rPr>
          <w:rFonts w:ascii="Times New Roman" w:hAnsi="Times New Roman"/>
          <w:b/>
          <w:sz w:val="16"/>
          <w:szCs w:val="16"/>
        </w:rPr>
        <w:t xml:space="preserve">informazione </w:t>
      </w:r>
      <w:r w:rsidR="00014645" w:rsidRPr="0032214B">
        <w:rPr>
          <w:rFonts w:ascii="Times New Roman" w:hAnsi="Times New Roman"/>
          <w:b/>
          <w:sz w:val="16"/>
          <w:szCs w:val="16"/>
        </w:rPr>
        <w:t>antimafia</w:t>
      </w:r>
      <w:r w:rsidR="008316E9" w:rsidRPr="0032214B">
        <w:rPr>
          <w:rFonts w:ascii="Times New Roman" w:hAnsi="Times New Roman"/>
          <w:b/>
          <w:sz w:val="16"/>
          <w:szCs w:val="16"/>
        </w:rPr>
        <w:t xml:space="preserve"> </w:t>
      </w:r>
      <w:r w:rsidR="008316E9" w:rsidRPr="0032214B">
        <w:rPr>
          <w:rFonts w:ascii="Times New Roman" w:hAnsi="Times New Roman"/>
          <w:sz w:val="16"/>
          <w:szCs w:val="16"/>
        </w:rPr>
        <w:t>indi</w:t>
      </w:r>
      <w:r w:rsidR="00C63CC6" w:rsidRPr="0032214B">
        <w:rPr>
          <w:rFonts w:ascii="Times New Roman" w:hAnsi="Times New Roman"/>
          <w:sz w:val="16"/>
          <w:szCs w:val="16"/>
        </w:rPr>
        <w:t>cati dagli articoli 91,</w:t>
      </w:r>
      <w:r w:rsidR="008316E9" w:rsidRPr="0032214B">
        <w:rPr>
          <w:rFonts w:ascii="Times New Roman" w:hAnsi="Times New Roman"/>
          <w:sz w:val="16"/>
          <w:szCs w:val="16"/>
        </w:rPr>
        <w:t xml:space="preserve"> comma 4, del </w:t>
      </w:r>
      <w:proofErr w:type="spellStart"/>
      <w:r w:rsidR="008316E9" w:rsidRPr="0032214B">
        <w:rPr>
          <w:rFonts w:ascii="Times New Roman" w:hAnsi="Times New Roman"/>
          <w:sz w:val="16"/>
          <w:szCs w:val="16"/>
        </w:rPr>
        <w:t>D.Lgs.</w:t>
      </w:r>
      <w:proofErr w:type="spellEnd"/>
      <w:r w:rsidR="008316E9" w:rsidRPr="0032214B">
        <w:rPr>
          <w:rFonts w:ascii="Times New Roman" w:hAnsi="Times New Roman"/>
          <w:sz w:val="16"/>
          <w:szCs w:val="16"/>
        </w:rPr>
        <w:t xml:space="preserve"> n. 159/2014 e 23 del DPCM 30 ottobre 2014, 193.</w:t>
      </w:r>
    </w:p>
    <w:p w14:paraId="3345FEDA" w14:textId="77777777" w:rsidR="00777A95" w:rsidRPr="0032214B" w:rsidRDefault="00777A95" w:rsidP="00C37D08">
      <w:pPr>
        <w:spacing w:before="120" w:after="12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  <w:r w:rsidRPr="0032214B">
        <w:rPr>
          <w:rFonts w:ascii="Times New Roman" w:hAnsi="Times New Roman"/>
          <w:sz w:val="16"/>
          <w:szCs w:val="16"/>
        </w:rPr>
        <w:t xml:space="preserve">Qualora i dati inseriti siano incompleti o errati, il sistema informativo della Banca Dati Nazionale sospenderà la procedura di rilascio della documentazione antimafia. </w:t>
      </w:r>
    </w:p>
    <w:p w14:paraId="10CA0E49" w14:textId="2F0DE570" w:rsidR="00014645" w:rsidRPr="0032214B" w:rsidRDefault="00777A95" w:rsidP="00B757FA">
      <w:pPr>
        <w:spacing w:before="120" w:after="12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  <w:r w:rsidRPr="0032214B">
        <w:rPr>
          <w:rFonts w:ascii="Times New Roman" w:hAnsi="Times New Roman"/>
          <w:sz w:val="16"/>
          <w:szCs w:val="16"/>
        </w:rPr>
        <w:t xml:space="preserve">Pertanto, </w:t>
      </w:r>
      <w:r w:rsidRPr="0032214B">
        <w:rPr>
          <w:rFonts w:ascii="Times New Roman" w:hAnsi="Times New Roman"/>
          <w:b/>
          <w:sz w:val="16"/>
          <w:szCs w:val="16"/>
        </w:rPr>
        <w:t>nel ca</w:t>
      </w:r>
      <w:r w:rsidR="00014645" w:rsidRPr="0032214B">
        <w:rPr>
          <w:rFonts w:ascii="Times New Roman" w:hAnsi="Times New Roman"/>
          <w:b/>
          <w:sz w:val="16"/>
          <w:szCs w:val="16"/>
        </w:rPr>
        <w:t>so di documentazione incompleta</w:t>
      </w:r>
      <w:r w:rsidRPr="0032214B">
        <w:rPr>
          <w:rFonts w:ascii="Times New Roman" w:hAnsi="Times New Roman"/>
          <w:b/>
          <w:sz w:val="16"/>
          <w:szCs w:val="16"/>
        </w:rPr>
        <w:t xml:space="preserve"> o errata trasmessa dai soggetti sottoposti a verifica antimafia di cui all’ art. 85 del </w:t>
      </w:r>
      <w:proofErr w:type="spellStart"/>
      <w:r w:rsidRPr="0032214B">
        <w:rPr>
          <w:rFonts w:ascii="Times New Roman" w:hAnsi="Times New Roman"/>
          <w:b/>
          <w:sz w:val="16"/>
          <w:szCs w:val="16"/>
        </w:rPr>
        <w:t>D.Lgs.</w:t>
      </w:r>
      <w:proofErr w:type="spellEnd"/>
      <w:r w:rsidRPr="0032214B">
        <w:rPr>
          <w:rFonts w:ascii="Times New Roman" w:hAnsi="Times New Roman"/>
          <w:b/>
          <w:sz w:val="16"/>
          <w:szCs w:val="16"/>
        </w:rPr>
        <w:t xml:space="preserve"> 159/2011, l’ufficio regionale competente della pratica antimafia non potrà concludere l’istruttoria e conseguentemente completare la richiesta</w:t>
      </w:r>
      <w:r w:rsidR="00A054CA" w:rsidRPr="0032214B">
        <w:rPr>
          <w:rFonts w:ascii="Times New Roman" w:hAnsi="Times New Roman"/>
          <w:b/>
          <w:sz w:val="16"/>
          <w:szCs w:val="16"/>
        </w:rPr>
        <w:t xml:space="preserve"> di</w:t>
      </w:r>
      <w:r w:rsidRPr="0032214B">
        <w:rPr>
          <w:rFonts w:ascii="Times New Roman" w:hAnsi="Times New Roman"/>
          <w:b/>
          <w:sz w:val="16"/>
          <w:szCs w:val="16"/>
        </w:rPr>
        <w:t xml:space="preserve"> </w:t>
      </w:r>
      <w:r w:rsidR="008316E9" w:rsidRPr="0032214B">
        <w:rPr>
          <w:rFonts w:ascii="Times New Roman" w:hAnsi="Times New Roman"/>
          <w:b/>
          <w:sz w:val="16"/>
          <w:szCs w:val="16"/>
        </w:rPr>
        <w:t xml:space="preserve">informazione </w:t>
      </w:r>
      <w:r w:rsidRPr="0032214B">
        <w:rPr>
          <w:rFonts w:ascii="Times New Roman" w:hAnsi="Times New Roman"/>
          <w:b/>
          <w:sz w:val="16"/>
          <w:szCs w:val="16"/>
        </w:rPr>
        <w:t>antimafia nella menzionata Banca Dati Nazionale</w:t>
      </w:r>
      <w:r w:rsidRPr="0032214B">
        <w:rPr>
          <w:rFonts w:ascii="Times New Roman" w:hAnsi="Times New Roman"/>
          <w:sz w:val="16"/>
          <w:szCs w:val="16"/>
        </w:rPr>
        <w:t>.</w:t>
      </w:r>
    </w:p>
    <w:p w14:paraId="4327D074" w14:textId="5B50AFD3" w:rsidR="00084301" w:rsidRPr="0032214B" w:rsidRDefault="00084301" w:rsidP="00B757FA">
      <w:pPr>
        <w:spacing w:before="120" w:after="12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</w:p>
    <w:p w14:paraId="03F5E615" w14:textId="77777777" w:rsidR="00084301" w:rsidRPr="0032214B" w:rsidRDefault="00084301" w:rsidP="00084301">
      <w:pPr>
        <w:rPr>
          <w:rFonts w:ascii="Times New Roman" w:hAnsi="Times New Roman"/>
          <w:b/>
          <w:sz w:val="20"/>
          <w:szCs w:val="20"/>
        </w:rPr>
      </w:pPr>
    </w:p>
    <w:p w14:paraId="549F1C2C" w14:textId="5A54D82C" w:rsidR="00084301" w:rsidRPr="0032214B" w:rsidRDefault="00084301" w:rsidP="00084301">
      <w:pPr>
        <w:rPr>
          <w:rFonts w:ascii="Times New Roman" w:hAnsi="Times New Roman"/>
          <w:sz w:val="20"/>
          <w:szCs w:val="20"/>
        </w:rPr>
      </w:pPr>
      <w:r w:rsidRPr="0032214B">
        <w:rPr>
          <w:rFonts w:ascii="Times New Roman" w:hAnsi="Times New Roman"/>
          <w:b/>
          <w:sz w:val="20"/>
          <w:szCs w:val="20"/>
        </w:rPr>
        <w:t>Modello C</w:t>
      </w:r>
      <w:r w:rsidRPr="0032214B">
        <w:rPr>
          <w:rFonts w:ascii="Times New Roman" w:hAnsi="Times New Roman"/>
          <w:sz w:val="20"/>
          <w:szCs w:val="20"/>
        </w:rPr>
        <w:t xml:space="preserve"> per informazione antimafia</w:t>
      </w:r>
    </w:p>
    <w:p w14:paraId="77089C79" w14:textId="77777777" w:rsidR="00084301" w:rsidRPr="0032214B" w:rsidRDefault="00084301" w:rsidP="00084301">
      <w:pPr>
        <w:rPr>
          <w:rFonts w:ascii="Times New Roman" w:hAnsi="Times New Roman"/>
          <w:sz w:val="20"/>
          <w:szCs w:val="20"/>
        </w:rPr>
      </w:pPr>
      <w:r w:rsidRPr="0032214B">
        <w:rPr>
          <w:rFonts w:ascii="Times New Roman" w:hAnsi="Times New Roman"/>
          <w:sz w:val="20"/>
          <w:szCs w:val="20"/>
        </w:rPr>
        <w:t>Dichiarazione sostitutiva dei soggetti e dei loro familiari conviventi</w:t>
      </w:r>
    </w:p>
    <w:p w14:paraId="2067BBA8" w14:textId="77777777" w:rsidR="00084301" w:rsidRPr="0032214B" w:rsidRDefault="00084301" w:rsidP="00084301">
      <w:pPr>
        <w:rPr>
          <w:rFonts w:ascii="Times New Roman" w:hAnsi="Times New Roman"/>
          <w:sz w:val="20"/>
          <w:szCs w:val="20"/>
        </w:rPr>
      </w:pPr>
    </w:p>
    <w:p w14:paraId="4696CC83" w14:textId="77777777" w:rsidR="00084301" w:rsidRPr="0032214B" w:rsidRDefault="00084301" w:rsidP="00084301">
      <w:pPr>
        <w:rPr>
          <w:rFonts w:ascii="Times New Roman" w:hAnsi="Times New Roman"/>
          <w:sz w:val="20"/>
          <w:szCs w:val="20"/>
        </w:rPr>
      </w:pPr>
    </w:p>
    <w:p w14:paraId="22308513" w14:textId="77777777" w:rsidR="00084301" w:rsidRPr="0032214B" w:rsidRDefault="00084301" w:rsidP="00084301">
      <w:pPr>
        <w:jc w:val="center"/>
        <w:rPr>
          <w:rFonts w:ascii="Times New Roman" w:hAnsi="Times New Roman"/>
          <w:b/>
          <w:sz w:val="20"/>
          <w:szCs w:val="20"/>
        </w:rPr>
      </w:pPr>
      <w:r w:rsidRPr="0032214B">
        <w:rPr>
          <w:rFonts w:ascii="Times New Roman" w:hAnsi="Times New Roman"/>
          <w:b/>
          <w:sz w:val="20"/>
          <w:szCs w:val="20"/>
        </w:rPr>
        <w:t xml:space="preserve">DICHIARAZIONE SOSTITUTIVA DI CERTIFICAZIONE E DI ATTO NOTORIO DEI SOGGETTI E DEI FAMILIARI CONVIVENTI SOTTOPOSTI A VERIFICA ANTIMAFIA </w:t>
      </w:r>
    </w:p>
    <w:p w14:paraId="3A6DE851" w14:textId="77777777" w:rsidR="00084301" w:rsidRPr="0032214B" w:rsidRDefault="00084301" w:rsidP="00084301">
      <w:pPr>
        <w:jc w:val="center"/>
        <w:rPr>
          <w:rFonts w:ascii="Times New Roman" w:hAnsi="Times New Roman"/>
          <w:sz w:val="20"/>
          <w:szCs w:val="20"/>
        </w:rPr>
      </w:pPr>
      <w:r w:rsidRPr="0032214B">
        <w:rPr>
          <w:rFonts w:ascii="Times New Roman" w:hAnsi="Times New Roman"/>
          <w:sz w:val="20"/>
          <w:szCs w:val="20"/>
        </w:rPr>
        <w:t>(resa ai sensi del D.P.R. 28 dicembre 2000 n. 445)</w:t>
      </w:r>
    </w:p>
    <w:p w14:paraId="25765108" w14:textId="77777777" w:rsidR="00084301" w:rsidRPr="0032214B" w:rsidRDefault="00084301" w:rsidP="00084301">
      <w:pPr>
        <w:rPr>
          <w:rFonts w:ascii="Times New Roman" w:hAnsi="Times New Roman"/>
          <w:sz w:val="20"/>
          <w:szCs w:val="20"/>
        </w:rPr>
      </w:pPr>
    </w:p>
    <w:p w14:paraId="470F5F12" w14:textId="77777777" w:rsidR="00084301" w:rsidRPr="0032214B" w:rsidRDefault="00084301" w:rsidP="00084301">
      <w:pPr>
        <w:rPr>
          <w:rFonts w:ascii="Times New Roman" w:hAnsi="Times New Roman"/>
          <w:sz w:val="20"/>
          <w:szCs w:val="20"/>
        </w:rPr>
      </w:pPr>
      <w:r w:rsidRPr="0032214B">
        <w:rPr>
          <w:rFonts w:ascii="Times New Roman" w:hAnsi="Times New Roman"/>
          <w:sz w:val="20"/>
          <w:szCs w:val="20"/>
        </w:rPr>
        <w:t>Il sottoscritto____________________, C.F ______________________nato a ______________il_________</w:t>
      </w:r>
    </w:p>
    <w:p w14:paraId="33BF141A" w14:textId="77777777" w:rsidR="00084301" w:rsidRPr="0032214B" w:rsidRDefault="00084301" w:rsidP="00084301">
      <w:pPr>
        <w:rPr>
          <w:rFonts w:ascii="Times New Roman" w:hAnsi="Times New Roman"/>
          <w:sz w:val="20"/>
          <w:szCs w:val="20"/>
        </w:rPr>
      </w:pPr>
      <w:r w:rsidRPr="0032214B">
        <w:rPr>
          <w:rFonts w:ascii="Times New Roman" w:hAnsi="Times New Roman"/>
          <w:sz w:val="20"/>
          <w:szCs w:val="20"/>
        </w:rPr>
        <w:t>residente in ________________via ________________n._____, in qualità di ________________________</w:t>
      </w:r>
    </w:p>
    <w:p w14:paraId="4472E5C3" w14:textId="77777777" w:rsidR="00084301" w:rsidRPr="0032214B" w:rsidRDefault="00084301" w:rsidP="00084301">
      <w:pPr>
        <w:rPr>
          <w:rFonts w:ascii="Times New Roman" w:hAnsi="Times New Roman"/>
          <w:sz w:val="20"/>
          <w:szCs w:val="20"/>
        </w:rPr>
      </w:pPr>
      <w:r w:rsidRPr="0032214B">
        <w:rPr>
          <w:rFonts w:ascii="Times New Roman" w:hAnsi="Times New Roman"/>
          <w:sz w:val="20"/>
          <w:szCs w:val="20"/>
        </w:rPr>
        <w:t>della _____________________________con sede legale in _______________via ___________n._______</w:t>
      </w:r>
    </w:p>
    <w:p w14:paraId="06E54C26" w14:textId="77777777" w:rsidR="00084301" w:rsidRPr="0032214B" w:rsidRDefault="00084301" w:rsidP="00084301">
      <w:pPr>
        <w:rPr>
          <w:rFonts w:ascii="Times New Roman" w:hAnsi="Times New Roman"/>
          <w:sz w:val="20"/>
          <w:szCs w:val="20"/>
        </w:rPr>
      </w:pPr>
      <w:r w:rsidRPr="0032214B">
        <w:rPr>
          <w:rFonts w:ascii="Times New Roman" w:hAnsi="Times New Roman"/>
          <w:sz w:val="20"/>
          <w:szCs w:val="20"/>
        </w:rPr>
        <w:t>iscritta al Registro delle Imprese di __________________al n._______________, Codice Fiscale e Partita Iva n.______________________</w:t>
      </w:r>
    </w:p>
    <w:p w14:paraId="25A70D45" w14:textId="77777777" w:rsidR="00084301" w:rsidRPr="0032214B" w:rsidRDefault="00084301" w:rsidP="00084301">
      <w:pPr>
        <w:rPr>
          <w:rFonts w:ascii="Times New Roman" w:hAnsi="Times New Roman"/>
          <w:sz w:val="20"/>
          <w:szCs w:val="20"/>
        </w:rPr>
      </w:pPr>
    </w:p>
    <w:p w14:paraId="14B4E424" w14:textId="77777777" w:rsidR="00084301" w:rsidRPr="0032214B" w:rsidRDefault="00084301" w:rsidP="00084301">
      <w:pPr>
        <w:jc w:val="both"/>
        <w:rPr>
          <w:rFonts w:ascii="Times New Roman" w:hAnsi="Times New Roman"/>
          <w:b/>
        </w:rPr>
      </w:pPr>
      <w:r w:rsidRPr="0032214B">
        <w:rPr>
          <w:rFonts w:ascii="Times New Roman" w:hAnsi="Times New Roman"/>
          <w:b/>
        </w:rPr>
        <w:t xml:space="preserve">consapevole delle sanzioni penali in caso di dichiarazioni false e della conseguente decadenza dai benefici eventualmente conseguiti (ai sensi degli artt. 75 e 76 D.P.R. 445/2000) sotto la propria responsabilità  </w:t>
      </w:r>
    </w:p>
    <w:p w14:paraId="097AA274" w14:textId="77777777" w:rsidR="00084301" w:rsidRPr="0032214B" w:rsidRDefault="00084301" w:rsidP="00084301">
      <w:pPr>
        <w:jc w:val="center"/>
        <w:rPr>
          <w:rFonts w:ascii="Times New Roman" w:hAnsi="Times New Roman"/>
          <w:sz w:val="20"/>
          <w:szCs w:val="20"/>
        </w:rPr>
      </w:pPr>
      <w:r w:rsidRPr="0032214B">
        <w:rPr>
          <w:rFonts w:ascii="Times New Roman" w:hAnsi="Times New Roman"/>
          <w:b/>
          <w:sz w:val="20"/>
          <w:szCs w:val="20"/>
        </w:rPr>
        <w:t>DICHIARA</w:t>
      </w:r>
    </w:p>
    <w:p w14:paraId="44C2D5B1" w14:textId="77777777" w:rsidR="00084301" w:rsidRPr="0032214B" w:rsidRDefault="00084301" w:rsidP="00084301">
      <w:pPr>
        <w:rPr>
          <w:rFonts w:ascii="Times New Roman" w:hAnsi="Times New Roman"/>
          <w:sz w:val="20"/>
          <w:szCs w:val="20"/>
        </w:rPr>
      </w:pPr>
      <w:r w:rsidRPr="0032214B">
        <w:rPr>
          <w:rFonts w:ascii="Times New Roman" w:hAnsi="Times New Roman"/>
          <w:sz w:val="20"/>
          <w:szCs w:val="20"/>
        </w:rPr>
        <w:t>ai sensi dell’art. 85, comma3 del D. Lgs. 159/2011 di avere i seguenti familiari conviventi di maggiore età</w:t>
      </w:r>
    </w:p>
    <w:p w14:paraId="018CC0FE" w14:textId="77777777" w:rsidR="00084301" w:rsidRPr="0032214B" w:rsidRDefault="00084301" w:rsidP="00084301">
      <w:pPr>
        <w:rPr>
          <w:rFonts w:ascii="Times New Roman" w:hAnsi="Times New Roman"/>
          <w:sz w:val="20"/>
          <w:szCs w:val="20"/>
        </w:rPr>
      </w:pPr>
    </w:p>
    <w:tbl>
      <w:tblPr>
        <w:tblW w:w="787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3630"/>
        <w:gridCol w:w="1700"/>
      </w:tblGrid>
      <w:tr w:rsidR="009C513E" w:rsidRPr="0032214B" w14:paraId="2363BBCE" w14:textId="77777777" w:rsidTr="009C513E">
        <w:trPr>
          <w:trHeight w:val="288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49403" w14:textId="77777777" w:rsidR="009C513E" w:rsidRPr="0032214B" w:rsidRDefault="009C513E" w:rsidP="00EF6456">
            <w:pPr>
              <w:jc w:val="center"/>
              <w:rPr>
                <w:rFonts w:ascii="Times New Roman" w:hAnsi="Times New Roman"/>
                <w:color w:val="000000"/>
              </w:rPr>
            </w:pPr>
            <w:r w:rsidRPr="0032214B">
              <w:rPr>
                <w:rFonts w:ascii="Times New Roman" w:hAnsi="Times New Roman"/>
                <w:color w:val="000000"/>
              </w:rPr>
              <w:t>Nominativo</w:t>
            </w:r>
          </w:p>
        </w:tc>
        <w:tc>
          <w:tcPr>
            <w:tcW w:w="3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EF25B" w14:textId="77777777" w:rsidR="009C513E" w:rsidRPr="0032214B" w:rsidRDefault="009C513E" w:rsidP="00EF6456">
            <w:pPr>
              <w:jc w:val="center"/>
              <w:rPr>
                <w:rFonts w:ascii="Times New Roman" w:hAnsi="Times New Roman"/>
                <w:color w:val="000000"/>
              </w:rPr>
            </w:pPr>
            <w:r w:rsidRPr="0032214B">
              <w:rPr>
                <w:rFonts w:ascii="Times New Roman" w:hAnsi="Times New Roman"/>
                <w:color w:val="000000"/>
              </w:rPr>
              <w:t>Luogo di nascita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48C67" w14:textId="77777777" w:rsidR="009C513E" w:rsidRPr="0032214B" w:rsidRDefault="009C513E" w:rsidP="00EF6456">
            <w:pPr>
              <w:jc w:val="center"/>
              <w:rPr>
                <w:rFonts w:ascii="Times New Roman" w:hAnsi="Times New Roman"/>
                <w:color w:val="000000"/>
              </w:rPr>
            </w:pPr>
            <w:r w:rsidRPr="0032214B">
              <w:rPr>
                <w:rFonts w:ascii="Times New Roman" w:hAnsi="Times New Roman"/>
                <w:color w:val="000000"/>
              </w:rPr>
              <w:t>Codice Fiscale</w:t>
            </w:r>
          </w:p>
        </w:tc>
      </w:tr>
      <w:tr w:rsidR="009C513E" w:rsidRPr="0032214B" w14:paraId="3A08CC36" w14:textId="77777777" w:rsidTr="009C513E">
        <w:trPr>
          <w:trHeight w:val="396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886A2" w14:textId="77777777" w:rsidR="009C513E" w:rsidRPr="0032214B" w:rsidRDefault="009C513E" w:rsidP="00EF6456">
            <w:pPr>
              <w:rPr>
                <w:rFonts w:ascii="Times New Roman" w:hAnsi="Times New Roman"/>
                <w:color w:val="000000"/>
              </w:rPr>
            </w:pPr>
            <w:r w:rsidRPr="0032214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1C28D" w14:textId="77777777" w:rsidR="009C513E" w:rsidRPr="0032214B" w:rsidRDefault="009C513E" w:rsidP="00EF6456">
            <w:pPr>
              <w:rPr>
                <w:rFonts w:ascii="Times New Roman" w:hAnsi="Times New Roman"/>
                <w:color w:val="000000"/>
              </w:rPr>
            </w:pPr>
            <w:r w:rsidRPr="0032214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182EC" w14:textId="77777777" w:rsidR="009C513E" w:rsidRPr="0032214B" w:rsidRDefault="009C513E" w:rsidP="00EF6456">
            <w:pPr>
              <w:rPr>
                <w:rFonts w:ascii="Times New Roman" w:hAnsi="Times New Roman"/>
                <w:color w:val="000000"/>
              </w:rPr>
            </w:pPr>
            <w:r w:rsidRPr="0032214B">
              <w:rPr>
                <w:rFonts w:ascii="Times New Roman" w:hAnsi="Times New Roman"/>
                <w:color w:val="000000"/>
              </w:rPr>
              <w:t> </w:t>
            </w:r>
          </w:p>
        </w:tc>
      </w:tr>
    </w:tbl>
    <w:p w14:paraId="7E8EFA6C" w14:textId="77777777" w:rsidR="00084301" w:rsidRPr="0032214B" w:rsidRDefault="00084301" w:rsidP="00084301">
      <w:pPr>
        <w:rPr>
          <w:rFonts w:ascii="Times New Roman" w:hAnsi="Times New Roman"/>
          <w:sz w:val="20"/>
          <w:szCs w:val="20"/>
        </w:rPr>
      </w:pPr>
    </w:p>
    <w:p w14:paraId="4E29F406" w14:textId="77777777" w:rsidR="00084301" w:rsidRPr="0032214B" w:rsidRDefault="00084301" w:rsidP="00084301">
      <w:pPr>
        <w:jc w:val="center"/>
        <w:rPr>
          <w:rFonts w:ascii="Times New Roman" w:hAnsi="Times New Roman"/>
          <w:b/>
          <w:sz w:val="20"/>
          <w:szCs w:val="20"/>
        </w:rPr>
      </w:pPr>
      <w:r w:rsidRPr="0032214B">
        <w:rPr>
          <w:rFonts w:ascii="Times New Roman" w:hAnsi="Times New Roman"/>
          <w:b/>
          <w:sz w:val="20"/>
          <w:szCs w:val="20"/>
        </w:rPr>
        <w:t>DICHIARA ALTRESI’</w:t>
      </w:r>
    </w:p>
    <w:p w14:paraId="3A836E82" w14:textId="77777777" w:rsidR="00084301" w:rsidRPr="0032214B" w:rsidRDefault="00084301" w:rsidP="00084301">
      <w:pPr>
        <w:rPr>
          <w:rFonts w:ascii="Times New Roman" w:hAnsi="Times New Roman"/>
          <w:sz w:val="20"/>
          <w:szCs w:val="20"/>
        </w:rPr>
      </w:pPr>
    </w:p>
    <w:p w14:paraId="4F12AE7E" w14:textId="05E994E9" w:rsidR="00084301" w:rsidRPr="0032214B" w:rsidRDefault="00084301" w:rsidP="00084301">
      <w:pPr>
        <w:rPr>
          <w:rFonts w:ascii="Times New Roman" w:hAnsi="Times New Roman"/>
          <w:sz w:val="20"/>
          <w:szCs w:val="20"/>
        </w:rPr>
      </w:pPr>
      <w:r w:rsidRPr="0032214B">
        <w:rPr>
          <w:rFonts w:ascii="Times New Roman" w:hAnsi="Times New Roman"/>
          <w:b/>
          <w:sz w:val="20"/>
          <w:szCs w:val="20"/>
        </w:rPr>
        <w:lastRenderedPageBreak/>
        <w:t>che nei propri confronti e nei confronti dei propri familiari conviventi non sussistono le cause di divieto, di decadenza o di sospensione di cui all’art. 67 del D. lgs.  159/2011 e pertanto non sono presenti le cause ostative al fine antimafia.</w:t>
      </w:r>
    </w:p>
    <w:p w14:paraId="1ABCF416" w14:textId="77777777" w:rsidR="00084301" w:rsidRPr="0032214B" w:rsidRDefault="00084301" w:rsidP="00084301">
      <w:pPr>
        <w:jc w:val="center"/>
        <w:rPr>
          <w:rFonts w:ascii="Times New Roman" w:hAnsi="Times New Roman"/>
          <w:b/>
          <w:sz w:val="20"/>
          <w:szCs w:val="20"/>
        </w:rPr>
      </w:pPr>
      <w:r w:rsidRPr="0032214B">
        <w:rPr>
          <w:rFonts w:ascii="Times New Roman" w:hAnsi="Times New Roman"/>
          <w:b/>
          <w:sz w:val="20"/>
          <w:szCs w:val="20"/>
        </w:rPr>
        <w:t>DICHIARA INOLTRE</w:t>
      </w:r>
    </w:p>
    <w:p w14:paraId="5EC5D089" w14:textId="77777777" w:rsidR="00084301" w:rsidRPr="0032214B" w:rsidRDefault="00084301" w:rsidP="00084301">
      <w:pPr>
        <w:rPr>
          <w:rFonts w:ascii="Times New Roman" w:hAnsi="Times New Roman"/>
          <w:b/>
          <w:sz w:val="20"/>
          <w:szCs w:val="20"/>
        </w:rPr>
      </w:pPr>
      <w:r w:rsidRPr="0032214B">
        <w:rPr>
          <w:rFonts w:ascii="Times New Roman" w:hAnsi="Times New Roman"/>
          <w:b/>
          <w:sz w:val="20"/>
          <w:szCs w:val="20"/>
        </w:rPr>
        <w:t xml:space="preserve">Così come previsto e consentito dall’art 47 comma 2 del D.P.R. n. 445/2000 </w:t>
      </w:r>
    </w:p>
    <w:p w14:paraId="4A9B8F44" w14:textId="0C8A8D34" w:rsidR="00084301" w:rsidRPr="0032214B" w:rsidRDefault="00084301" w:rsidP="00084301">
      <w:pPr>
        <w:jc w:val="both"/>
        <w:rPr>
          <w:rFonts w:ascii="Times New Roman" w:hAnsi="Times New Roman"/>
          <w:sz w:val="20"/>
          <w:szCs w:val="20"/>
        </w:rPr>
      </w:pPr>
      <w:r w:rsidRPr="0032214B">
        <w:rPr>
          <w:rFonts w:ascii="Times New Roman" w:hAnsi="Times New Roman"/>
          <w:sz w:val="20"/>
          <w:szCs w:val="20"/>
        </w:rPr>
        <w:t xml:space="preserve">- che i dati dei familiari conviventi di maggiore età dei soggetti citati nel modello A, anch’essi sottoposti a verifica antimafia come previsto dall’art 85 del </w:t>
      </w:r>
      <w:proofErr w:type="spellStart"/>
      <w:r w:rsidRPr="0032214B">
        <w:rPr>
          <w:rFonts w:ascii="Times New Roman" w:hAnsi="Times New Roman"/>
          <w:sz w:val="20"/>
          <w:szCs w:val="20"/>
        </w:rPr>
        <w:t>D.Lgs.</w:t>
      </w:r>
      <w:proofErr w:type="spellEnd"/>
      <w:r w:rsidRPr="0032214B">
        <w:rPr>
          <w:rFonts w:ascii="Times New Roman" w:hAnsi="Times New Roman"/>
          <w:sz w:val="20"/>
          <w:szCs w:val="20"/>
        </w:rPr>
        <w:t xml:space="preserve"> 159/2011, sono indicati nella tabella di seguito riportata e parte integrante </w:t>
      </w:r>
      <w:proofErr w:type="gramStart"/>
      <w:r w:rsidRPr="0032214B">
        <w:rPr>
          <w:rFonts w:ascii="Times New Roman" w:hAnsi="Times New Roman"/>
          <w:sz w:val="20"/>
          <w:szCs w:val="20"/>
        </w:rPr>
        <w:t>della  presente</w:t>
      </w:r>
      <w:proofErr w:type="gramEnd"/>
      <w:r w:rsidRPr="0032214B">
        <w:rPr>
          <w:rFonts w:ascii="Times New Roman" w:hAnsi="Times New Roman"/>
          <w:sz w:val="20"/>
          <w:szCs w:val="20"/>
        </w:rPr>
        <w:t xml:space="preserve"> dichiarazione</w:t>
      </w:r>
    </w:p>
    <w:p w14:paraId="7A84BCBE" w14:textId="328033E3" w:rsidR="00084301" w:rsidRPr="0032214B" w:rsidRDefault="00084301" w:rsidP="00084301">
      <w:pPr>
        <w:jc w:val="both"/>
        <w:rPr>
          <w:rFonts w:ascii="Times New Roman" w:hAnsi="Times New Roman"/>
          <w:sz w:val="20"/>
          <w:szCs w:val="20"/>
        </w:rPr>
      </w:pPr>
      <w:r w:rsidRPr="0032214B">
        <w:rPr>
          <w:rFonts w:ascii="Times New Roman" w:hAnsi="Times New Roman"/>
          <w:sz w:val="20"/>
          <w:szCs w:val="20"/>
        </w:rPr>
        <w:t>- che nei confronti dei soggetti di cui all’art. 85 del D. Lgs. 159/2011 e nei confronti dei rispettivi familiari conviventi, indicati nella seguente tabella, non sussistono le cause di divieto, di decadenza o di sospensione di cui all’art. 67 del D. Lgs. 159/2011 e pertanto non sono presenti le cause ostative al fine antimafia.</w:t>
      </w:r>
    </w:p>
    <w:p w14:paraId="07C9A9F7" w14:textId="645AC005" w:rsidR="00084301" w:rsidRPr="0032214B" w:rsidRDefault="00084301" w:rsidP="00084301">
      <w:pPr>
        <w:jc w:val="both"/>
        <w:rPr>
          <w:rFonts w:ascii="Times New Roman" w:hAnsi="Times New Roman"/>
          <w:i/>
          <w:sz w:val="18"/>
          <w:szCs w:val="18"/>
        </w:rPr>
      </w:pPr>
      <w:r w:rsidRPr="0032214B">
        <w:rPr>
          <w:rFonts w:ascii="Times New Roman" w:hAnsi="Times New Roman"/>
          <w:sz w:val="20"/>
          <w:szCs w:val="20"/>
        </w:rPr>
        <w:t>Il sottoscritto dichiara inoltre di essere informato, ai sensi del D. Lgs. 196/2003 (codice in materia di protezione dei dati personali) e del Regolamento 2016/679/UE</w:t>
      </w:r>
      <w:r w:rsidRPr="0032214B">
        <w:rPr>
          <w:rFonts w:ascii="Times New Roman" w:hAnsi="Times New Roman"/>
        </w:rPr>
        <w:t xml:space="preserve"> </w:t>
      </w:r>
      <w:r w:rsidRPr="0032214B">
        <w:rPr>
          <w:rFonts w:ascii="Times New Roman" w:hAnsi="Times New Roman"/>
          <w:sz w:val="20"/>
          <w:szCs w:val="20"/>
        </w:rPr>
        <w:t>che i dati personali raccolti saranno trattati, anche con strumenti informatici, esclusivamente nell’ambito del procedimento per il quale la presente dichiarazione viene resa.</w:t>
      </w:r>
    </w:p>
    <w:p w14:paraId="5E8A1BD4" w14:textId="77777777" w:rsidR="00084301" w:rsidRPr="0032214B" w:rsidRDefault="00084301" w:rsidP="00084301">
      <w:pPr>
        <w:rPr>
          <w:rFonts w:ascii="Times New Roman" w:hAnsi="Times New Roman"/>
          <w:i/>
          <w:sz w:val="18"/>
          <w:szCs w:val="18"/>
        </w:rPr>
      </w:pPr>
    </w:p>
    <w:tbl>
      <w:tblPr>
        <w:tblW w:w="972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1559"/>
        <w:gridCol w:w="1419"/>
        <w:gridCol w:w="1132"/>
        <w:gridCol w:w="2157"/>
        <w:gridCol w:w="195"/>
      </w:tblGrid>
      <w:tr w:rsidR="00084301" w:rsidRPr="0032214B" w14:paraId="7442C208" w14:textId="77777777" w:rsidTr="009C513E">
        <w:trPr>
          <w:trHeight w:val="315"/>
        </w:trPr>
        <w:tc>
          <w:tcPr>
            <w:tcW w:w="9723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5A8F92" w14:textId="77777777" w:rsidR="00084301" w:rsidRPr="0032214B" w:rsidRDefault="00084301" w:rsidP="00EF6456">
            <w:pPr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32214B">
              <w:rPr>
                <w:rFonts w:ascii="Times New Roman" w:hAnsi="Times New Roman"/>
                <w:i/>
                <w:iCs/>
                <w:color w:val="000000"/>
              </w:rPr>
              <w:t xml:space="preserve">ELENCO DEI SOGGETTI SOTTOPOSTI A VERIFICA ANTIMAFIA CITATI NEL MODELLO A E DEI LORO FAMILIARI </w:t>
            </w:r>
            <w:proofErr w:type="gramStart"/>
            <w:r w:rsidRPr="0032214B">
              <w:rPr>
                <w:rFonts w:ascii="Times New Roman" w:hAnsi="Times New Roman"/>
                <w:i/>
                <w:iCs/>
                <w:color w:val="000000"/>
              </w:rPr>
              <w:t>CONVIVENTI  ART.</w:t>
            </w:r>
            <w:proofErr w:type="gramEnd"/>
            <w:r w:rsidRPr="0032214B">
              <w:rPr>
                <w:rFonts w:ascii="Times New Roman" w:hAnsi="Times New Roman"/>
                <w:i/>
                <w:iCs/>
                <w:color w:val="000000"/>
              </w:rPr>
              <w:t xml:space="preserve"> 85 D.LSG 159/2011</w:t>
            </w:r>
          </w:p>
        </w:tc>
      </w:tr>
      <w:tr w:rsidR="00084301" w:rsidRPr="0032214B" w14:paraId="08A2828B" w14:textId="77777777" w:rsidTr="009C513E">
        <w:trPr>
          <w:trHeight w:val="1785"/>
        </w:trPr>
        <w:tc>
          <w:tcPr>
            <w:tcW w:w="32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5D9F1"/>
            <w:vAlign w:val="center"/>
            <w:hideMark/>
          </w:tcPr>
          <w:p w14:paraId="401A9F9F" w14:textId="77777777" w:rsidR="00084301" w:rsidRPr="0032214B" w:rsidRDefault="00084301" w:rsidP="00EF6456">
            <w:pPr>
              <w:jc w:val="center"/>
              <w:rPr>
                <w:rFonts w:ascii="Times New Roman" w:hAnsi="Times New Roman"/>
                <w:color w:val="000000"/>
              </w:rPr>
            </w:pPr>
            <w:r w:rsidRPr="0032214B">
              <w:rPr>
                <w:rFonts w:ascii="Times New Roman" w:hAnsi="Times New Roman"/>
                <w:color w:val="000000"/>
              </w:rPr>
              <w:t>Nominativo - luogo e data di nascita - Codice Fiscal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586A7432" w14:textId="77777777" w:rsidR="00084301" w:rsidRPr="0032214B" w:rsidRDefault="00084301" w:rsidP="00EF6456">
            <w:pPr>
              <w:jc w:val="center"/>
              <w:rPr>
                <w:rFonts w:ascii="Times New Roman" w:hAnsi="Times New Roman"/>
                <w:color w:val="000000"/>
              </w:rPr>
            </w:pPr>
            <w:r w:rsidRPr="0032214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0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6E0B4"/>
            <w:noWrap/>
            <w:vAlign w:val="center"/>
            <w:hideMark/>
          </w:tcPr>
          <w:p w14:paraId="06F88F6A" w14:textId="77777777" w:rsidR="00084301" w:rsidRPr="0032214B" w:rsidRDefault="00084301" w:rsidP="00EF6456">
            <w:pPr>
              <w:jc w:val="center"/>
              <w:rPr>
                <w:rFonts w:ascii="Times New Roman" w:hAnsi="Times New Roman"/>
                <w:color w:val="000000"/>
              </w:rPr>
            </w:pPr>
            <w:r w:rsidRPr="0032214B">
              <w:rPr>
                <w:rFonts w:ascii="Times New Roman" w:hAnsi="Times New Roman"/>
                <w:color w:val="000000"/>
              </w:rPr>
              <w:t>Familiari conviventi maggiorenni</w:t>
            </w:r>
          </w:p>
        </w:tc>
      </w:tr>
      <w:tr w:rsidR="00084301" w:rsidRPr="0032214B" w14:paraId="5A4716C4" w14:textId="77777777" w:rsidTr="009C513E">
        <w:trPr>
          <w:trHeight w:val="315"/>
        </w:trPr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76C857" w14:textId="77777777" w:rsidR="00084301" w:rsidRPr="0032214B" w:rsidRDefault="00084301" w:rsidP="00EF6456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30F09423" w14:textId="77777777" w:rsidR="00084301" w:rsidRPr="0032214B" w:rsidRDefault="00084301" w:rsidP="00EF6456">
            <w:pPr>
              <w:jc w:val="center"/>
              <w:rPr>
                <w:rFonts w:ascii="Times New Roman" w:hAnsi="Times New Roman"/>
                <w:color w:val="000000"/>
              </w:rPr>
            </w:pPr>
            <w:r w:rsidRPr="0032214B">
              <w:rPr>
                <w:rFonts w:ascii="Times New Roman" w:hAnsi="Times New Roman"/>
                <w:color w:val="000000"/>
              </w:rPr>
              <w:t>Residenza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186FD716" w14:textId="77777777" w:rsidR="00084301" w:rsidRPr="0032214B" w:rsidRDefault="00084301" w:rsidP="00EF6456">
            <w:pPr>
              <w:jc w:val="center"/>
              <w:rPr>
                <w:rFonts w:ascii="Times New Roman" w:hAnsi="Times New Roman"/>
                <w:color w:val="000000"/>
              </w:rPr>
            </w:pPr>
            <w:r w:rsidRPr="0032214B">
              <w:rPr>
                <w:rFonts w:ascii="Times New Roman" w:hAnsi="Times New Roman"/>
                <w:color w:val="000000"/>
              </w:rPr>
              <w:t xml:space="preserve">Nome Cognome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159B2EB4" w14:textId="77777777" w:rsidR="00084301" w:rsidRPr="0032214B" w:rsidRDefault="00084301" w:rsidP="00EF6456">
            <w:pPr>
              <w:jc w:val="center"/>
              <w:rPr>
                <w:rFonts w:ascii="Times New Roman" w:hAnsi="Times New Roman"/>
                <w:color w:val="000000"/>
              </w:rPr>
            </w:pPr>
            <w:r w:rsidRPr="0032214B">
              <w:rPr>
                <w:rFonts w:ascii="Times New Roman" w:hAnsi="Times New Roman"/>
                <w:color w:val="000000"/>
              </w:rPr>
              <w:t>Luogo data di nascita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7D5B5C58" w14:textId="77777777" w:rsidR="00084301" w:rsidRPr="0032214B" w:rsidRDefault="00084301" w:rsidP="00EF6456">
            <w:pPr>
              <w:jc w:val="center"/>
              <w:rPr>
                <w:rFonts w:ascii="Times New Roman" w:hAnsi="Times New Roman"/>
                <w:color w:val="000000"/>
              </w:rPr>
            </w:pPr>
            <w:r w:rsidRPr="0032214B">
              <w:rPr>
                <w:rFonts w:ascii="Times New Roman" w:hAnsi="Times New Roman"/>
                <w:color w:val="000000"/>
              </w:rPr>
              <w:t xml:space="preserve">Codice fiscale </w:t>
            </w:r>
          </w:p>
        </w:tc>
        <w:tc>
          <w:tcPr>
            <w:tcW w:w="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</w:tcPr>
          <w:p w14:paraId="34F29B93" w14:textId="348941C4" w:rsidR="00084301" w:rsidRPr="0032214B" w:rsidRDefault="00084301" w:rsidP="00EF645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84301" w:rsidRPr="0032214B" w14:paraId="1E32AE28" w14:textId="77777777" w:rsidTr="009C513E">
        <w:trPr>
          <w:trHeight w:val="315"/>
        </w:trPr>
        <w:tc>
          <w:tcPr>
            <w:tcW w:w="32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41382A" w14:textId="77777777" w:rsidR="00084301" w:rsidRPr="0032214B" w:rsidRDefault="00084301" w:rsidP="00EF6456">
            <w:pPr>
              <w:jc w:val="center"/>
              <w:rPr>
                <w:rFonts w:ascii="Times New Roman" w:hAnsi="Times New Roman"/>
                <w:color w:val="000000"/>
              </w:rPr>
            </w:pPr>
            <w:r w:rsidRPr="0032214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1490BB" w14:textId="77777777" w:rsidR="00084301" w:rsidRPr="0032214B" w:rsidRDefault="00084301" w:rsidP="00EF6456">
            <w:pPr>
              <w:jc w:val="center"/>
              <w:rPr>
                <w:rFonts w:ascii="Times New Roman" w:hAnsi="Times New Roman"/>
                <w:color w:val="000000"/>
              </w:rPr>
            </w:pPr>
            <w:r w:rsidRPr="0032214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0117F3" w14:textId="77777777" w:rsidR="00084301" w:rsidRPr="0032214B" w:rsidRDefault="00084301" w:rsidP="00EF6456">
            <w:pPr>
              <w:rPr>
                <w:rFonts w:ascii="Times New Roman" w:hAnsi="Times New Roman"/>
                <w:color w:val="000000"/>
              </w:rPr>
            </w:pPr>
            <w:r w:rsidRPr="0032214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0079BB" w14:textId="77777777" w:rsidR="00084301" w:rsidRPr="0032214B" w:rsidRDefault="00084301" w:rsidP="00EF6456">
            <w:pPr>
              <w:rPr>
                <w:rFonts w:ascii="Times New Roman" w:hAnsi="Times New Roman"/>
                <w:color w:val="000000"/>
              </w:rPr>
            </w:pPr>
            <w:r w:rsidRPr="0032214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4AB41C" w14:textId="77777777" w:rsidR="00084301" w:rsidRPr="0032214B" w:rsidRDefault="00084301" w:rsidP="00EF6456">
            <w:pPr>
              <w:rPr>
                <w:rFonts w:ascii="Times New Roman" w:hAnsi="Times New Roman"/>
                <w:color w:val="000000"/>
              </w:rPr>
            </w:pPr>
            <w:r w:rsidRPr="0032214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EC457D" w14:textId="4819550F" w:rsidR="00084301" w:rsidRPr="0032214B" w:rsidRDefault="00084301" w:rsidP="00EF6456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084301" w:rsidRPr="0032214B" w14:paraId="41E5B41F" w14:textId="77777777" w:rsidTr="009C513E">
        <w:trPr>
          <w:trHeight w:val="315"/>
        </w:trPr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4FF951" w14:textId="77777777" w:rsidR="00084301" w:rsidRPr="0032214B" w:rsidRDefault="00084301" w:rsidP="00EF6456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1C6887" w14:textId="77777777" w:rsidR="00084301" w:rsidRPr="0032214B" w:rsidRDefault="00084301" w:rsidP="00EF6456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E2BD30" w14:textId="77777777" w:rsidR="00084301" w:rsidRPr="0032214B" w:rsidRDefault="00084301" w:rsidP="00EF6456">
            <w:pPr>
              <w:rPr>
                <w:rFonts w:ascii="Times New Roman" w:hAnsi="Times New Roman"/>
                <w:color w:val="000000"/>
              </w:rPr>
            </w:pPr>
            <w:r w:rsidRPr="0032214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80B27B" w14:textId="77777777" w:rsidR="00084301" w:rsidRPr="0032214B" w:rsidRDefault="00084301" w:rsidP="00EF6456">
            <w:pPr>
              <w:rPr>
                <w:rFonts w:ascii="Times New Roman" w:hAnsi="Times New Roman"/>
                <w:color w:val="000000"/>
              </w:rPr>
            </w:pPr>
            <w:r w:rsidRPr="0032214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4BDC92" w14:textId="77777777" w:rsidR="00084301" w:rsidRPr="0032214B" w:rsidRDefault="00084301" w:rsidP="00EF6456">
            <w:pPr>
              <w:rPr>
                <w:rFonts w:ascii="Times New Roman" w:hAnsi="Times New Roman"/>
                <w:color w:val="000000"/>
              </w:rPr>
            </w:pPr>
            <w:r w:rsidRPr="0032214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599640" w14:textId="0EE101DC" w:rsidR="00084301" w:rsidRPr="0032214B" w:rsidRDefault="00084301" w:rsidP="00EF6456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084301" w:rsidRPr="0032214B" w14:paraId="0286852B" w14:textId="77777777" w:rsidTr="009C513E">
        <w:trPr>
          <w:trHeight w:val="315"/>
        </w:trPr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3BDCD0" w14:textId="77777777" w:rsidR="00084301" w:rsidRPr="0032214B" w:rsidRDefault="00084301" w:rsidP="00EF6456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92CFFC" w14:textId="77777777" w:rsidR="00084301" w:rsidRPr="0032214B" w:rsidRDefault="00084301" w:rsidP="00EF6456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41C7C5" w14:textId="77777777" w:rsidR="00084301" w:rsidRPr="0032214B" w:rsidRDefault="00084301" w:rsidP="00EF6456">
            <w:pPr>
              <w:rPr>
                <w:rFonts w:ascii="Times New Roman" w:hAnsi="Times New Roman"/>
                <w:color w:val="000000"/>
              </w:rPr>
            </w:pPr>
            <w:r w:rsidRPr="0032214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99A682" w14:textId="77777777" w:rsidR="00084301" w:rsidRPr="0032214B" w:rsidRDefault="00084301" w:rsidP="00EF6456">
            <w:pPr>
              <w:rPr>
                <w:rFonts w:ascii="Times New Roman" w:hAnsi="Times New Roman"/>
                <w:color w:val="000000"/>
              </w:rPr>
            </w:pPr>
            <w:r w:rsidRPr="0032214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95B02D" w14:textId="77777777" w:rsidR="00084301" w:rsidRPr="0032214B" w:rsidRDefault="00084301" w:rsidP="00EF6456">
            <w:pPr>
              <w:rPr>
                <w:rFonts w:ascii="Times New Roman" w:hAnsi="Times New Roman"/>
                <w:color w:val="000000"/>
              </w:rPr>
            </w:pPr>
            <w:r w:rsidRPr="0032214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949E38" w14:textId="69110D7E" w:rsidR="00084301" w:rsidRPr="0032214B" w:rsidRDefault="00084301" w:rsidP="00EF6456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084301" w:rsidRPr="0032214B" w14:paraId="49AEC661" w14:textId="77777777" w:rsidTr="009C513E">
        <w:trPr>
          <w:trHeight w:val="315"/>
        </w:trPr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AF6649" w14:textId="77777777" w:rsidR="00084301" w:rsidRPr="0032214B" w:rsidRDefault="00084301" w:rsidP="00EF6456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F3EA0B" w14:textId="77777777" w:rsidR="00084301" w:rsidRPr="0032214B" w:rsidRDefault="00084301" w:rsidP="00EF6456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668B93" w14:textId="77777777" w:rsidR="00084301" w:rsidRPr="0032214B" w:rsidRDefault="00084301" w:rsidP="00EF6456">
            <w:pPr>
              <w:rPr>
                <w:rFonts w:ascii="Times New Roman" w:hAnsi="Times New Roman"/>
                <w:color w:val="000000"/>
              </w:rPr>
            </w:pPr>
            <w:r w:rsidRPr="0032214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056F9A" w14:textId="77777777" w:rsidR="00084301" w:rsidRPr="0032214B" w:rsidRDefault="00084301" w:rsidP="00EF6456">
            <w:pPr>
              <w:rPr>
                <w:rFonts w:ascii="Times New Roman" w:hAnsi="Times New Roman"/>
                <w:color w:val="000000"/>
              </w:rPr>
            </w:pPr>
            <w:r w:rsidRPr="0032214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9741AF" w14:textId="77777777" w:rsidR="00084301" w:rsidRPr="0032214B" w:rsidRDefault="00084301" w:rsidP="00EF6456">
            <w:pPr>
              <w:rPr>
                <w:rFonts w:ascii="Times New Roman" w:hAnsi="Times New Roman"/>
                <w:color w:val="000000"/>
              </w:rPr>
            </w:pPr>
            <w:r w:rsidRPr="0032214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BFAF23" w14:textId="4E3F79EF" w:rsidR="00084301" w:rsidRPr="0032214B" w:rsidRDefault="00084301" w:rsidP="00EF6456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084301" w:rsidRPr="0032214B" w14:paraId="4435A4AE" w14:textId="77777777" w:rsidTr="009C513E">
        <w:trPr>
          <w:trHeight w:val="374"/>
        </w:trPr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FD4A09" w14:textId="77777777" w:rsidR="00084301" w:rsidRPr="0032214B" w:rsidRDefault="00084301" w:rsidP="00EF6456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0E0A19" w14:textId="77777777" w:rsidR="00084301" w:rsidRPr="0032214B" w:rsidRDefault="00084301" w:rsidP="00EF6456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A617DB" w14:textId="77777777" w:rsidR="00084301" w:rsidRPr="0032214B" w:rsidRDefault="00084301" w:rsidP="00EF6456">
            <w:pPr>
              <w:rPr>
                <w:rFonts w:ascii="Times New Roman" w:hAnsi="Times New Roman"/>
                <w:color w:val="000000"/>
              </w:rPr>
            </w:pPr>
            <w:r w:rsidRPr="0032214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EDFDEE" w14:textId="77777777" w:rsidR="00084301" w:rsidRPr="0032214B" w:rsidRDefault="00084301" w:rsidP="00EF6456">
            <w:pPr>
              <w:rPr>
                <w:rFonts w:ascii="Times New Roman" w:hAnsi="Times New Roman"/>
                <w:color w:val="000000"/>
              </w:rPr>
            </w:pPr>
            <w:r w:rsidRPr="0032214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337757" w14:textId="77777777" w:rsidR="00084301" w:rsidRPr="0032214B" w:rsidRDefault="00084301" w:rsidP="00EF6456">
            <w:pPr>
              <w:rPr>
                <w:rFonts w:ascii="Times New Roman" w:hAnsi="Times New Roman"/>
                <w:color w:val="000000"/>
              </w:rPr>
            </w:pPr>
            <w:r w:rsidRPr="0032214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762350" w14:textId="74359386" w:rsidR="00084301" w:rsidRPr="0032214B" w:rsidRDefault="00084301" w:rsidP="00EF6456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084301" w:rsidRPr="0032214B" w14:paraId="09513349" w14:textId="77777777" w:rsidTr="009C513E">
        <w:trPr>
          <w:trHeight w:val="31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FB8159" w14:textId="77777777" w:rsidR="00084301" w:rsidRPr="0032214B" w:rsidRDefault="00084301" w:rsidP="00EF6456">
            <w:pPr>
              <w:rPr>
                <w:rFonts w:ascii="Times New Roman" w:hAnsi="Times New Roman"/>
                <w:color w:val="000000"/>
              </w:rPr>
            </w:pPr>
            <w:r w:rsidRPr="0032214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9E20E1" w14:textId="77777777" w:rsidR="00084301" w:rsidRPr="0032214B" w:rsidRDefault="00084301" w:rsidP="00EF6456">
            <w:pPr>
              <w:rPr>
                <w:rFonts w:ascii="Times New Roman" w:hAnsi="Times New Roman"/>
                <w:color w:val="000000"/>
              </w:rPr>
            </w:pPr>
            <w:r w:rsidRPr="0032214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6020A5" w14:textId="77777777" w:rsidR="00084301" w:rsidRPr="0032214B" w:rsidRDefault="00084301" w:rsidP="00EF6456">
            <w:pPr>
              <w:rPr>
                <w:rFonts w:ascii="Times New Roman" w:hAnsi="Times New Roman"/>
                <w:color w:val="000000"/>
              </w:rPr>
            </w:pPr>
            <w:r w:rsidRPr="0032214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D129AB" w14:textId="77777777" w:rsidR="00084301" w:rsidRPr="0032214B" w:rsidRDefault="00084301" w:rsidP="00EF6456">
            <w:pPr>
              <w:rPr>
                <w:rFonts w:ascii="Times New Roman" w:hAnsi="Times New Roman"/>
                <w:color w:val="000000"/>
              </w:rPr>
            </w:pPr>
            <w:r w:rsidRPr="0032214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3842C9" w14:textId="77777777" w:rsidR="00084301" w:rsidRPr="0032214B" w:rsidRDefault="00084301" w:rsidP="00EF6456">
            <w:pPr>
              <w:rPr>
                <w:rFonts w:ascii="Times New Roman" w:hAnsi="Times New Roman"/>
                <w:color w:val="000000"/>
              </w:rPr>
            </w:pPr>
            <w:r w:rsidRPr="0032214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6705AB" w14:textId="46696361" w:rsidR="00084301" w:rsidRPr="0032214B" w:rsidRDefault="00084301" w:rsidP="00EF6456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084301" w:rsidRPr="0032214B" w14:paraId="6D63C9E2" w14:textId="77777777" w:rsidTr="009C513E">
        <w:trPr>
          <w:trHeight w:val="315"/>
        </w:trPr>
        <w:tc>
          <w:tcPr>
            <w:tcW w:w="32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2939E9" w14:textId="77777777" w:rsidR="00084301" w:rsidRPr="0032214B" w:rsidRDefault="00084301" w:rsidP="00EF6456">
            <w:pPr>
              <w:jc w:val="center"/>
              <w:rPr>
                <w:rFonts w:ascii="Times New Roman" w:hAnsi="Times New Roman"/>
                <w:color w:val="000000"/>
              </w:rPr>
            </w:pPr>
            <w:r w:rsidRPr="0032214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9F5093" w14:textId="77777777" w:rsidR="00084301" w:rsidRPr="0032214B" w:rsidRDefault="00084301" w:rsidP="00EF6456">
            <w:pPr>
              <w:jc w:val="center"/>
              <w:rPr>
                <w:rFonts w:ascii="Times New Roman" w:hAnsi="Times New Roman"/>
                <w:color w:val="000000"/>
              </w:rPr>
            </w:pPr>
            <w:r w:rsidRPr="0032214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E2E255" w14:textId="77777777" w:rsidR="00084301" w:rsidRPr="0032214B" w:rsidRDefault="00084301" w:rsidP="00EF6456">
            <w:pPr>
              <w:rPr>
                <w:rFonts w:ascii="Times New Roman" w:hAnsi="Times New Roman"/>
                <w:color w:val="000000"/>
              </w:rPr>
            </w:pPr>
            <w:r w:rsidRPr="0032214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11A2EF" w14:textId="77777777" w:rsidR="00084301" w:rsidRPr="0032214B" w:rsidRDefault="00084301" w:rsidP="00EF6456">
            <w:pPr>
              <w:rPr>
                <w:rFonts w:ascii="Times New Roman" w:hAnsi="Times New Roman"/>
                <w:color w:val="000000"/>
              </w:rPr>
            </w:pPr>
            <w:r w:rsidRPr="0032214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A46C50" w14:textId="77777777" w:rsidR="00084301" w:rsidRPr="0032214B" w:rsidRDefault="00084301" w:rsidP="00EF6456">
            <w:pPr>
              <w:rPr>
                <w:rFonts w:ascii="Times New Roman" w:hAnsi="Times New Roman"/>
                <w:color w:val="000000"/>
              </w:rPr>
            </w:pPr>
            <w:r w:rsidRPr="0032214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DC0976" w14:textId="54166910" w:rsidR="00084301" w:rsidRPr="0032214B" w:rsidRDefault="00084301" w:rsidP="00EF6456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084301" w:rsidRPr="0032214B" w14:paraId="51FA587D" w14:textId="77777777" w:rsidTr="009C513E">
        <w:trPr>
          <w:trHeight w:val="315"/>
        </w:trPr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44D106" w14:textId="77777777" w:rsidR="00084301" w:rsidRPr="0032214B" w:rsidRDefault="00084301" w:rsidP="00EF6456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1398A3" w14:textId="77777777" w:rsidR="00084301" w:rsidRPr="0032214B" w:rsidRDefault="00084301" w:rsidP="00EF6456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D38DAA" w14:textId="77777777" w:rsidR="00084301" w:rsidRPr="0032214B" w:rsidRDefault="00084301" w:rsidP="00EF6456">
            <w:pPr>
              <w:rPr>
                <w:rFonts w:ascii="Times New Roman" w:hAnsi="Times New Roman"/>
                <w:color w:val="000000"/>
              </w:rPr>
            </w:pPr>
            <w:r w:rsidRPr="0032214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EE94B1" w14:textId="77777777" w:rsidR="00084301" w:rsidRPr="0032214B" w:rsidRDefault="00084301" w:rsidP="00EF6456">
            <w:pPr>
              <w:rPr>
                <w:rFonts w:ascii="Times New Roman" w:hAnsi="Times New Roman"/>
                <w:color w:val="000000"/>
              </w:rPr>
            </w:pPr>
            <w:r w:rsidRPr="0032214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CB0D49" w14:textId="77777777" w:rsidR="00084301" w:rsidRPr="0032214B" w:rsidRDefault="00084301" w:rsidP="00EF6456">
            <w:pPr>
              <w:rPr>
                <w:rFonts w:ascii="Times New Roman" w:hAnsi="Times New Roman"/>
                <w:color w:val="000000"/>
              </w:rPr>
            </w:pPr>
            <w:r w:rsidRPr="0032214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C99231" w14:textId="7AC96912" w:rsidR="00084301" w:rsidRPr="0032214B" w:rsidRDefault="00084301" w:rsidP="00EF6456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084301" w:rsidRPr="0032214B" w14:paraId="47BE0D75" w14:textId="77777777" w:rsidTr="009C513E">
        <w:trPr>
          <w:trHeight w:val="315"/>
        </w:trPr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218277" w14:textId="77777777" w:rsidR="00084301" w:rsidRPr="0032214B" w:rsidRDefault="00084301" w:rsidP="00EF6456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96B48B" w14:textId="77777777" w:rsidR="00084301" w:rsidRPr="0032214B" w:rsidRDefault="00084301" w:rsidP="00EF6456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9923DE" w14:textId="77777777" w:rsidR="00084301" w:rsidRPr="0032214B" w:rsidRDefault="00084301" w:rsidP="00EF6456">
            <w:pPr>
              <w:rPr>
                <w:rFonts w:ascii="Times New Roman" w:hAnsi="Times New Roman"/>
                <w:color w:val="000000"/>
              </w:rPr>
            </w:pPr>
            <w:r w:rsidRPr="0032214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01E0BA" w14:textId="77777777" w:rsidR="00084301" w:rsidRPr="0032214B" w:rsidRDefault="00084301" w:rsidP="00EF6456">
            <w:pPr>
              <w:rPr>
                <w:rFonts w:ascii="Times New Roman" w:hAnsi="Times New Roman"/>
                <w:color w:val="000000"/>
              </w:rPr>
            </w:pPr>
            <w:r w:rsidRPr="0032214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171AB0" w14:textId="77777777" w:rsidR="00084301" w:rsidRPr="0032214B" w:rsidRDefault="00084301" w:rsidP="00EF6456">
            <w:pPr>
              <w:rPr>
                <w:rFonts w:ascii="Times New Roman" w:hAnsi="Times New Roman"/>
                <w:color w:val="000000"/>
              </w:rPr>
            </w:pPr>
            <w:r w:rsidRPr="0032214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67809E" w14:textId="77777777" w:rsidR="00084301" w:rsidRPr="0032214B" w:rsidRDefault="00084301" w:rsidP="00EF6456">
            <w:pPr>
              <w:rPr>
                <w:rFonts w:ascii="Times New Roman" w:hAnsi="Times New Roman"/>
                <w:color w:val="000000"/>
              </w:rPr>
            </w:pPr>
            <w:r w:rsidRPr="0032214B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084301" w:rsidRPr="0032214B" w14:paraId="1A57A908" w14:textId="77777777" w:rsidTr="009C513E">
        <w:trPr>
          <w:trHeight w:val="315"/>
        </w:trPr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171619" w14:textId="77777777" w:rsidR="00084301" w:rsidRPr="0032214B" w:rsidRDefault="00084301" w:rsidP="00EF6456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B799B1" w14:textId="77777777" w:rsidR="00084301" w:rsidRPr="0032214B" w:rsidRDefault="00084301" w:rsidP="00EF6456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9008A0" w14:textId="77777777" w:rsidR="00084301" w:rsidRPr="0032214B" w:rsidRDefault="00084301" w:rsidP="00EF6456">
            <w:pPr>
              <w:rPr>
                <w:rFonts w:ascii="Times New Roman" w:hAnsi="Times New Roman"/>
                <w:color w:val="000000"/>
              </w:rPr>
            </w:pPr>
            <w:r w:rsidRPr="0032214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A79621" w14:textId="77777777" w:rsidR="00084301" w:rsidRPr="0032214B" w:rsidRDefault="00084301" w:rsidP="00EF6456">
            <w:pPr>
              <w:rPr>
                <w:rFonts w:ascii="Times New Roman" w:hAnsi="Times New Roman"/>
                <w:color w:val="000000"/>
              </w:rPr>
            </w:pPr>
            <w:r w:rsidRPr="0032214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3725B6" w14:textId="77777777" w:rsidR="00084301" w:rsidRPr="0032214B" w:rsidRDefault="00084301" w:rsidP="00EF6456">
            <w:pPr>
              <w:rPr>
                <w:rFonts w:ascii="Times New Roman" w:hAnsi="Times New Roman"/>
                <w:color w:val="000000"/>
              </w:rPr>
            </w:pPr>
            <w:r w:rsidRPr="0032214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AE9A05" w14:textId="77777777" w:rsidR="00084301" w:rsidRPr="0032214B" w:rsidRDefault="00084301" w:rsidP="00EF6456">
            <w:pPr>
              <w:rPr>
                <w:rFonts w:ascii="Times New Roman" w:hAnsi="Times New Roman"/>
                <w:color w:val="000000"/>
              </w:rPr>
            </w:pPr>
            <w:r w:rsidRPr="0032214B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084301" w:rsidRPr="0032214B" w14:paraId="3338441F" w14:textId="77777777" w:rsidTr="009C513E">
        <w:trPr>
          <w:trHeight w:val="315"/>
        </w:trPr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FC4B02" w14:textId="77777777" w:rsidR="00084301" w:rsidRPr="0032214B" w:rsidRDefault="00084301" w:rsidP="00EF6456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D660EB" w14:textId="77777777" w:rsidR="00084301" w:rsidRPr="0032214B" w:rsidRDefault="00084301" w:rsidP="00EF6456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51055E" w14:textId="77777777" w:rsidR="00084301" w:rsidRPr="0032214B" w:rsidRDefault="00084301" w:rsidP="00EF6456">
            <w:pPr>
              <w:rPr>
                <w:rFonts w:ascii="Times New Roman" w:hAnsi="Times New Roman"/>
                <w:color w:val="000000"/>
              </w:rPr>
            </w:pPr>
            <w:r w:rsidRPr="0032214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47B381" w14:textId="77777777" w:rsidR="00084301" w:rsidRPr="0032214B" w:rsidRDefault="00084301" w:rsidP="00EF6456">
            <w:pPr>
              <w:rPr>
                <w:rFonts w:ascii="Times New Roman" w:hAnsi="Times New Roman"/>
                <w:color w:val="000000"/>
              </w:rPr>
            </w:pPr>
            <w:r w:rsidRPr="0032214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BE12DB" w14:textId="77777777" w:rsidR="00084301" w:rsidRPr="0032214B" w:rsidRDefault="00084301" w:rsidP="00EF6456">
            <w:pPr>
              <w:rPr>
                <w:rFonts w:ascii="Times New Roman" w:hAnsi="Times New Roman"/>
                <w:color w:val="000000"/>
              </w:rPr>
            </w:pPr>
            <w:r w:rsidRPr="0032214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E66833" w14:textId="77777777" w:rsidR="00084301" w:rsidRPr="0032214B" w:rsidRDefault="00084301" w:rsidP="00EF6456">
            <w:pPr>
              <w:rPr>
                <w:rFonts w:ascii="Times New Roman" w:hAnsi="Times New Roman"/>
                <w:color w:val="000000"/>
              </w:rPr>
            </w:pPr>
            <w:r w:rsidRPr="0032214B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084301" w:rsidRPr="0032214B" w14:paraId="1ADFADDC" w14:textId="77777777" w:rsidTr="009C513E">
        <w:trPr>
          <w:trHeight w:val="31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9A19B4" w14:textId="77777777" w:rsidR="00084301" w:rsidRPr="0032214B" w:rsidRDefault="00084301" w:rsidP="00EF6456">
            <w:pPr>
              <w:rPr>
                <w:rFonts w:ascii="Times New Roman" w:hAnsi="Times New Roman"/>
                <w:color w:val="000000"/>
              </w:rPr>
            </w:pPr>
            <w:r w:rsidRPr="0032214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D8C9F6" w14:textId="77777777" w:rsidR="00084301" w:rsidRPr="0032214B" w:rsidRDefault="00084301" w:rsidP="00EF6456">
            <w:pPr>
              <w:rPr>
                <w:rFonts w:ascii="Times New Roman" w:hAnsi="Times New Roman"/>
                <w:color w:val="000000"/>
              </w:rPr>
            </w:pPr>
            <w:r w:rsidRPr="0032214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C8A55A" w14:textId="77777777" w:rsidR="00084301" w:rsidRPr="0032214B" w:rsidRDefault="00084301" w:rsidP="00EF6456">
            <w:pPr>
              <w:rPr>
                <w:rFonts w:ascii="Times New Roman" w:hAnsi="Times New Roman"/>
                <w:color w:val="000000"/>
              </w:rPr>
            </w:pPr>
            <w:r w:rsidRPr="0032214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7C5660" w14:textId="77777777" w:rsidR="00084301" w:rsidRPr="0032214B" w:rsidRDefault="00084301" w:rsidP="00EF6456">
            <w:pPr>
              <w:rPr>
                <w:rFonts w:ascii="Times New Roman" w:hAnsi="Times New Roman"/>
                <w:color w:val="000000"/>
              </w:rPr>
            </w:pPr>
            <w:r w:rsidRPr="0032214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0A61D6" w14:textId="77777777" w:rsidR="00084301" w:rsidRPr="0032214B" w:rsidRDefault="00084301" w:rsidP="00EF6456">
            <w:pPr>
              <w:rPr>
                <w:rFonts w:ascii="Times New Roman" w:hAnsi="Times New Roman"/>
                <w:color w:val="000000"/>
              </w:rPr>
            </w:pPr>
            <w:r w:rsidRPr="0032214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583B16" w14:textId="77777777" w:rsidR="00084301" w:rsidRPr="0032214B" w:rsidRDefault="00084301" w:rsidP="00EF6456">
            <w:pPr>
              <w:rPr>
                <w:rFonts w:ascii="Times New Roman" w:hAnsi="Times New Roman"/>
                <w:color w:val="000000"/>
              </w:rPr>
            </w:pPr>
            <w:r w:rsidRPr="0032214B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084301" w:rsidRPr="0032214B" w14:paraId="5ACA4E21" w14:textId="77777777" w:rsidTr="009C513E">
        <w:trPr>
          <w:trHeight w:val="315"/>
        </w:trPr>
        <w:tc>
          <w:tcPr>
            <w:tcW w:w="32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1D95EF" w14:textId="77777777" w:rsidR="00084301" w:rsidRPr="0032214B" w:rsidRDefault="00084301" w:rsidP="00EF6456">
            <w:pPr>
              <w:jc w:val="center"/>
              <w:rPr>
                <w:rFonts w:ascii="Times New Roman" w:hAnsi="Times New Roman"/>
                <w:color w:val="000000"/>
              </w:rPr>
            </w:pPr>
            <w:r w:rsidRPr="0032214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0DB078" w14:textId="77777777" w:rsidR="00084301" w:rsidRPr="0032214B" w:rsidRDefault="00084301" w:rsidP="00EF6456">
            <w:pPr>
              <w:jc w:val="center"/>
              <w:rPr>
                <w:rFonts w:ascii="Times New Roman" w:hAnsi="Times New Roman"/>
                <w:color w:val="000000"/>
              </w:rPr>
            </w:pPr>
            <w:r w:rsidRPr="0032214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37995F" w14:textId="77777777" w:rsidR="00084301" w:rsidRPr="0032214B" w:rsidRDefault="00084301" w:rsidP="00EF6456">
            <w:pPr>
              <w:rPr>
                <w:rFonts w:ascii="Times New Roman" w:hAnsi="Times New Roman"/>
                <w:color w:val="000000"/>
              </w:rPr>
            </w:pPr>
            <w:r w:rsidRPr="0032214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03D10B" w14:textId="77777777" w:rsidR="00084301" w:rsidRPr="0032214B" w:rsidRDefault="00084301" w:rsidP="00EF6456">
            <w:pPr>
              <w:rPr>
                <w:rFonts w:ascii="Times New Roman" w:hAnsi="Times New Roman"/>
                <w:color w:val="000000"/>
              </w:rPr>
            </w:pPr>
            <w:r w:rsidRPr="0032214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774C78" w14:textId="77777777" w:rsidR="00084301" w:rsidRPr="0032214B" w:rsidRDefault="00084301" w:rsidP="00EF6456">
            <w:pPr>
              <w:rPr>
                <w:rFonts w:ascii="Times New Roman" w:hAnsi="Times New Roman"/>
                <w:color w:val="000000"/>
              </w:rPr>
            </w:pPr>
            <w:r w:rsidRPr="0032214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BD5748" w14:textId="77777777" w:rsidR="00084301" w:rsidRPr="0032214B" w:rsidRDefault="00084301" w:rsidP="00EF6456">
            <w:pPr>
              <w:rPr>
                <w:rFonts w:ascii="Times New Roman" w:hAnsi="Times New Roman"/>
                <w:color w:val="000000"/>
              </w:rPr>
            </w:pPr>
            <w:r w:rsidRPr="0032214B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084301" w:rsidRPr="0032214B" w14:paraId="4D6F1C32" w14:textId="77777777" w:rsidTr="009C513E">
        <w:trPr>
          <w:trHeight w:val="315"/>
        </w:trPr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243430" w14:textId="77777777" w:rsidR="00084301" w:rsidRPr="0032214B" w:rsidRDefault="00084301" w:rsidP="00EF6456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F2D400" w14:textId="77777777" w:rsidR="00084301" w:rsidRPr="0032214B" w:rsidRDefault="00084301" w:rsidP="00EF6456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BBF78B" w14:textId="77777777" w:rsidR="00084301" w:rsidRPr="0032214B" w:rsidRDefault="00084301" w:rsidP="00EF6456">
            <w:pPr>
              <w:rPr>
                <w:rFonts w:ascii="Times New Roman" w:hAnsi="Times New Roman"/>
                <w:color w:val="000000"/>
              </w:rPr>
            </w:pPr>
            <w:r w:rsidRPr="0032214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144692" w14:textId="77777777" w:rsidR="00084301" w:rsidRPr="0032214B" w:rsidRDefault="00084301" w:rsidP="00EF6456">
            <w:pPr>
              <w:rPr>
                <w:rFonts w:ascii="Times New Roman" w:hAnsi="Times New Roman"/>
                <w:color w:val="000000"/>
              </w:rPr>
            </w:pPr>
            <w:r w:rsidRPr="0032214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E415EC" w14:textId="77777777" w:rsidR="00084301" w:rsidRPr="0032214B" w:rsidRDefault="00084301" w:rsidP="00EF6456">
            <w:pPr>
              <w:rPr>
                <w:rFonts w:ascii="Times New Roman" w:hAnsi="Times New Roman"/>
                <w:color w:val="000000"/>
              </w:rPr>
            </w:pPr>
            <w:r w:rsidRPr="0032214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29D221" w14:textId="77777777" w:rsidR="00084301" w:rsidRPr="0032214B" w:rsidRDefault="00084301" w:rsidP="00EF6456">
            <w:pPr>
              <w:rPr>
                <w:rFonts w:ascii="Times New Roman" w:hAnsi="Times New Roman"/>
                <w:color w:val="000000"/>
              </w:rPr>
            </w:pPr>
            <w:r w:rsidRPr="0032214B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084301" w:rsidRPr="0032214B" w14:paraId="45FDCE43" w14:textId="77777777" w:rsidTr="009C513E">
        <w:trPr>
          <w:trHeight w:val="315"/>
        </w:trPr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998CB2" w14:textId="77777777" w:rsidR="00084301" w:rsidRPr="0032214B" w:rsidRDefault="00084301" w:rsidP="00EF6456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B75D09" w14:textId="77777777" w:rsidR="00084301" w:rsidRPr="0032214B" w:rsidRDefault="00084301" w:rsidP="00EF6456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78E9FA" w14:textId="77777777" w:rsidR="00084301" w:rsidRPr="0032214B" w:rsidRDefault="00084301" w:rsidP="00EF6456">
            <w:pPr>
              <w:rPr>
                <w:rFonts w:ascii="Times New Roman" w:hAnsi="Times New Roman"/>
                <w:color w:val="000000"/>
              </w:rPr>
            </w:pPr>
            <w:r w:rsidRPr="0032214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B4EF24" w14:textId="77777777" w:rsidR="00084301" w:rsidRPr="0032214B" w:rsidRDefault="00084301" w:rsidP="00EF6456">
            <w:pPr>
              <w:rPr>
                <w:rFonts w:ascii="Times New Roman" w:hAnsi="Times New Roman"/>
                <w:color w:val="000000"/>
              </w:rPr>
            </w:pPr>
            <w:r w:rsidRPr="0032214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471151" w14:textId="77777777" w:rsidR="00084301" w:rsidRPr="0032214B" w:rsidRDefault="00084301" w:rsidP="00EF6456">
            <w:pPr>
              <w:rPr>
                <w:rFonts w:ascii="Times New Roman" w:hAnsi="Times New Roman"/>
                <w:color w:val="000000"/>
              </w:rPr>
            </w:pPr>
            <w:r w:rsidRPr="0032214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703714" w14:textId="77777777" w:rsidR="00084301" w:rsidRPr="0032214B" w:rsidRDefault="00084301" w:rsidP="00EF6456">
            <w:pPr>
              <w:rPr>
                <w:rFonts w:ascii="Times New Roman" w:hAnsi="Times New Roman"/>
                <w:color w:val="000000"/>
              </w:rPr>
            </w:pPr>
            <w:r w:rsidRPr="0032214B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084301" w:rsidRPr="0032214B" w14:paraId="6DF0389E" w14:textId="77777777" w:rsidTr="009C513E">
        <w:trPr>
          <w:trHeight w:val="315"/>
        </w:trPr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DEAB92" w14:textId="77777777" w:rsidR="00084301" w:rsidRPr="0032214B" w:rsidRDefault="00084301" w:rsidP="00EF6456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68C19A" w14:textId="77777777" w:rsidR="00084301" w:rsidRPr="0032214B" w:rsidRDefault="00084301" w:rsidP="00EF6456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D80851" w14:textId="77777777" w:rsidR="00084301" w:rsidRPr="0032214B" w:rsidRDefault="00084301" w:rsidP="00EF6456">
            <w:pPr>
              <w:rPr>
                <w:rFonts w:ascii="Times New Roman" w:hAnsi="Times New Roman"/>
                <w:color w:val="000000"/>
              </w:rPr>
            </w:pPr>
            <w:r w:rsidRPr="0032214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C3B6F5" w14:textId="77777777" w:rsidR="00084301" w:rsidRPr="0032214B" w:rsidRDefault="00084301" w:rsidP="00EF6456">
            <w:pPr>
              <w:rPr>
                <w:rFonts w:ascii="Times New Roman" w:hAnsi="Times New Roman"/>
                <w:color w:val="000000"/>
              </w:rPr>
            </w:pPr>
            <w:r w:rsidRPr="0032214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4EC34D" w14:textId="77777777" w:rsidR="00084301" w:rsidRPr="0032214B" w:rsidRDefault="00084301" w:rsidP="00EF6456">
            <w:pPr>
              <w:rPr>
                <w:rFonts w:ascii="Times New Roman" w:hAnsi="Times New Roman"/>
                <w:color w:val="000000"/>
              </w:rPr>
            </w:pPr>
            <w:r w:rsidRPr="0032214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A722D5" w14:textId="77777777" w:rsidR="00084301" w:rsidRPr="0032214B" w:rsidRDefault="00084301" w:rsidP="00EF6456">
            <w:pPr>
              <w:rPr>
                <w:rFonts w:ascii="Times New Roman" w:hAnsi="Times New Roman"/>
                <w:color w:val="000000"/>
              </w:rPr>
            </w:pPr>
            <w:r w:rsidRPr="0032214B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084301" w:rsidRPr="0032214B" w14:paraId="3096C526" w14:textId="77777777" w:rsidTr="009C513E">
        <w:trPr>
          <w:trHeight w:val="315"/>
        </w:trPr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B8ED53" w14:textId="77777777" w:rsidR="00084301" w:rsidRPr="0032214B" w:rsidRDefault="00084301" w:rsidP="00EF6456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756098" w14:textId="77777777" w:rsidR="00084301" w:rsidRPr="0032214B" w:rsidRDefault="00084301" w:rsidP="00EF6456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078016" w14:textId="77777777" w:rsidR="00084301" w:rsidRPr="0032214B" w:rsidRDefault="00084301" w:rsidP="00EF6456">
            <w:pPr>
              <w:rPr>
                <w:rFonts w:ascii="Times New Roman" w:hAnsi="Times New Roman"/>
                <w:color w:val="000000"/>
              </w:rPr>
            </w:pPr>
            <w:r w:rsidRPr="0032214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C98FCD" w14:textId="77777777" w:rsidR="00084301" w:rsidRPr="0032214B" w:rsidRDefault="00084301" w:rsidP="00EF6456">
            <w:pPr>
              <w:rPr>
                <w:rFonts w:ascii="Times New Roman" w:hAnsi="Times New Roman"/>
                <w:color w:val="000000"/>
              </w:rPr>
            </w:pPr>
            <w:r w:rsidRPr="0032214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9E9412" w14:textId="77777777" w:rsidR="00084301" w:rsidRPr="0032214B" w:rsidRDefault="00084301" w:rsidP="00EF6456">
            <w:pPr>
              <w:rPr>
                <w:rFonts w:ascii="Times New Roman" w:hAnsi="Times New Roman"/>
                <w:color w:val="000000"/>
              </w:rPr>
            </w:pPr>
            <w:r w:rsidRPr="0032214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A36641" w14:textId="77777777" w:rsidR="00084301" w:rsidRPr="0032214B" w:rsidRDefault="00084301" w:rsidP="00EF6456">
            <w:pPr>
              <w:rPr>
                <w:rFonts w:ascii="Times New Roman" w:hAnsi="Times New Roman"/>
                <w:color w:val="000000"/>
              </w:rPr>
            </w:pPr>
            <w:r w:rsidRPr="0032214B">
              <w:rPr>
                <w:rFonts w:ascii="Times New Roman" w:hAnsi="Times New Roman"/>
                <w:color w:val="000000"/>
              </w:rPr>
              <w:t> </w:t>
            </w:r>
          </w:p>
        </w:tc>
      </w:tr>
    </w:tbl>
    <w:p w14:paraId="23160E42" w14:textId="77777777" w:rsidR="00084301" w:rsidRPr="0032214B" w:rsidRDefault="00084301" w:rsidP="00084301">
      <w:pPr>
        <w:jc w:val="center"/>
        <w:rPr>
          <w:rFonts w:ascii="Times New Roman" w:hAnsi="Times New Roman"/>
        </w:rPr>
      </w:pPr>
    </w:p>
    <w:p w14:paraId="0E1BB5D2" w14:textId="77777777" w:rsidR="00084301" w:rsidRPr="0032214B" w:rsidRDefault="00084301" w:rsidP="00084301">
      <w:pPr>
        <w:spacing w:before="360" w:after="120"/>
        <w:jc w:val="both"/>
        <w:rPr>
          <w:rFonts w:ascii="Times New Roman" w:hAnsi="Times New Roman"/>
          <w:b/>
          <w:bCs/>
        </w:rPr>
      </w:pPr>
      <w:r w:rsidRPr="0032214B">
        <w:rPr>
          <w:rFonts w:ascii="Times New Roman" w:hAnsi="Times New Roman"/>
          <w:b/>
          <w:bCs/>
        </w:rPr>
        <w:t>______________________                             ______________________________________________</w:t>
      </w:r>
    </w:p>
    <w:p w14:paraId="581AF1C9" w14:textId="1EFD06B3" w:rsidR="00084301" w:rsidRPr="0032214B" w:rsidRDefault="00084301" w:rsidP="00084301">
      <w:pPr>
        <w:spacing w:after="0" w:line="240" w:lineRule="auto"/>
        <w:jc w:val="both"/>
        <w:rPr>
          <w:rFonts w:ascii="Times New Roman" w:hAnsi="Times New Roman"/>
        </w:rPr>
      </w:pPr>
      <w:r w:rsidRPr="0032214B">
        <w:rPr>
          <w:rFonts w:ascii="Times New Roman" w:hAnsi="Times New Roman"/>
        </w:rPr>
        <w:t xml:space="preserve">        </w:t>
      </w:r>
      <w:r w:rsidR="009C513E">
        <w:rPr>
          <w:rFonts w:ascii="Times New Roman" w:hAnsi="Times New Roman"/>
        </w:rPr>
        <w:t>d</w:t>
      </w:r>
      <w:r w:rsidRPr="0032214B">
        <w:rPr>
          <w:rFonts w:ascii="Times New Roman" w:hAnsi="Times New Roman"/>
          <w:i/>
        </w:rPr>
        <w:t xml:space="preserve">ata            </w:t>
      </w:r>
      <w:r w:rsidRPr="0032214B">
        <w:rPr>
          <w:rFonts w:ascii="Times New Roman" w:hAnsi="Times New Roman"/>
          <w:i/>
        </w:rPr>
        <w:tab/>
      </w:r>
      <w:r w:rsidRPr="0032214B">
        <w:rPr>
          <w:rFonts w:ascii="Times New Roman" w:hAnsi="Times New Roman"/>
          <w:i/>
        </w:rPr>
        <w:tab/>
        <w:t xml:space="preserve">            firma per esteso e leggibile del dichiarante</w:t>
      </w:r>
      <w:r w:rsidRPr="0032214B">
        <w:rPr>
          <w:rFonts w:ascii="Times New Roman" w:hAnsi="Times New Roman"/>
        </w:rPr>
        <w:t xml:space="preserve"> (</w:t>
      </w:r>
      <w:r w:rsidRPr="0032214B">
        <w:rPr>
          <w:rFonts w:ascii="Times New Roman" w:hAnsi="Times New Roman"/>
          <w:vertAlign w:val="superscript"/>
        </w:rPr>
        <w:t>5</w:t>
      </w:r>
      <w:r w:rsidRPr="0032214B">
        <w:rPr>
          <w:rFonts w:ascii="Times New Roman" w:hAnsi="Times New Roman"/>
        </w:rPr>
        <w:t>)</w:t>
      </w:r>
    </w:p>
    <w:p w14:paraId="1CBA9B37" w14:textId="77777777" w:rsidR="00084301" w:rsidRPr="0032214B" w:rsidRDefault="00084301" w:rsidP="00084301">
      <w:pPr>
        <w:spacing w:after="0" w:line="240" w:lineRule="auto"/>
        <w:ind w:left="4248" w:firstLine="708"/>
        <w:jc w:val="both"/>
        <w:rPr>
          <w:rFonts w:ascii="Times New Roman" w:hAnsi="Times New Roman"/>
        </w:rPr>
      </w:pPr>
    </w:p>
    <w:p w14:paraId="3DE155BC" w14:textId="77777777" w:rsidR="00084301" w:rsidRPr="0032214B" w:rsidRDefault="00084301" w:rsidP="00084301">
      <w:pPr>
        <w:spacing w:after="0" w:line="240" w:lineRule="auto"/>
        <w:ind w:left="4248" w:firstLine="708"/>
        <w:jc w:val="both"/>
        <w:rPr>
          <w:rFonts w:ascii="Times New Roman" w:hAnsi="Times New Roman"/>
        </w:rPr>
      </w:pPr>
      <w:r w:rsidRPr="0032214B">
        <w:rPr>
          <w:rFonts w:ascii="Times New Roman" w:hAnsi="Times New Roman"/>
        </w:rPr>
        <w:t>Oppure firma digitale</w:t>
      </w:r>
    </w:p>
    <w:p w14:paraId="08A2F573" w14:textId="77777777" w:rsidR="00084301" w:rsidRPr="0032214B" w:rsidRDefault="00084301" w:rsidP="00084301">
      <w:pPr>
        <w:spacing w:after="0" w:line="240" w:lineRule="auto"/>
        <w:ind w:left="4248" w:firstLine="708"/>
        <w:jc w:val="both"/>
        <w:rPr>
          <w:rFonts w:ascii="Times New Roman" w:hAnsi="Times New Roman"/>
        </w:rPr>
      </w:pPr>
    </w:p>
    <w:p w14:paraId="6EAF02AF" w14:textId="77777777" w:rsidR="00084301" w:rsidRPr="0032214B" w:rsidRDefault="00084301" w:rsidP="00084301">
      <w:pPr>
        <w:spacing w:after="0" w:line="240" w:lineRule="auto"/>
        <w:ind w:left="4248"/>
        <w:rPr>
          <w:rFonts w:ascii="Times New Roman" w:hAnsi="Times New Roman"/>
        </w:rPr>
      </w:pPr>
      <w:r w:rsidRPr="0032214B">
        <w:rPr>
          <w:rFonts w:ascii="Times New Roman" w:hAnsi="Times New Roman"/>
          <w:i/>
        </w:rPr>
        <w:t xml:space="preserve">     (Il Titolare/Legale Rappresentante)</w:t>
      </w:r>
    </w:p>
    <w:p w14:paraId="4B06DF78" w14:textId="77777777" w:rsidR="00084301" w:rsidRPr="0032214B" w:rsidRDefault="00084301" w:rsidP="00084301">
      <w:pPr>
        <w:jc w:val="both"/>
        <w:rPr>
          <w:rFonts w:ascii="Times New Roman" w:hAnsi="Times New Roman"/>
          <w:b/>
          <w:u w:val="single"/>
        </w:rPr>
      </w:pPr>
    </w:p>
    <w:p w14:paraId="05A9983A" w14:textId="77777777" w:rsidR="005A4D59" w:rsidRPr="003F2A50" w:rsidRDefault="005A4D59" w:rsidP="005A4D59">
      <w:pPr>
        <w:jc w:val="both"/>
        <w:rPr>
          <w:rFonts w:ascii="Times New Roman" w:hAnsi="Times New Roman"/>
        </w:rPr>
      </w:pPr>
      <w:r w:rsidRPr="003F2A50">
        <w:rPr>
          <w:rFonts w:ascii="Times New Roman" w:hAnsi="Times New Roman"/>
          <w:b/>
        </w:rPr>
        <w:t>DICHIARA</w:t>
      </w:r>
      <w:r w:rsidRPr="003F2A50">
        <w:rPr>
          <w:rFonts w:ascii="Times New Roman" w:hAnsi="Times New Roman"/>
        </w:rPr>
        <w:t xml:space="preserve"> di aver preso conoscenza di quanto previsto dall’informativa sul trattamento dei dati personali (</w:t>
      </w:r>
      <w:r w:rsidRPr="003F2A50">
        <w:rPr>
          <w:rFonts w:ascii="Times New Roman" w:hAnsi="Times New Roman"/>
          <w:i/>
        </w:rPr>
        <w:t>ex art. 13, Regolamento 2016/679/UE – GDPR)</w:t>
      </w:r>
      <w:r w:rsidRPr="003F2A50">
        <w:rPr>
          <w:rFonts w:ascii="Times New Roman" w:hAnsi="Times New Roman"/>
        </w:rPr>
        <w:t xml:space="preserve"> in particolare, che i dati personali raccolti saranno trattati, anche con strumenti informatici, esclusivamente nell’ambito del procedimento per il quale la presente dichiarazione viene resa, al link</w:t>
      </w:r>
      <w:r w:rsidRPr="003F2A50">
        <w:rPr>
          <w:rFonts w:ascii="Times New Roman" w:hAnsi="Times New Roman"/>
          <w:b/>
        </w:rPr>
        <w:t xml:space="preserve"> </w:t>
      </w:r>
      <w:hyperlink r:id="rId10" w:history="1">
        <w:r w:rsidRPr="003F2A50">
          <w:rPr>
            <w:rStyle w:val="Collegamentoipertestuale"/>
            <w:rFonts w:ascii="Times New Roman" w:hAnsi="Times New Roman"/>
            <w:b/>
          </w:rPr>
          <w:t>https://spazio-operatori.regione.veneto.it/informative-privacy</w:t>
        </w:r>
      </w:hyperlink>
      <w:r w:rsidRPr="003F2A50">
        <w:rPr>
          <w:rFonts w:ascii="Times New Roman" w:hAnsi="Times New Roman"/>
          <w:b/>
        </w:rPr>
        <w:t xml:space="preserve">  </w:t>
      </w:r>
      <w:r w:rsidRPr="003F2A50">
        <w:rPr>
          <w:rFonts w:ascii="Times New Roman" w:hAnsi="Times New Roman"/>
        </w:rPr>
        <w:t xml:space="preserve">per la  Direzione Formazione ed Istruzione e al link </w:t>
      </w:r>
      <w:r w:rsidRPr="003F2A50">
        <w:rPr>
          <w:rFonts w:ascii="Times New Roman" w:hAnsi="Times New Roman"/>
          <w:b/>
        </w:rPr>
        <w:t xml:space="preserve"> </w:t>
      </w:r>
      <w:hyperlink r:id="rId11" w:tgtFrame="_blank" w:history="1">
        <w:r w:rsidRPr="003F2A50">
          <w:rPr>
            <w:rStyle w:val="Collegamentoipertestuale"/>
            <w:rFonts w:ascii="Times New Roman" w:hAnsi="Times New Roman"/>
            <w:b/>
          </w:rPr>
          <w:t>https://spazio-operatori.regione.veneto.it/informativeprivacylavoro</w:t>
        </w:r>
      </w:hyperlink>
      <w:r w:rsidRPr="003F2A50">
        <w:rPr>
          <w:rFonts w:ascii="Times New Roman" w:hAnsi="Times New Roman"/>
        </w:rPr>
        <w:t xml:space="preserve">  per la Direzione  Lavoro.</w:t>
      </w:r>
    </w:p>
    <w:p w14:paraId="0155C0B6" w14:textId="77777777" w:rsidR="00084301" w:rsidRPr="0032214B" w:rsidRDefault="00084301" w:rsidP="00084301">
      <w:pPr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14:paraId="51CEA703" w14:textId="471E48CA" w:rsidR="00084301" w:rsidRPr="0032214B" w:rsidRDefault="00084301" w:rsidP="00084301">
      <w:pPr>
        <w:rPr>
          <w:rFonts w:ascii="Times New Roman" w:hAnsi="Times New Roman"/>
          <w:b/>
          <w:i/>
          <w:sz w:val="18"/>
          <w:szCs w:val="18"/>
          <w:u w:val="single"/>
        </w:rPr>
      </w:pPr>
      <w:r w:rsidRPr="0032214B">
        <w:rPr>
          <w:rFonts w:ascii="Times New Roman" w:hAnsi="Times New Roman"/>
          <w:b/>
          <w:i/>
          <w:sz w:val="18"/>
          <w:szCs w:val="18"/>
          <w:u w:val="single"/>
        </w:rPr>
        <w:t>Si allega copia fotostatica di un documento del sottoscrittore in corso di validità qualora sia firmato in modo olografo</w:t>
      </w:r>
    </w:p>
    <w:p w14:paraId="7FE9EDF6" w14:textId="77777777" w:rsidR="00084301" w:rsidRPr="0032214B" w:rsidRDefault="00084301" w:rsidP="00084301">
      <w:pPr>
        <w:rPr>
          <w:rFonts w:ascii="Times New Roman" w:hAnsi="Times New Roman"/>
          <w:i/>
          <w:sz w:val="20"/>
          <w:szCs w:val="20"/>
        </w:rPr>
      </w:pPr>
      <w:r w:rsidRPr="0032214B">
        <w:rPr>
          <w:rFonts w:ascii="Times New Roman" w:hAnsi="Times New Roman"/>
          <w:sz w:val="20"/>
          <w:szCs w:val="20"/>
        </w:rPr>
        <w:t xml:space="preserve">La presente dichiarazione non necessita dell’autenticazione della firma e sostituisce a tutti gli effetti le normali certificazioni richieste o destinate ad una pubblica amministrazione nonché ai gestori di pubblici servizi e ai privati che vi consentono. </w:t>
      </w:r>
    </w:p>
    <w:p w14:paraId="4C5AF3CC" w14:textId="77777777" w:rsidR="00084301" w:rsidRPr="0032214B" w:rsidRDefault="00084301" w:rsidP="00084301">
      <w:pPr>
        <w:jc w:val="both"/>
        <w:rPr>
          <w:rFonts w:ascii="Times New Roman" w:hAnsi="Times New Roman"/>
          <w:sz w:val="20"/>
          <w:szCs w:val="20"/>
        </w:rPr>
      </w:pPr>
      <w:r w:rsidRPr="0032214B">
        <w:rPr>
          <w:rFonts w:ascii="Times New Roman" w:hAnsi="Times New Roman"/>
          <w:sz w:val="20"/>
          <w:szCs w:val="20"/>
        </w:rPr>
        <w:t xml:space="preserve">L’Amministrazione si riserva di effettuare controlli, anche a campione, sulla veridicità delle dichiarazioni (Art.71, comma 1, DPR 445/2000). </w:t>
      </w:r>
    </w:p>
    <w:p w14:paraId="4176117C" w14:textId="77777777" w:rsidR="00084301" w:rsidRPr="0032214B" w:rsidRDefault="00084301" w:rsidP="00B757FA">
      <w:pPr>
        <w:spacing w:before="120" w:after="120" w:line="240" w:lineRule="auto"/>
        <w:contextualSpacing/>
        <w:jc w:val="both"/>
        <w:rPr>
          <w:rFonts w:ascii="Times New Roman" w:hAnsi="Times New Roman"/>
          <w:b/>
          <w:sz w:val="16"/>
          <w:szCs w:val="16"/>
        </w:rPr>
      </w:pPr>
    </w:p>
    <w:sectPr w:rsidR="00084301" w:rsidRPr="0032214B" w:rsidSect="000D7ADC">
      <w:headerReference w:type="default" r:id="rId12"/>
      <w:footerReference w:type="even" r:id="rId13"/>
      <w:footerReference w:type="default" r:id="rId14"/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2EFE0A" w14:textId="77777777" w:rsidR="005807E3" w:rsidRDefault="005807E3">
      <w:r>
        <w:separator/>
      </w:r>
    </w:p>
  </w:endnote>
  <w:endnote w:type="continuationSeparator" w:id="0">
    <w:p w14:paraId="38109577" w14:textId="77777777" w:rsidR="005807E3" w:rsidRDefault="00580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51A2D1" w14:textId="77777777" w:rsidR="00C63CC6" w:rsidRDefault="00C63CC6" w:rsidP="00621AE4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5E0120D" w14:textId="77777777" w:rsidR="00C63CC6" w:rsidRDefault="00C63CC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529DD4" w14:textId="0B55C4C7" w:rsidR="00C63CC6" w:rsidRPr="00EA397C" w:rsidRDefault="00C63CC6" w:rsidP="00821E04">
    <w:pPr>
      <w:pStyle w:val="Pidipagina"/>
      <w:framePr w:wrap="around" w:vAnchor="text" w:hAnchor="margin" w:xAlign="center" w:y="1"/>
      <w:spacing w:before="240" w:after="120" w:line="240" w:lineRule="auto"/>
      <w:rPr>
        <w:rStyle w:val="Numeropagina"/>
        <w:sz w:val="20"/>
        <w:szCs w:val="20"/>
      </w:rPr>
    </w:pPr>
    <w:r w:rsidRPr="00EA397C">
      <w:rPr>
        <w:rStyle w:val="Numeropagina"/>
        <w:sz w:val="20"/>
        <w:szCs w:val="20"/>
      </w:rPr>
      <w:fldChar w:fldCharType="begin"/>
    </w:r>
    <w:r w:rsidRPr="00EA397C">
      <w:rPr>
        <w:rStyle w:val="Numeropagina"/>
        <w:sz w:val="20"/>
        <w:szCs w:val="20"/>
      </w:rPr>
      <w:instrText xml:space="preserve">PAGE  </w:instrText>
    </w:r>
    <w:r w:rsidRPr="00EA397C">
      <w:rPr>
        <w:rStyle w:val="Numeropagina"/>
        <w:sz w:val="20"/>
        <w:szCs w:val="20"/>
      </w:rPr>
      <w:fldChar w:fldCharType="separate"/>
    </w:r>
    <w:r w:rsidR="0032214B">
      <w:rPr>
        <w:rStyle w:val="Numeropagina"/>
        <w:noProof/>
        <w:sz w:val="20"/>
        <w:szCs w:val="20"/>
      </w:rPr>
      <w:t>8</w:t>
    </w:r>
    <w:r w:rsidRPr="00EA397C">
      <w:rPr>
        <w:rStyle w:val="Numeropagina"/>
        <w:sz w:val="20"/>
        <w:szCs w:val="20"/>
      </w:rPr>
      <w:fldChar w:fldCharType="end"/>
    </w:r>
  </w:p>
  <w:p w14:paraId="657DD9AE" w14:textId="77777777" w:rsidR="00C63CC6" w:rsidRDefault="00C63CC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BD586A" w14:textId="77777777" w:rsidR="005807E3" w:rsidRDefault="005807E3">
      <w:r>
        <w:separator/>
      </w:r>
    </w:p>
  </w:footnote>
  <w:footnote w:type="continuationSeparator" w:id="0">
    <w:p w14:paraId="481CD499" w14:textId="77777777" w:rsidR="005807E3" w:rsidRDefault="005807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34"/>
    </w:tblGrid>
    <w:tr w:rsidR="00C63CC6" w14:paraId="5340FCA7" w14:textId="77777777" w:rsidTr="00594C19">
      <w:trPr>
        <w:trHeight w:hRule="exact" w:val="1283"/>
      </w:trPr>
      <w:tc>
        <w:tcPr>
          <w:tcW w:w="8434" w:type="dxa"/>
          <w:tcBorders>
            <w:top w:val="nil"/>
            <w:left w:val="nil"/>
            <w:bottom w:val="nil"/>
            <w:right w:val="nil"/>
          </w:tcBorders>
        </w:tcPr>
        <w:p w14:paraId="5D6C15D7" w14:textId="77777777" w:rsidR="00C63CC6" w:rsidRDefault="00C63CC6" w:rsidP="00594C19">
          <w:pPr>
            <w:pStyle w:val="Intestazione"/>
            <w:rPr>
              <w:rFonts w:ascii="Times New Roman" w:hAnsi="Times New Roman"/>
              <w:sz w:val="32"/>
              <w:szCs w:val="32"/>
            </w:rPr>
          </w:pPr>
          <w:r>
            <w:rPr>
              <w:rFonts w:ascii="Times New Roman" w:hAnsi="Times New Roman"/>
              <w:noProof/>
              <w:sz w:val="32"/>
              <w:szCs w:val="32"/>
            </w:rPr>
            <w:drawing>
              <wp:inline distT="0" distB="0" distL="0" distR="0" wp14:anchorId="2B81F1B8" wp14:editId="3322E9E0">
                <wp:extent cx="2295525" cy="285750"/>
                <wp:effectExtent l="0" t="0" r="9525" b="0"/>
                <wp:docPr id="24" name="Immagin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9552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68ED15E" w14:textId="77777777" w:rsidR="00C63CC6" w:rsidRDefault="00C63CC6" w:rsidP="00594C19">
          <w:pPr>
            <w:pStyle w:val="Intestazione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                              giunta regionale </w:t>
          </w:r>
        </w:p>
        <w:p w14:paraId="0002CB15" w14:textId="77777777" w:rsidR="00C63CC6" w:rsidRDefault="00C63CC6" w:rsidP="00594C19">
          <w:pPr>
            <w:pStyle w:val="Intestazione"/>
            <w:rPr>
              <w:rFonts w:ascii="Times New Roman" w:hAnsi="Times New Roman"/>
              <w:b/>
              <w:bCs/>
              <w:sz w:val="16"/>
              <w:szCs w:val="16"/>
            </w:rPr>
          </w:pPr>
        </w:p>
        <w:p w14:paraId="0635A67F" w14:textId="51CB9E38" w:rsidR="00C63CC6" w:rsidRPr="00C30319" w:rsidRDefault="00A80D21" w:rsidP="00084301">
          <w:pPr>
            <w:pStyle w:val="Intestazione"/>
            <w:rPr>
              <w:rFonts w:ascii="Times New Roman" w:hAnsi="Times New Roman"/>
              <w:b/>
              <w:bCs/>
              <w:sz w:val="32"/>
              <w:szCs w:val="32"/>
            </w:rPr>
          </w:pPr>
          <w:r>
            <w:rPr>
              <w:rFonts w:ascii="Times New Roman" w:hAnsi="Times New Roman"/>
              <w:b/>
              <w:bCs/>
              <w:sz w:val="32"/>
              <w:szCs w:val="32"/>
            </w:rPr>
            <w:t xml:space="preserve">                                                                         </w:t>
          </w:r>
          <w:r w:rsidR="00C63CC6">
            <w:rPr>
              <w:rFonts w:ascii="Times New Roman" w:hAnsi="Times New Roman"/>
              <w:b/>
              <w:bCs/>
              <w:sz w:val="32"/>
              <w:szCs w:val="32"/>
            </w:rPr>
            <w:t xml:space="preserve">                   </w:t>
          </w:r>
          <w:r w:rsidR="00C63CC6">
            <w:rPr>
              <w:rFonts w:ascii="Times New Roman" w:hAnsi="Times New Roman"/>
            </w:rPr>
            <w:t xml:space="preserve">pag. </w:t>
          </w:r>
          <w:r w:rsidR="00C63CC6">
            <w:rPr>
              <w:rStyle w:val="Numeropagina"/>
              <w:rFonts w:ascii="Times New Roman" w:hAnsi="Times New Roman"/>
            </w:rPr>
            <w:fldChar w:fldCharType="begin"/>
          </w:r>
          <w:r w:rsidR="00C63CC6">
            <w:rPr>
              <w:rStyle w:val="Numeropagina"/>
              <w:rFonts w:ascii="Times New Roman" w:hAnsi="Times New Roman"/>
            </w:rPr>
            <w:instrText xml:space="preserve"> PAGE </w:instrText>
          </w:r>
          <w:r w:rsidR="00C63CC6">
            <w:rPr>
              <w:rStyle w:val="Numeropagina"/>
              <w:rFonts w:ascii="Times New Roman" w:hAnsi="Times New Roman"/>
            </w:rPr>
            <w:fldChar w:fldCharType="separate"/>
          </w:r>
          <w:r w:rsidR="0032214B">
            <w:rPr>
              <w:rStyle w:val="Numeropagina"/>
              <w:rFonts w:ascii="Times New Roman" w:hAnsi="Times New Roman"/>
              <w:noProof/>
            </w:rPr>
            <w:t>8</w:t>
          </w:r>
          <w:r w:rsidR="00C63CC6">
            <w:rPr>
              <w:rStyle w:val="Numeropagina"/>
              <w:rFonts w:ascii="Times New Roman" w:hAnsi="Times New Roman"/>
            </w:rPr>
            <w:fldChar w:fldCharType="end"/>
          </w:r>
          <w:r w:rsidR="00C63CC6">
            <w:rPr>
              <w:rStyle w:val="Numeropagina"/>
              <w:rFonts w:ascii="Times New Roman" w:hAnsi="Times New Roman"/>
            </w:rPr>
            <w:t>/</w:t>
          </w:r>
          <w:r w:rsidR="00C63CC6">
            <w:rPr>
              <w:rStyle w:val="Numeropagina"/>
              <w:rFonts w:ascii="Times New Roman" w:hAnsi="Times New Roman"/>
            </w:rPr>
            <w:fldChar w:fldCharType="begin"/>
          </w:r>
          <w:r w:rsidR="00C63CC6">
            <w:rPr>
              <w:rStyle w:val="Numeropagina"/>
              <w:rFonts w:ascii="Times New Roman" w:hAnsi="Times New Roman"/>
            </w:rPr>
            <w:instrText xml:space="preserve"> NUMPAGES </w:instrText>
          </w:r>
          <w:r w:rsidR="00C63CC6">
            <w:rPr>
              <w:rStyle w:val="Numeropagina"/>
              <w:rFonts w:ascii="Times New Roman" w:hAnsi="Times New Roman"/>
            </w:rPr>
            <w:fldChar w:fldCharType="separate"/>
          </w:r>
          <w:r w:rsidR="0032214B">
            <w:rPr>
              <w:rStyle w:val="Numeropagina"/>
              <w:rFonts w:ascii="Times New Roman" w:hAnsi="Times New Roman"/>
              <w:noProof/>
            </w:rPr>
            <w:t>8</w:t>
          </w:r>
          <w:r w:rsidR="00C63CC6">
            <w:rPr>
              <w:rStyle w:val="Numeropagina"/>
              <w:rFonts w:ascii="Times New Roman" w:hAnsi="Times New Roman"/>
            </w:rPr>
            <w:fldChar w:fldCharType="end"/>
          </w:r>
        </w:p>
      </w:tc>
    </w:tr>
  </w:tbl>
  <w:p w14:paraId="7F2961E9" w14:textId="77777777" w:rsidR="00C63CC6" w:rsidRDefault="00C63CC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A072F"/>
    <w:multiLevelType w:val="hybridMultilevel"/>
    <w:tmpl w:val="DF38E13C"/>
    <w:lvl w:ilvl="0" w:tplc="181E75D4">
      <w:start w:val="2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  <w:b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11A0E"/>
    <w:multiLevelType w:val="hybridMultilevel"/>
    <w:tmpl w:val="7DACBB2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033415"/>
    <w:multiLevelType w:val="hybridMultilevel"/>
    <w:tmpl w:val="9080FACE"/>
    <w:lvl w:ilvl="0" w:tplc="CAD0435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70" w:hanging="360"/>
      </w:pPr>
    </w:lvl>
    <w:lvl w:ilvl="2" w:tplc="0410001B" w:tentative="1">
      <w:start w:val="1"/>
      <w:numFmt w:val="lowerRoman"/>
      <w:lvlText w:val="%3."/>
      <w:lvlJc w:val="right"/>
      <w:pPr>
        <w:ind w:left="1890" w:hanging="180"/>
      </w:pPr>
    </w:lvl>
    <w:lvl w:ilvl="3" w:tplc="0410000F" w:tentative="1">
      <w:start w:val="1"/>
      <w:numFmt w:val="decimal"/>
      <w:lvlText w:val="%4."/>
      <w:lvlJc w:val="left"/>
      <w:pPr>
        <w:ind w:left="2610" w:hanging="360"/>
      </w:pPr>
    </w:lvl>
    <w:lvl w:ilvl="4" w:tplc="04100019" w:tentative="1">
      <w:start w:val="1"/>
      <w:numFmt w:val="lowerLetter"/>
      <w:lvlText w:val="%5."/>
      <w:lvlJc w:val="left"/>
      <w:pPr>
        <w:ind w:left="3330" w:hanging="360"/>
      </w:pPr>
    </w:lvl>
    <w:lvl w:ilvl="5" w:tplc="0410001B" w:tentative="1">
      <w:start w:val="1"/>
      <w:numFmt w:val="lowerRoman"/>
      <w:lvlText w:val="%6."/>
      <w:lvlJc w:val="right"/>
      <w:pPr>
        <w:ind w:left="4050" w:hanging="180"/>
      </w:pPr>
    </w:lvl>
    <w:lvl w:ilvl="6" w:tplc="0410000F" w:tentative="1">
      <w:start w:val="1"/>
      <w:numFmt w:val="decimal"/>
      <w:lvlText w:val="%7."/>
      <w:lvlJc w:val="left"/>
      <w:pPr>
        <w:ind w:left="4770" w:hanging="360"/>
      </w:pPr>
    </w:lvl>
    <w:lvl w:ilvl="7" w:tplc="04100019" w:tentative="1">
      <w:start w:val="1"/>
      <w:numFmt w:val="lowerLetter"/>
      <w:lvlText w:val="%8."/>
      <w:lvlJc w:val="left"/>
      <w:pPr>
        <w:ind w:left="5490" w:hanging="360"/>
      </w:pPr>
    </w:lvl>
    <w:lvl w:ilvl="8" w:tplc="0410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7F0D7CA7"/>
    <w:multiLevelType w:val="hybridMultilevel"/>
    <w:tmpl w:val="F8F2211C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3B7"/>
    <w:rsid w:val="00006A62"/>
    <w:rsid w:val="0001162A"/>
    <w:rsid w:val="000125CA"/>
    <w:rsid w:val="00014645"/>
    <w:rsid w:val="0002036F"/>
    <w:rsid w:val="000413FB"/>
    <w:rsid w:val="00076A16"/>
    <w:rsid w:val="00084301"/>
    <w:rsid w:val="000B22D2"/>
    <w:rsid w:val="000C3FBB"/>
    <w:rsid w:val="000C7163"/>
    <w:rsid w:val="000D7ADC"/>
    <w:rsid w:val="00105C2A"/>
    <w:rsid w:val="0010727C"/>
    <w:rsid w:val="00122A05"/>
    <w:rsid w:val="00133869"/>
    <w:rsid w:val="00137038"/>
    <w:rsid w:val="00141EF4"/>
    <w:rsid w:val="00182A93"/>
    <w:rsid w:val="00182F95"/>
    <w:rsid w:val="001D47F1"/>
    <w:rsid w:val="001D5CF5"/>
    <w:rsid w:val="001F47E8"/>
    <w:rsid w:val="00210B7B"/>
    <w:rsid w:val="002175C3"/>
    <w:rsid w:val="00246740"/>
    <w:rsid w:val="00284836"/>
    <w:rsid w:val="002D3C8C"/>
    <w:rsid w:val="002D52E1"/>
    <w:rsid w:val="002E582F"/>
    <w:rsid w:val="00306B80"/>
    <w:rsid w:val="00310A37"/>
    <w:rsid w:val="0032214B"/>
    <w:rsid w:val="00323199"/>
    <w:rsid w:val="003457D9"/>
    <w:rsid w:val="0035194D"/>
    <w:rsid w:val="003550FD"/>
    <w:rsid w:val="0035694D"/>
    <w:rsid w:val="003921B3"/>
    <w:rsid w:val="003B10C7"/>
    <w:rsid w:val="003B4F7E"/>
    <w:rsid w:val="00400947"/>
    <w:rsid w:val="0041130F"/>
    <w:rsid w:val="00414BCE"/>
    <w:rsid w:val="00415786"/>
    <w:rsid w:val="004275D1"/>
    <w:rsid w:val="00451ACE"/>
    <w:rsid w:val="0046055C"/>
    <w:rsid w:val="0046320D"/>
    <w:rsid w:val="00477482"/>
    <w:rsid w:val="00490EEE"/>
    <w:rsid w:val="004961D3"/>
    <w:rsid w:val="004B4FEA"/>
    <w:rsid w:val="004C3101"/>
    <w:rsid w:val="004C5384"/>
    <w:rsid w:val="004D4DB2"/>
    <w:rsid w:val="00504D8B"/>
    <w:rsid w:val="00521958"/>
    <w:rsid w:val="00526324"/>
    <w:rsid w:val="00533747"/>
    <w:rsid w:val="005807E3"/>
    <w:rsid w:val="00580FB2"/>
    <w:rsid w:val="00590215"/>
    <w:rsid w:val="00594C19"/>
    <w:rsid w:val="005A2562"/>
    <w:rsid w:val="005A4D59"/>
    <w:rsid w:val="005C7CF5"/>
    <w:rsid w:val="005D007C"/>
    <w:rsid w:val="005D55A0"/>
    <w:rsid w:val="005E70CF"/>
    <w:rsid w:val="005E748C"/>
    <w:rsid w:val="00606BA5"/>
    <w:rsid w:val="00621AE4"/>
    <w:rsid w:val="00640568"/>
    <w:rsid w:val="006536AC"/>
    <w:rsid w:val="00654C78"/>
    <w:rsid w:val="006910F9"/>
    <w:rsid w:val="006951AF"/>
    <w:rsid w:val="00695483"/>
    <w:rsid w:val="00696797"/>
    <w:rsid w:val="006B1FD7"/>
    <w:rsid w:val="006D614F"/>
    <w:rsid w:val="006E4DF0"/>
    <w:rsid w:val="006E4E7A"/>
    <w:rsid w:val="006E55DC"/>
    <w:rsid w:val="00716BD4"/>
    <w:rsid w:val="00716FCD"/>
    <w:rsid w:val="0071737C"/>
    <w:rsid w:val="007303B7"/>
    <w:rsid w:val="0076097D"/>
    <w:rsid w:val="007648E5"/>
    <w:rsid w:val="007725D4"/>
    <w:rsid w:val="00774A40"/>
    <w:rsid w:val="00777A95"/>
    <w:rsid w:val="007838AE"/>
    <w:rsid w:val="00790041"/>
    <w:rsid w:val="007D2D84"/>
    <w:rsid w:val="00804446"/>
    <w:rsid w:val="0081129A"/>
    <w:rsid w:val="00820492"/>
    <w:rsid w:val="00821E04"/>
    <w:rsid w:val="00821F95"/>
    <w:rsid w:val="008316E9"/>
    <w:rsid w:val="00843E04"/>
    <w:rsid w:val="008635A7"/>
    <w:rsid w:val="0088301C"/>
    <w:rsid w:val="00885A5A"/>
    <w:rsid w:val="00891D85"/>
    <w:rsid w:val="0089334A"/>
    <w:rsid w:val="008A0FCC"/>
    <w:rsid w:val="008A2A70"/>
    <w:rsid w:val="008A70BB"/>
    <w:rsid w:val="008F138C"/>
    <w:rsid w:val="008F773B"/>
    <w:rsid w:val="00904788"/>
    <w:rsid w:val="00925ADC"/>
    <w:rsid w:val="00932C1F"/>
    <w:rsid w:val="00946DDD"/>
    <w:rsid w:val="00954A8C"/>
    <w:rsid w:val="00975F04"/>
    <w:rsid w:val="00985028"/>
    <w:rsid w:val="009A3EF1"/>
    <w:rsid w:val="009A4536"/>
    <w:rsid w:val="009B1DA0"/>
    <w:rsid w:val="009B699C"/>
    <w:rsid w:val="009C513E"/>
    <w:rsid w:val="009C714A"/>
    <w:rsid w:val="009F783C"/>
    <w:rsid w:val="00A054CA"/>
    <w:rsid w:val="00A25968"/>
    <w:rsid w:val="00A5009E"/>
    <w:rsid w:val="00A50F9C"/>
    <w:rsid w:val="00A60F85"/>
    <w:rsid w:val="00A67B7A"/>
    <w:rsid w:val="00A80D21"/>
    <w:rsid w:val="00A85552"/>
    <w:rsid w:val="00AA07CE"/>
    <w:rsid w:val="00AE0287"/>
    <w:rsid w:val="00AE6914"/>
    <w:rsid w:val="00AF7063"/>
    <w:rsid w:val="00B45A97"/>
    <w:rsid w:val="00B602C1"/>
    <w:rsid w:val="00B659C3"/>
    <w:rsid w:val="00B727CF"/>
    <w:rsid w:val="00B757FA"/>
    <w:rsid w:val="00B8004F"/>
    <w:rsid w:val="00B83563"/>
    <w:rsid w:val="00B84510"/>
    <w:rsid w:val="00B85CCE"/>
    <w:rsid w:val="00B91F53"/>
    <w:rsid w:val="00BB185F"/>
    <w:rsid w:val="00BC1DE1"/>
    <w:rsid w:val="00BC3BAA"/>
    <w:rsid w:val="00BE3C94"/>
    <w:rsid w:val="00BE66B5"/>
    <w:rsid w:val="00BF2BA3"/>
    <w:rsid w:val="00BF55AB"/>
    <w:rsid w:val="00BF6DC2"/>
    <w:rsid w:val="00C03EB5"/>
    <w:rsid w:val="00C25184"/>
    <w:rsid w:val="00C37D08"/>
    <w:rsid w:val="00C57315"/>
    <w:rsid w:val="00C63CC6"/>
    <w:rsid w:val="00C734EC"/>
    <w:rsid w:val="00C76C29"/>
    <w:rsid w:val="00C819E2"/>
    <w:rsid w:val="00CA6CE4"/>
    <w:rsid w:val="00CD7E00"/>
    <w:rsid w:val="00CE0A56"/>
    <w:rsid w:val="00CE5BEF"/>
    <w:rsid w:val="00D146A8"/>
    <w:rsid w:val="00D163D1"/>
    <w:rsid w:val="00D40C4D"/>
    <w:rsid w:val="00D70D83"/>
    <w:rsid w:val="00D7486A"/>
    <w:rsid w:val="00D75F48"/>
    <w:rsid w:val="00D810D3"/>
    <w:rsid w:val="00E41CE2"/>
    <w:rsid w:val="00E5796A"/>
    <w:rsid w:val="00E869AA"/>
    <w:rsid w:val="00EA0923"/>
    <w:rsid w:val="00EA397C"/>
    <w:rsid w:val="00EA4DF4"/>
    <w:rsid w:val="00EB5453"/>
    <w:rsid w:val="00EC711B"/>
    <w:rsid w:val="00EE1345"/>
    <w:rsid w:val="00F02A88"/>
    <w:rsid w:val="00F22E24"/>
    <w:rsid w:val="00F232BA"/>
    <w:rsid w:val="00F27F55"/>
    <w:rsid w:val="00F7180B"/>
    <w:rsid w:val="00F81D1B"/>
    <w:rsid w:val="00F822A7"/>
    <w:rsid w:val="00F84553"/>
    <w:rsid w:val="00FA2A70"/>
    <w:rsid w:val="00FA44B3"/>
    <w:rsid w:val="00FC7C2D"/>
    <w:rsid w:val="00FD14F2"/>
    <w:rsid w:val="00FE59CB"/>
    <w:rsid w:val="00FF6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3B2CDC"/>
  <w15:docId w15:val="{0B1657F8-D624-449D-BA74-774A66210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B22D2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uiPriority w:val="99"/>
    <w:rsid w:val="000D7AD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styleId="Corpodeltesto2">
    <w:name w:val="Body Text 2"/>
    <w:basedOn w:val="Normale"/>
    <w:link w:val="Corpodeltesto2Carattere"/>
    <w:uiPriority w:val="99"/>
    <w:rsid w:val="003921B3"/>
    <w:pPr>
      <w:autoSpaceDE w:val="0"/>
      <w:autoSpaceDN w:val="0"/>
      <w:spacing w:after="0" w:line="360" w:lineRule="auto"/>
      <w:ind w:left="284" w:hanging="284"/>
      <w:jc w:val="both"/>
    </w:pPr>
    <w:rPr>
      <w:rFonts w:ascii="Courier New" w:eastAsia="Times New Roman" w:hAnsi="Courier New" w:cs="Courier New"/>
      <w:sz w:val="24"/>
      <w:szCs w:val="24"/>
      <w:lang w:eastAsia="it-IT"/>
    </w:rPr>
  </w:style>
  <w:style w:type="character" w:customStyle="1" w:styleId="Corpodeltesto2Carattere">
    <w:name w:val="Corpo del testo 2 Carattere"/>
    <w:link w:val="Corpodeltesto2"/>
    <w:uiPriority w:val="99"/>
    <w:locked/>
    <w:rsid w:val="003921B3"/>
    <w:rPr>
      <w:rFonts w:ascii="Courier New" w:hAnsi="Courier New" w:cs="Courier New"/>
      <w:sz w:val="24"/>
      <w:szCs w:val="24"/>
      <w:lang w:val="it-IT" w:eastAsia="it-IT" w:bidi="ar-SA"/>
    </w:rPr>
  </w:style>
  <w:style w:type="paragraph" w:styleId="Intestazione">
    <w:name w:val="header"/>
    <w:basedOn w:val="Normale"/>
    <w:link w:val="IntestazioneCarattere"/>
    <w:rsid w:val="00400947"/>
    <w:pPr>
      <w:tabs>
        <w:tab w:val="center" w:pos="4819"/>
        <w:tab w:val="right" w:pos="9638"/>
      </w:tabs>
      <w:spacing w:after="0" w:line="240" w:lineRule="auto"/>
    </w:pPr>
    <w:rPr>
      <w:sz w:val="24"/>
      <w:szCs w:val="20"/>
      <w:lang w:eastAsia="it-IT"/>
    </w:rPr>
  </w:style>
  <w:style w:type="character" w:customStyle="1" w:styleId="HeaderChar">
    <w:name w:val="Header Char"/>
    <w:uiPriority w:val="99"/>
    <w:semiHidden/>
    <w:locked/>
    <w:rsid w:val="00695483"/>
    <w:rPr>
      <w:rFonts w:cs="Times New Roman"/>
      <w:lang w:eastAsia="en-US"/>
    </w:rPr>
  </w:style>
  <w:style w:type="character" w:customStyle="1" w:styleId="IntestazioneCarattere">
    <w:name w:val="Intestazione Carattere"/>
    <w:link w:val="Intestazione"/>
    <w:locked/>
    <w:rsid w:val="00400947"/>
    <w:rPr>
      <w:sz w:val="24"/>
      <w:lang w:val="it-IT" w:eastAsia="it-IT"/>
    </w:rPr>
  </w:style>
  <w:style w:type="paragraph" w:styleId="NormaleWeb">
    <w:name w:val="Normal (Web)"/>
    <w:basedOn w:val="Normale"/>
    <w:uiPriority w:val="99"/>
    <w:rsid w:val="004D4DB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C37D0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695483"/>
    <w:rPr>
      <w:rFonts w:cs="Times New Roman"/>
      <w:lang w:eastAsia="en-US"/>
    </w:rPr>
  </w:style>
  <w:style w:type="character" w:styleId="Numeropagina">
    <w:name w:val="page number"/>
    <w:rsid w:val="00C37D08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67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67B7A"/>
    <w:rPr>
      <w:rFonts w:ascii="Tahoma" w:hAnsi="Tahoma" w:cs="Tahoma"/>
      <w:sz w:val="16"/>
      <w:szCs w:val="16"/>
      <w:lang w:eastAsia="en-US"/>
    </w:rPr>
  </w:style>
  <w:style w:type="paragraph" w:customStyle="1" w:styleId="Stile1">
    <w:name w:val="Stile1"/>
    <w:basedOn w:val="Normale"/>
    <w:rsid w:val="006E55DC"/>
    <w:pPr>
      <w:spacing w:after="0" w:line="240" w:lineRule="auto"/>
      <w:jc w:val="both"/>
    </w:pPr>
    <w:rPr>
      <w:rFonts w:ascii="New York" w:eastAsia="Times New Roman" w:hAnsi="New York"/>
      <w:sz w:val="24"/>
      <w:szCs w:val="20"/>
      <w:lang w:eastAsia="it-IT"/>
    </w:rPr>
  </w:style>
  <w:style w:type="character" w:styleId="Collegamentoipertestuale">
    <w:name w:val="Hyperlink"/>
    <w:uiPriority w:val="99"/>
    <w:rsid w:val="006E55DC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536A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536AC"/>
    <w:rPr>
      <w:lang w:eastAsia="en-US"/>
    </w:rPr>
  </w:style>
  <w:style w:type="character" w:styleId="Rimandonotaapidipagina">
    <w:name w:val="footnote reference"/>
    <w:basedOn w:val="Carpredefinitoparagrafo"/>
    <w:semiHidden/>
    <w:unhideWhenUsed/>
    <w:rsid w:val="006536AC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6E4DF0"/>
    <w:pPr>
      <w:ind w:left="720"/>
      <w:contextualSpacing/>
    </w:p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D70D83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D70D8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5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5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azio-operatori.regione.veneto.it/informative-privacy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pazio-operatori.regione.veneto.it/informativeprivacylavor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pazio-operatori.regione.veneto.it/informative-privac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pazio-operatori.regione.veneto.it/informativeprivacylavoro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1058B-BDC3-45D2-8C32-E03E27836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2185</Words>
  <Characters>12456</Characters>
  <Application>Microsoft Office Word</Application>
  <DocSecurity>0</DocSecurity>
  <Lines>103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DelVeneto</Company>
  <LinksUpToDate>false</LinksUpToDate>
  <CharactersWithSpaces>14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Raffaella Mantoan</cp:lastModifiedBy>
  <cp:revision>5</cp:revision>
  <cp:lastPrinted>2020-04-06T17:07:00Z</cp:lastPrinted>
  <dcterms:created xsi:type="dcterms:W3CDTF">2024-03-05T12:46:00Z</dcterms:created>
  <dcterms:modified xsi:type="dcterms:W3CDTF">2024-03-11T11:48:00Z</dcterms:modified>
</cp:coreProperties>
</file>